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4773199" w:displacedByCustomXml="next"/>
    <w:bookmarkEnd w:id="0" w:displacedByCustomXml="next"/>
    <w:sdt>
      <w:sdtPr>
        <w:id w:val="-55469112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en-US"/>
        </w:rPr>
      </w:sdtEndPr>
      <w:sdtContent>
        <w:p w14:paraId="046C4576" w14:textId="0B5223A8" w:rsidR="007A123D" w:rsidRPr="004A7A31" w:rsidRDefault="007A123D" w:rsidP="004A7A31">
          <w:pPr>
            <w:jc w:val="center"/>
            <w:rPr>
              <w:rFonts w:ascii="Abadi" w:hAnsi="Abadi"/>
              <w:b/>
              <w:sz w:val="56"/>
              <w:szCs w:val="40"/>
            </w:rPr>
          </w:pPr>
          <w:r w:rsidRPr="004A7A31">
            <w:rPr>
              <w:rFonts w:ascii="Abadi" w:hAnsi="Abad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9EBBA5C" wp14:editId="2EB37D8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-321143</wp:posOffset>
                    </wp:positionV>
                    <wp:extent cx="4042416" cy="12785558"/>
                    <wp:effectExtent l="0" t="0" r="0" b="1651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42416" cy="12785558"/>
                              <a:chOff x="0" y="0"/>
                              <a:chExt cx="4042416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9" name="Pentagon 4"/>
                            <wps:cNvSpPr/>
                            <wps:spPr>
                              <a:xfrm>
                                <a:off x="191951" y="2436584"/>
                                <a:ext cx="385046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D19952" w14:textId="77777777" w:rsidR="007A123D" w:rsidRPr="007A123D" w:rsidRDefault="007A123D" w:rsidP="007A123D">
                                  <w:pPr>
                                    <w:jc w:val="center"/>
                                    <w:rPr>
                                      <w:rStyle w:val="BookTitle"/>
                                      <w:sz w:val="72"/>
                                      <w:szCs w:val="72"/>
                                    </w:rPr>
                                  </w:pPr>
                                  <w:r w:rsidRPr="007A123D">
                                    <w:rPr>
                                      <w:rStyle w:val="BookTitle"/>
                                      <w:sz w:val="72"/>
                                      <w:szCs w:val="72"/>
                                    </w:rPr>
                                    <w:t xml:space="preserve">Team Portfolio </w:t>
                                  </w:r>
                                </w:p>
                                <w:p w14:paraId="1BF3C704" w14:textId="77777777" w:rsidR="007A123D" w:rsidRDefault="007A123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EBBA5C" id="Group 3" o:spid="_x0000_s1026" style="position:absolute;left:0;text-align:left;margin-left:0;margin-top:-25.3pt;width:318.3pt;height:1006.75pt;z-index:-251654144;mso-position-horizontal:left;mso-position-horizontal-relative:page;mso-position-vertical-relative:page" coordsize="4042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group id="Group 8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54" type="#_x0000_t15" style="position:absolute;left:1919;top:24365;width:3850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" adj="20052" fillcolor="#4472c4 [3204]" stroked="f" strokeweight="1pt">
                      <v:textbox inset=",0,14.4pt,0">
                        <w:txbxContent>
                          <w:p w14:paraId="78D19952" w14:textId="77777777" w:rsidR="007A123D" w:rsidRPr="007A123D" w:rsidRDefault="007A123D" w:rsidP="007A123D">
                            <w:pPr>
                              <w:jc w:val="center"/>
                              <w:rPr>
                                <w:rStyle w:val="BookTitle"/>
                                <w:sz w:val="72"/>
                                <w:szCs w:val="72"/>
                              </w:rPr>
                            </w:pPr>
                            <w:r w:rsidRPr="007A123D">
                              <w:rPr>
                                <w:rStyle w:val="BookTitle"/>
                                <w:sz w:val="72"/>
                                <w:szCs w:val="72"/>
                              </w:rPr>
                              <w:t xml:space="preserve">Team Portfolio </w:t>
                            </w:r>
                          </w:p>
                          <w:p w14:paraId="1BF3C704" w14:textId="77777777" w:rsidR="007A123D" w:rsidRDefault="007A123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A7A31">
            <w:rPr>
              <w:rFonts w:ascii="Abadi" w:hAnsi="Abadi"/>
              <w:b/>
              <w:sz w:val="56"/>
              <w:szCs w:val="40"/>
            </w:rPr>
            <w:t>CS2S567 Professional Practice and</w:t>
          </w:r>
          <w:r w:rsidR="004A7A31" w:rsidRPr="004A7A31">
            <w:rPr>
              <w:rFonts w:ascii="Abadi" w:hAnsi="Abadi"/>
              <w:b/>
              <w:sz w:val="56"/>
              <w:szCs w:val="40"/>
            </w:rPr>
            <w:t xml:space="preserve"> </w:t>
          </w:r>
          <w:r w:rsidRPr="004A7A31">
            <w:rPr>
              <w:rFonts w:ascii="Abadi" w:hAnsi="Abadi"/>
              <w:b/>
              <w:sz w:val="56"/>
              <w:szCs w:val="40"/>
            </w:rPr>
            <w:t>Employability:</w:t>
          </w:r>
        </w:p>
        <w:p w14:paraId="48B1718B" w14:textId="77777777" w:rsidR="007A123D" w:rsidRPr="007A123D" w:rsidRDefault="007A123D" w:rsidP="007A123D">
          <w:pPr>
            <w:jc w:val="center"/>
            <w:rPr>
              <w:rFonts w:ascii="Abadi" w:hAnsi="Abadi"/>
              <w:b/>
              <w:sz w:val="52"/>
              <w:szCs w:val="36"/>
            </w:rPr>
          </w:pPr>
          <w:r w:rsidRPr="007A123D">
            <w:rPr>
              <w:rFonts w:ascii="Abadi" w:hAnsi="Abadi"/>
              <w:b/>
              <w:sz w:val="52"/>
              <w:szCs w:val="36"/>
            </w:rPr>
            <w:t>Team Based Software Development Workshop</w:t>
          </w:r>
        </w:p>
        <w:p w14:paraId="0FF660C9" w14:textId="539A79B5" w:rsidR="007C5DA9" w:rsidRDefault="007C5DA9">
          <w:pPr>
            <w:pStyle w:val="NoSpacing"/>
          </w:pPr>
        </w:p>
        <w:p w14:paraId="18BB1A91" w14:textId="77777777" w:rsidR="007A123D" w:rsidRDefault="007C5DA9" w:rsidP="007A123D">
          <w:pPr>
            <w:jc w:val="center"/>
            <w:rPr>
              <w:b/>
              <w:sz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30E12B" wp14:editId="30675104">
                    <wp:simplePos x="0" y="0"/>
                    <wp:positionH relativeFrom="page">
                      <wp:posOffset>4266498</wp:posOffset>
                    </wp:positionH>
                    <wp:positionV relativeFrom="page">
                      <wp:posOffset>3860566</wp:posOffset>
                    </wp:positionV>
                    <wp:extent cx="3657600" cy="1069848"/>
                    <wp:effectExtent l="0" t="0" r="7620" b="635"/>
                    <wp:wrapNone/>
                    <wp:docPr id="130" name="Text Box 1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72F535" w14:textId="7CBB0FA4" w:rsidR="007C5DA9" w:rsidRPr="00A74FDC" w:rsidRDefault="007C5DA9" w:rsidP="007C5DA9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14:paraId="4C02B4BD" w14:textId="7B278C40" w:rsidR="007C5DA9" w:rsidRDefault="008612C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FF0000"/>
                                      <w:sz w:val="68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123D">
                                      <w:rPr>
                                        <w:b/>
                                        <w:color w:val="FF0000"/>
                                        <w:sz w:val="6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30E1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0" o:spid="_x0000_s1055" type="#_x0000_t202" style="position:absolute;left:0;text-align:left;margin-left:335.95pt;margin-top:304pt;width:4in;height:84.25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14:paraId="6872F535" w14:textId="7CBB0FA4" w:rsidR="007C5DA9" w:rsidRPr="00A74FDC" w:rsidRDefault="007C5DA9" w:rsidP="007C5DA9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</w:p>
                        <w:p w14:paraId="4C02B4BD" w14:textId="7B278C40" w:rsidR="007C5DA9" w:rsidRDefault="007D04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FF0000"/>
                                <w:sz w:val="68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123D">
                                <w:rPr>
                                  <w:b/>
                                  <w:color w:val="FF0000"/>
                                  <w:sz w:val="6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123D">
            <w:rPr>
              <w:b/>
              <w:sz w:val="36"/>
            </w:rPr>
            <w:t xml:space="preserve"> </w:t>
          </w:r>
        </w:p>
        <w:p w14:paraId="097D21C1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18AC3339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27DD221C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60D7FFC4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01D78B1A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2D35A658" w14:textId="77777777" w:rsidR="007A123D" w:rsidRDefault="007A123D" w:rsidP="007A123D">
          <w:pPr>
            <w:jc w:val="center"/>
            <w:rPr>
              <w:b/>
              <w:sz w:val="36"/>
            </w:rPr>
          </w:pPr>
        </w:p>
        <w:p w14:paraId="7E3B4FC9" w14:textId="3ECFFA07" w:rsidR="007A123D" w:rsidRDefault="007A123D" w:rsidP="007A123D">
          <w:pPr>
            <w:jc w:val="center"/>
            <w:rPr>
              <w:b/>
              <w:sz w:val="32"/>
            </w:rPr>
          </w:pPr>
          <w:r w:rsidRPr="00A74FDC">
            <w:rPr>
              <w:b/>
              <w:sz w:val="32"/>
            </w:rPr>
            <w:t>By</w:t>
          </w:r>
        </w:p>
        <w:p w14:paraId="4BB7AA5F" w14:textId="3C3592AB" w:rsidR="007A123D" w:rsidRPr="00A74FDC" w:rsidRDefault="007A123D" w:rsidP="007A123D">
          <w:pPr>
            <w:jc w:val="center"/>
            <w:rPr>
              <w:b/>
              <w:sz w:val="32"/>
            </w:rPr>
          </w:pPr>
        </w:p>
        <w:p w14:paraId="0187AD1B" w14:textId="13E3F012" w:rsidR="007A123D" w:rsidRPr="007A123D" w:rsidRDefault="007A123D" w:rsidP="004E5A81">
          <w:pPr>
            <w:pStyle w:val="ListParagraph"/>
            <w:rPr>
              <w:i/>
              <w:color w:val="1F3864" w:themeColor="accent1" w:themeShade="80"/>
              <w:sz w:val="44"/>
              <w:szCs w:val="44"/>
            </w:rPr>
          </w:pPr>
        </w:p>
        <w:p w14:paraId="22FC1C0F" w14:textId="63011B65" w:rsidR="007B4C06" w:rsidRP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Zaki Zaidi 30010702 week 3 to 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6</w:t>
          </w:r>
        </w:p>
        <w:p w14:paraId="3CCD30E9" w14:textId="7E69B107" w:rsidR="007B4C06" w:rsidRP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>Kerr</w:t>
          </w:r>
          <w:r w:rsidR="00033E42">
            <w:rPr>
              <w:i/>
              <w:color w:val="1F3864" w:themeColor="accent1" w:themeShade="80"/>
              <w:sz w:val="48"/>
              <w:szCs w:val="32"/>
            </w:rPr>
            <w:t>i-Anne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30014123 week 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7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to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0</w:t>
          </w:r>
        </w:p>
        <w:p w14:paraId="26DA1CBC" w14:textId="441374AD" w:rsidR="007B4C06" w:rsidRP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>Saleh 30001162 week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 xml:space="preserve">1 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>to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4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</w:t>
          </w:r>
        </w:p>
        <w:p w14:paraId="188D13B8" w14:textId="4C586E51" w:rsidR="007B4C06" w:rsidRDefault="007B4C06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 w:rsidRPr="007B4C06">
            <w:rPr>
              <w:i/>
              <w:color w:val="1F3864" w:themeColor="accent1" w:themeShade="80"/>
              <w:sz w:val="48"/>
              <w:szCs w:val="32"/>
            </w:rPr>
            <w:t>Hossam 30008722 week 1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5</w:t>
          </w:r>
          <w:r w:rsidRPr="007B4C06">
            <w:rPr>
              <w:i/>
              <w:color w:val="1F3864" w:themeColor="accent1" w:themeShade="80"/>
              <w:sz w:val="48"/>
              <w:szCs w:val="32"/>
            </w:rPr>
            <w:t xml:space="preserve"> to </w:t>
          </w:r>
          <w:r w:rsidR="0063543F">
            <w:rPr>
              <w:i/>
              <w:color w:val="1F3864" w:themeColor="accent1" w:themeShade="80"/>
              <w:sz w:val="48"/>
              <w:szCs w:val="32"/>
            </w:rPr>
            <w:t>18</w:t>
          </w:r>
        </w:p>
        <w:p w14:paraId="3B3CA0EC" w14:textId="58166E36" w:rsidR="0063543F" w:rsidRPr="007B4C06" w:rsidRDefault="0063543F" w:rsidP="00033E42">
          <w:pPr>
            <w:pStyle w:val="ListParagraph"/>
            <w:numPr>
              <w:ilvl w:val="0"/>
              <w:numId w:val="1"/>
            </w:numPr>
            <w:rPr>
              <w:i/>
              <w:color w:val="1F3864" w:themeColor="accent1" w:themeShade="80"/>
              <w:sz w:val="48"/>
              <w:szCs w:val="32"/>
            </w:rPr>
          </w:pPr>
          <w:r>
            <w:rPr>
              <w:i/>
              <w:color w:val="1F3864" w:themeColor="accent1" w:themeShade="80"/>
              <w:sz w:val="48"/>
              <w:szCs w:val="32"/>
            </w:rPr>
            <w:t>Luke 18030327 week 19 to 22</w:t>
          </w:r>
        </w:p>
        <w:p w14:paraId="739A38E9" w14:textId="683C096A" w:rsidR="007C5DA9" w:rsidRDefault="007B4C06" w:rsidP="007A123D">
          <w:pPr>
            <w:jc w:val="center"/>
            <w:rPr>
              <w:rFonts w:eastAsiaTheme="minorEastAsia"/>
              <w:color w:val="4472C4" w:themeColor="accent1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4DE42E" wp14:editId="5E1159B2">
                    <wp:simplePos x="0" y="0"/>
                    <wp:positionH relativeFrom="page">
                      <wp:posOffset>1925053</wp:posOffset>
                    </wp:positionH>
                    <wp:positionV relativeFrom="page">
                      <wp:posOffset>9416716</wp:posOffset>
                    </wp:positionV>
                    <wp:extent cx="4653614" cy="365760"/>
                    <wp:effectExtent l="0" t="0" r="13970" b="698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361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0379DF" w14:textId="77777777" w:rsidR="007B4C06" w:rsidRPr="007B4C06" w:rsidRDefault="007B4C06" w:rsidP="007B4C06">
                                <w:pPr>
                                  <w:rPr>
                                    <w:rFonts w:ascii="Abadi" w:hAnsi="Abadi"/>
                                    <w:b/>
                                    <w:bCs/>
                                    <w:color w:val="171717" w:themeColor="background2" w:themeShade="1A"/>
                                    <w:sz w:val="52"/>
                                    <w:szCs w:val="52"/>
                                  </w:rPr>
                                </w:pPr>
                                <w:r w:rsidRPr="007B4C06">
                                  <w:rPr>
                                    <w:rStyle w:val="normaltextrun"/>
                                    <w:rFonts w:ascii="Abadi" w:hAnsi="Abadi" w:cs="Calibri"/>
                                    <w:b/>
                                    <w:bCs/>
                                    <w:color w:val="171717" w:themeColor="background2" w:themeShade="1A"/>
                                    <w:sz w:val="52"/>
                                    <w:szCs w:val="52"/>
                                    <w:shd w:val="clear" w:color="auto" w:fill="FFFFFF"/>
                                  </w:rPr>
                                  <w:t>Recruitment and Training system</w:t>
                                </w:r>
                              </w:p>
                              <w:p w14:paraId="27253C88" w14:textId="43672935" w:rsidR="007C5DA9" w:rsidRPr="007B4C06" w:rsidRDefault="008612CC">
                                <w:pPr>
                                  <w:pStyle w:val="NoSpacing"/>
                                  <w:rPr>
                                    <w:rFonts w:ascii="Abadi" w:hAnsi="Abadi"/>
                                    <w:b/>
                                    <w:bCs/>
                                    <w:color w:val="171717" w:themeColor="background2" w:themeShade="1A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badi" w:hAnsi="Abadi" w:cs="Calibri"/>
                                      <w:b/>
                                      <w:bCs/>
                                      <w:color w:val="171717" w:themeColor="background2" w:themeShade="1A"/>
                                      <w:sz w:val="44"/>
                                      <w:szCs w:val="44"/>
                                      <w:shd w:val="clear" w:color="auto" w:fill="FFFFFF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4C06" w:rsidRPr="007B4C06">
                                      <w:rPr>
                                        <w:rFonts w:ascii="Abadi" w:hAnsi="Abadi" w:cs="Calibri"/>
                                        <w:b/>
                                        <w:bCs/>
                                        <w:color w:val="171717" w:themeColor="background2" w:themeShade="1A"/>
                                        <w:sz w:val="44"/>
                                        <w:szCs w:val="44"/>
                                        <w:shd w:val="clear" w:color="auto" w:fill="FFFFFF"/>
                                      </w:rPr>
                                      <w:t>TEAM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4DE42E" id="Text Box 32" o:spid="_x0000_s1056" type="#_x0000_t202" style="position:absolute;left:0;text-align:left;margin-left:151.6pt;margin-top:741.45pt;width:366.4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E4eQIAAFsFAAAOAAAAZHJzL2Uyb0RvYy54bWysVN9P2zAQfp+0/8Hy+0hLoZs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14:paraId="030379DF" w14:textId="77777777" w:rsidR="007B4C06" w:rsidRPr="007B4C06" w:rsidRDefault="007B4C06" w:rsidP="007B4C06">
                          <w:pPr>
                            <w:rPr>
                              <w:rFonts w:ascii="Abadi" w:hAnsi="Abadi"/>
                              <w:b/>
                              <w:bCs/>
                              <w:color w:val="171717" w:themeColor="background2" w:themeShade="1A"/>
                              <w:sz w:val="52"/>
                              <w:szCs w:val="52"/>
                            </w:rPr>
                          </w:pPr>
                          <w:r w:rsidRPr="007B4C06">
                            <w:rPr>
                              <w:rStyle w:val="normaltextrun"/>
                              <w:rFonts w:ascii="Abadi" w:hAnsi="Abadi" w:cs="Calibri"/>
                              <w:b/>
                              <w:bCs/>
                              <w:color w:val="171717" w:themeColor="background2" w:themeShade="1A"/>
                              <w:sz w:val="52"/>
                              <w:szCs w:val="52"/>
                              <w:shd w:val="clear" w:color="auto" w:fill="FFFFFF"/>
                            </w:rPr>
                            <w:t>Recruitment and Training system</w:t>
                          </w:r>
                        </w:p>
                        <w:p w14:paraId="27253C88" w14:textId="43672935" w:rsidR="007C5DA9" w:rsidRPr="007B4C06" w:rsidRDefault="007D0475">
                          <w:pPr>
                            <w:pStyle w:val="NoSpacing"/>
                            <w:rPr>
                              <w:rFonts w:ascii="Abadi" w:hAnsi="Abadi"/>
                              <w:b/>
                              <w:bCs/>
                              <w:color w:val="171717" w:themeColor="background2" w:themeShade="1A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badi" w:hAnsi="Abadi" w:cs="Calibri"/>
                                <w:b/>
                                <w:bCs/>
                                <w:color w:val="171717" w:themeColor="background2" w:themeShade="1A"/>
                                <w:sz w:val="44"/>
                                <w:szCs w:val="44"/>
                                <w:shd w:val="clear" w:color="auto" w:fill="FFFFFF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4C06" w:rsidRPr="007B4C06">
                                <w:rPr>
                                  <w:rFonts w:ascii="Abadi" w:hAnsi="Abadi" w:cs="Calibri"/>
                                  <w:b/>
                                  <w:bCs/>
                                  <w:color w:val="171717" w:themeColor="background2" w:themeShade="1A"/>
                                  <w:sz w:val="44"/>
                                  <w:szCs w:val="44"/>
                                  <w:shd w:val="clear" w:color="auto" w:fill="FFFFFF"/>
                                </w:rPr>
                                <w:t>TEAM 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5DA9">
            <w:rPr>
              <w:rFonts w:eastAsiaTheme="minorEastAsia"/>
              <w:color w:val="4472C4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16345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888BD" w14:textId="19BAC555" w:rsidR="00AE6CDB" w:rsidRPr="00C64EAE" w:rsidRDefault="00AE6CDB">
          <w:pPr>
            <w:pStyle w:val="TOCHeading"/>
            <w:rPr>
              <w:rFonts w:asciiTheme="minorHAnsi" w:hAnsiTheme="minorHAnsi" w:cstheme="minorHAnsi"/>
              <w:sz w:val="48"/>
              <w:szCs w:val="48"/>
            </w:rPr>
          </w:pPr>
          <w:r w:rsidRPr="00C64EAE">
            <w:rPr>
              <w:rFonts w:asciiTheme="minorHAnsi" w:hAnsiTheme="minorHAnsi" w:cstheme="minorHAnsi"/>
              <w:sz w:val="48"/>
              <w:szCs w:val="48"/>
            </w:rPr>
            <w:t>Contents</w:t>
          </w:r>
        </w:p>
        <w:p w14:paraId="39CFDBFA" w14:textId="20F933D3" w:rsidR="00AE6CDB" w:rsidRPr="00C64EAE" w:rsidRDefault="00AE6CDB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r w:rsidRPr="00C64EAE">
            <w:rPr>
              <w:rFonts w:cstheme="minorHAnsi"/>
              <w:sz w:val="36"/>
              <w:szCs w:val="36"/>
            </w:rPr>
            <w:fldChar w:fldCharType="begin"/>
          </w:r>
          <w:r w:rsidRPr="00C64EAE">
            <w:rPr>
              <w:rFonts w:cstheme="minorHAnsi"/>
              <w:sz w:val="36"/>
              <w:szCs w:val="36"/>
            </w:rPr>
            <w:instrText xml:space="preserve"> TOC \o "1-3" \h \z \u </w:instrText>
          </w:r>
          <w:r w:rsidRPr="00C64EAE">
            <w:rPr>
              <w:rFonts w:cstheme="minorHAnsi"/>
              <w:sz w:val="36"/>
              <w:szCs w:val="36"/>
            </w:rPr>
            <w:fldChar w:fldCharType="separate"/>
          </w:r>
          <w:hyperlink w:anchor="_Toc65539053" w:history="1">
            <w:r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Weeks</w:t>
            </w:r>
            <w:r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53 \h </w:instrText>
            </w:r>
            <w:r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Pr="00C64EAE">
              <w:rPr>
                <w:rFonts w:cstheme="minorHAnsi"/>
                <w:noProof/>
                <w:webHidden/>
                <w:sz w:val="36"/>
                <w:szCs w:val="36"/>
              </w:rPr>
              <w:t>3</w:t>
            </w:r>
            <w:r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36D59E" w14:textId="7101FB4E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54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3 &amp; 4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54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3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ADF966" w14:textId="06AF2B20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55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Weeks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55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4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458038" w14:textId="3E1F6FDC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56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5 &amp; 6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56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4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54A6BC" w14:textId="7087692C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57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Weeks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57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5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8D2B39" w14:textId="42B1E7B5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58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7&amp;8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58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5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C01B00" w14:textId="67F87C0F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59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Week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59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7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ED89B0D" w14:textId="42A70C77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60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9&amp;10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60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7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6C12993" w14:textId="44793130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61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Week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61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8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64BCCE" w14:textId="730FBA82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62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11&amp;12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62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8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ABDA7E" w14:textId="640322B5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63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Week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63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9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E9DB55" w14:textId="663B98BA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64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13&amp;14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64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9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901142" w14:textId="4C027532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65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Week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65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10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CF318D2" w14:textId="7371AA6B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66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15&amp;16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66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10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0C1644" w14:textId="7760323D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67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Week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67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11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BBF10C8" w14:textId="18062C37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68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17&amp;18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68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11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F3BFF1" w14:textId="2F989775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69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Week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69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13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1760FD" w14:textId="1770CBCB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70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</w:rPr>
              <w:t>19&amp;20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70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13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F074B1" w14:textId="6222E60F" w:rsidR="00AE6CDB" w:rsidRPr="00C64EAE" w:rsidRDefault="008612CC">
          <w:pPr>
            <w:pStyle w:val="TOC1"/>
            <w:tabs>
              <w:tab w:val="right" w:leader="dot" w:pos="9016"/>
            </w:tabs>
            <w:rPr>
              <w:rFonts w:eastAsiaTheme="minorEastAsia" w:cstheme="minorHAnsi"/>
              <w:noProof/>
              <w:sz w:val="36"/>
              <w:szCs w:val="36"/>
              <w:lang w:eastAsia="en-GB"/>
            </w:rPr>
          </w:pPr>
          <w:hyperlink w:anchor="_Toc65539071" w:history="1">
            <w:r w:rsidR="00AE6CDB" w:rsidRPr="00C64EAE">
              <w:rPr>
                <w:rStyle w:val="Hyperlink"/>
                <w:rFonts w:cstheme="minorHAnsi"/>
                <w:noProof/>
                <w:sz w:val="36"/>
                <w:szCs w:val="36"/>
                <w:shd w:val="clear" w:color="auto" w:fill="FFFFFF"/>
              </w:rPr>
              <w:t>Appendix: Additional Evidence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ab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begin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instrText xml:space="preserve"> PAGEREF _Toc65539071 \h </w:instrTex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separate"/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t>14</w:t>
            </w:r>
            <w:r w:rsidR="00AE6CDB" w:rsidRPr="00C64EAE">
              <w:rPr>
                <w:rFonts w:cstheme="min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128ECF" w14:textId="6FE0AF87" w:rsidR="00AE6CDB" w:rsidRDefault="00AE6CDB">
          <w:r w:rsidRPr="00C64EAE">
            <w:rPr>
              <w:rFonts w:cstheme="minorHAns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34E3B21" w14:textId="532161C1" w:rsidR="00AE6CDB" w:rsidRDefault="00AE6CDB" w:rsidP="009330D3">
      <w:pPr>
        <w:spacing w:after="160" w:line="259" w:lineRule="auto"/>
        <w:jc w:val="center"/>
        <w:rPr>
          <w:rStyle w:val="normaltextrun"/>
          <w:rFonts w:ascii="Calibri" w:hAnsi="Calibri" w:cs="Calibri"/>
          <w:b/>
          <w:bCs/>
          <w:color w:val="76923C"/>
          <w:sz w:val="56"/>
          <w:szCs w:val="56"/>
          <w:bdr w:val="none" w:sz="0" w:space="0" w:color="auto" w:frame="1"/>
        </w:rPr>
      </w:pPr>
    </w:p>
    <w:p w14:paraId="42B001AE" w14:textId="77777777" w:rsidR="00C64EAE" w:rsidRDefault="00C64EAE" w:rsidP="009330D3">
      <w:pPr>
        <w:spacing w:after="160" w:line="259" w:lineRule="auto"/>
        <w:jc w:val="center"/>
        <w:rPr>
          <w:rStyle w:val="normaltextrun"/>
          <w:rFonts w:ascii="Calibri" w:hAnsi="Calibri" w:cs="Calibri"/>
          <w:b/>
          <w:bCs/>
          <w:color w:val="76923C"/>
          <w:sz w:val="56"/>
          <w:szCs w:val="56"/>
          <w:bdr w:val="none" w:sz="0" w:space="0" w:color="auto" w:frame="1"/>
        </w:rPr>
      </w:pPr>
    </w:p>
    <w:p w14:paraId="43C0A8B0" w14:textId="77777777" w:rsidR="00AE6CDB" w:rsidRDefault="00AE6CDB" w:rsidP="009330D3">
      <w:pPr>
        <w:spacing w:after="160" w:line="259" w:lineRule="auto"/>
        <w:jc w:val="center"/>
        <w:rPr>
          <w:rStyle w:val="normaltextrun"/>
          <w:rFonts w:ascii="Calibri" w:hAnsi="Calibri" w:cs="Calibri"/>
          <w:b/>
          <w:bCs/>
          <w:color w:val="76923C"/>
          <w:sz w:val="56"/>
          <w:szCs w:val="56"/>
          <w:bdr w:val="none" w:sz="0" w:space="0" w:color="auto" w:frame="1"/>
        </w:rPr>
      </w:pPr>
    </w:p>
    <w:p w14:paraId="08CBBECC" w14:textId="7B3F3AD3" w:rsidR="00451FF2" w:rsidRPr="009330D3" w:rsidRDefault="00451FF2" w:rsidP="009330D3">
      <w:pPr>
        <w:spacing w:after="160" w:line="259" w:lineRule="auto"/>
        <w:jc w:val="center"/>
        <w:rPr>
          <w:rStyle w:val="normaltextrun"/>
          <w:rFonts w:ascii="Calibri" w:hAnsi="Calibri" w:cs="Calibri"/>
          <w:b/>
          <w:bCs/>
          <w:color w:val="76923C"/>
          <w:sz w:val="56"/>
          <w:szCs w:val="56"/>
          <w:bdr w:val="none" w:sz="0" w:space="0" w:color="auto" w:frame="1"/>
        </w:rPr>
      </w:pPr>
      <w:r>
        <w:rPr>
          <w:rStyle w:val="normaltextrun"/>
          <w:rFonts w:ascii="Calibri" w:hAnsi="Calibri" w:cs="Calibri"/>
          <w:b/>
          <w:bCs/>
          <w:color w:val="76923C"/>
          <w:sz w:val="56"/>
          <w:szCs w:val="56"/>
          <w:bdr w:val="none" w:sz="0" w:space="0" w:color="auto" w:frame="1"/>
        </w:rPr>
        <w:lastRenderedPageBreak/>
        <w:t xml:space="preserve">Roles </w:t>
      </w:r>
      <w:r w:rsidR="00B203B7" w:rsidRPr="009330D3">
        <w:rPr>
          <w:rStyle w:val="normaltextrun"/>
          <w:rFonts w:ascii="Calibri" w:hAnsi="Calibri" w:cs="Calibri"/>
          <w:sz w:val="40"/>
          <w:szCs w:val="40"/>
          <w:bdr w:val="none" w:sz="0" w:space="0" w:color="auto" w:frame="1"/>
        </w:rPr>
        <w:t xml:space="preserve"> </w:t>
      </w:r>
    </w:p>
    <w:tbl>
      <w:tblPr>
        <w:tblStyle w:val="GridTable4-Accent5"/>
        <w:tblpPr w:leftFromText="180" w:rightFromText="180" w:vertAnchor="text" w:horzAnchor="margin" w:tblpXSpec="center" w:tblpY="806"/>
        <w:tblW w:w="10036" w:type="dxa"/>
        <w:tblLook w:val="04A0" w:firstRow="1" w:lastRow="0" w:firstColumn="1" w:lastColumn="0" w:noHBand="0" w:noVBand="1"/>
      </w:tblPr>
      <w:tblGrid>
        <w:gridCol w:w="4323"/>
        <w:gridCol w:w="5713"/>
      </w:tblGrid>
      <w:tr w:rsidR="009E3195" w14:paraId="0B01DE7D" w14:textId="77777777" w:rsidTr="003F7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shd w:val="clear" w:color="auto" w:fill="DEEAF6" w:themeFill="accent5" w:themeFillTint="33"/>
          </w:tcPr>
          <w:p w14:paraId="1E2944AB" w14:textId="77777777" w:rsidR="009E3195" w:rsidRDefault="009E3195" w:rsidP="003F7932">
            <w:r w:rsidRPr="009E3195">
              <w:rPr>
                <w:color w:val="auto"/>
              </w:rPr>
              <w:t>Team Task:</w:t>
            </w:r>
          </w:p>
        </w:tc>
        <w:tc>
          <w:tcPr>
            <w:tcW w:w="5713" w:type="dxa"/>
            <w:shd w:val="clear" w:color="auto" w:fill="DEEAF6" w:themeFill="accent5" w:themeFillTint="33"/>
          </w:tcPr>
          <w:p w14:paraId="303C0E6B" w14:textId="77777777" w:rsidR="009E3195" w:rsidRDefault="009E3195" w:rsidP="009E31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3195">
              <w:rPr>
                <w:color w:val="auto"/>
              </w:rPr>
              <w:t>As the recruitment team our main task is to make a GUI for employment of new staff. We also provide training options.</w:t>
            </w:r>
          </w:p>
        </w:tc>
      </w:tr>
      <w:tr w:rsidR="009E3195" w14:paraId="753907D1" w14:textId="77777777" w:rsidTr="003F7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shd w:val="clear" w:color="auto" w:fill="auto"/>
          </w:tcPr>
          <w:p w14:paraId="61C11D0D" w14:textId="47B311A1" w:rsidR="009E3195" w:rsidRPr="003F7932" w:rsidRDefault="009E3195" w:rsidP="003F7932">
            <w:pPr>
              <w:rPr>
                <w:b w:val="0"/>
                <w:bCs w:val="0"/>
              </w:rPr>
            </w:pPr>
            <w:r>
              <w:t>Roles within the team:</w:t>
            </w:r>
          </w:p>
        </w:tc>
        <w:tc>
          <w:tcPr>
            <w:tcW w:w="5713" w:type="dxa"/>
            <w:shd w:val="clear" w:color="auto" w:fill="auto"/>
          </w:tcPr>
          <w:p w14:paraId="14504486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 xml:space="preserve">Kerri-Anne - </w:t>
            </w:r>
          </w:p>
          <w:p w14:paraId="66618A2A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Team leader, scrum master, coordinate communication between Teams, Trello and our Gannt chart. Main repository and help with team portfolio and coding.</w:t>
            </w:r>
          </w:p>
          <w:p w14:paraId="46FE6405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4FE9D6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Zaki –</w:t>
            </w:r>
          </w:p>
          <w:p w14:paraId="1CCA7E4D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Project Owner scrum. Main: Seminar for all three phases and help with team portfolio and coding.</w:t>
            </w:r>
          </w:p>
          <w:p w14:paraId="1F5C155C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AC258B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Saleh –</w:t>
            </w:r>
          </w:p>
          <w:p w14:paraId="29290509" w14:textId="02F64805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Main: LSEPI</w:t>
            </w:r>
            <w:r w:rsidR="003830A2">
              <w:t xml:space="preserve"> which includes the Terms and conditions (for the </w:t>
            </w:r>
            <w:r w:rsidR="004A7A31">
              <w:t>GUI</w:t>
            </w:r>
            <w:r w:rsidR="003830A2">
              <w:t>)</w:t>
            </w:r>
            <w:r w:rsidRPr="003F7932">
              <w:t xml:space="preserve"> for all three phases and help with team portfolio.</w:t>
            </w:r>
          </w:p>
          <w:p w14:paraId="25B3054F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F75C6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Hossam –</w:t>
            </w:r>
          </w:p>
          <w:p w14:paraId="1AB6111D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Main: QA for all three phases and help with team portfolio and coding.</w:t>
            </w:r>
          </w:p>
          <w:p w14:paraId="55BB3364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AF6377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Luke –</w:t>
            </w:r>
          </w:p>
          <w:p w14:paraId="2887816E" w14:textId="77777777" w:rsidR="003F7932" w:rsidRPr="003F7932" w:rsidRDefault="003F7932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932">
              <w:t>Main: LSEPI and QA and help with team portfolio and coding.</w:t>
            </w:r>
          </w:p>
          <w:p w14:paraId="00E89216" w14:textId="77777777" w:rsidR="009E3195" w:rsidRDefault="009E3195" w:rsidP="003F7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DF34DF" w14:textId="5D0EB53C" w:rsidR="00451FF2" w:rsidRDefault="00451FF2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4004AAE0" w14:textId="5D04E3E3" w:rsidR="006C45FF" w:rsidRDefault="006C45FF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1FA76B7C" w14:textId="74D33CB9" w:rsidR="009330D3" w:rsidRDefault="009330D3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50FF903C" w14:textId="4ADC1982" w:rsidR="006C45FF" w:rsidRPr="00AE6CDB" w:rsidRDefault="006C45FF" w:rsidP="00AE6CDB">
      <w:pPr>
        <w:pStyle w:val="TOCHeading"/>
        <w:rPr>
          <w:rStyle w:val="normaltextrun"/>
        </w:rPr>
      </w:pPr>
    </w:p>
    <w:p w14:paraId="6812E893" w14:textId="38713EAC" w:rsidR="006C45FF" w:rsidRDefault="006C45FF">
      <w:pPr>
        <w:spacing w:after="160" w:line="259" w:lineRule="auto"/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715B7EAC" w14:textId="70A336BD" w:rsidR="000A3C18" w:rsidRDefault="000A3C18" w:rsidP="000A3C18">
      <w:pPr>
        <w:rPr>
          <w:rStyle w:val="normaltextrun"/>
          <w:rFonts w:ascii="Calibri" w:hAnsi="Calibri" w:cs="Calibri"/>
          <w:b/>
          <w:bCs/>
          <w:color w:val="76923C"/>
          <w:sz w:val="38"/>
          <w:szCs w:val="38"/>
          <w:bdr w:val="none" w:sz="0" w:space="0" w:color="auto" w:frame="1"/>
        </w:rPr>
      </w:pPr>
    </w:p>
    <w:p w14:paraId="4077F210" w14:textId="548E1DF6" w:rsidR="000A3C18" w:rsidRDefault="000A3C18" w:rsidP="000A3C18">
      <w:pPr>
        <w:rPr>
          <w:b/>
          <w:color w:val="7B7B7B" w:themeColor="accent3" w:themeShade="BF"/>
          <w:sz w:val="68"/>
        </w:rPr>
      </w:pPr>
    </w:p>
    <w:p w14:paraId="4140E837" w14:textId="52AE2FF9" w:rsidR="000A3C18" w:rsidRDefault="000A3C18" w:rsidP="000A3C18">
      <w:pPr>
        <w:rPr>
          <w:color w:val="7B7B7B" w:themeColor="accent3" w:themeShade="BF"/>
          <w:sz w:val="68"/>
        </w:rPr>
      </w:pPr>
    </w:p>
    <w:tbl>
      <w:tblPr>
        <w:tblStyle w:val="TableGrid"/>
        <w:tblpPr w:leftFromText="180" w:rightFromText="180" w:vertAnchor="text" w:horzAnchor="margin" w:tblpXSpec="center" w:tblpY="-853"/>
        <w:tblW w:w="10810" w:type="dxa"/>
        <w:tblLook w:val="04A0" w:firstRow="1" w:lastRow="0" w:firstColumn="1" w:lastColumn="0" w:noHBand="0" w:noVBand="1"/>
      </w:tblPr>
      <w:tblGrid>
        <w:gridCol w:w="2972"/>
        <w:gridCol w:w="7838"/>
      </w:tblGrid>
      <w:tr w:rsidR="002F25F5" w14:paraId="498C1C25" w14:textId="77777777" w:rsidTr="00495068">
        <w:trPr>
          <w:trHeight w:val="1266"/>
        </w:trPr>
        <w:tc>
          <w:tcPr>
            <w:tcW w:w="2972" w:type="dxa"/>
            <w:shd w:val="clear" w:color="auto" w:fill="C00000"/>
          </w:tcPr>
          <w:p w14:paraId="12E1F278" w14:textId="77777777" w:rsidR="002F25F5" w:rsidRPr="002567A1" w:rsidRDefault="002F25F5" w:rsidP="002567A1">
            <w:pPr>
              <w:pStyle w:val="Heading1"/>
              <w:outlineLvl w:val="0"/>
              <w:rPr>
                <w:color w:val="FFFFFF" w:themeColor="background1"/>
                <w:sz w:val="52"/>
                <w:szCs w:val="44"/>
              </w:rPr>
            </w:pPr>
            <w:bookmarkStart w:id="1" w:name="_Toc56111106"/>
            <w:bookmarkStart w:id="2" w:name="_Toc65539053"/>
            <w:bookmarkStart w:id="3" w:name="_Toc460948478"/>
            <w:r w:rsidRPr="002567A1">
              <w:rPr>
                <w:color w:val="FFFFFF" w:themeColor="background1"/>
                <w:sz w:val="52"/>
                <w:szCs w:val="44"/>
              </w:rPr>
              <w:lastRenderedPageBreak/>
              <w:t>Weeks</w:t>
            </w:r>
            <w:bookmarkEnd w:id="1"/>
            <w:bookmarkEnd w:id="2"/>
            <w:r w:rsidRPr="002567A1">
              <w:rPr>
                <w:color w:val="FFFFFF" w:themeColor="background1"/>
                <w:sz w:val="52"/>
                <w:szCs w:val="44"/>
              </w:rPr>
              <w:t xml:space="preserve"> </w:t>
            </w:r>
            <w:bookmarkEnd w:id="3"/>
          </w:p>
          <w:p w14:paraId="011F90C2" w14:textId="77777777" w:rsidR="002F25F5" w:rsidRPr="000550ED" w:rsidRDefault="002F25F5" w:rsidP="002567A1">
            <w:pPr>
              <w:pStyle w:val="Heading1"/>
              <w:outlineLvl w:val="0"/>
            </w:pPr>
            <w:bookmarkStart w:id="4" w:name="_Toc56108034"/>
            <w:bookmarkStart w:id="5" w:name="_Toc56111107"/>
            <w:bookmarkStart w:id="6" w:name="_Toc65539054"/>
            <w:r w:rsidRPr="002567A1">
              <w:rPr>
                <w:color w:val="FFFFFF" w:themeColor="background1"/>
                <w:sz w:val="52"/>
                <w:szCs w:val="44"/>
              </w:rPr>
              <w:t>3 &amp; 4</w:t>
            </w:r>
            <w:bookmarkEnd w:id="4"/>
            <w:bookmarkEnd w:id="5"/>
            <w:bookmarkEnd w:id="6"/>
          </w:p>
        </w:tc>
        <w:tc>
          <w:tcPr>
            <w:tcW w:w="7838" w:type="dxa"/>
            <w:shd w:val="clear" w:color="auto" w:fill="C00000"/>
            <w:vAlign w:val="center"/>
          </w:tcPr>
          <w:p w14:paraId="33010791" w14:textId="77777777" w:rsidR="002F25F5" w:rsidRPr="000550ED" w:rsidRDefault="002F25F5" w:rsidP="002F25F5">
            <w:pPr>
              <w:jc w:val="center"/>
              <w:rPr>
                <w:b/>
                <w:color w:val="7B7B7B" w:themeColor="accent3" w:themeShade="BF"/>
              </w:rPr>
            </w:pPr>
            <w:r w:rsidRPr="00310323">
              <w:rPr>
                <w:b/>
                <w:sz w:val="48"/>
                <w:szCs w:val="28"/>
              </w:rPr>
              <w:t>Project Setup</w:t>
            </w:r>
          </w:p>
        </w:tc>
      </w:tr>
      <w:tr w:rsidR="002F25F5" w14:paraId="4C0F9ACF" w14:textId="77777777" w:rsidTr="00495068">
        <w:trPr>
          <w:trHeight w:val="1140"/>
        </w:trPr>
        <w:tc>
          <w:tcPr>
            <w:tcW w:w="2972" w:type="dxa"/>
            <w:shd w:val="clear" w:color="auto" w:fill="C00000"/>
          </w:tcPr>
          <w:p w14:paraId="1F208DF3" w14:textId="77777777" w:rsidR="002F25F5" w:rsidRPr="00320C09" w:rsidRDefault="002F25F5" w:rsidP="002F25F5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>Author:</w:t>
            </w:r>
          </w:p>
          <w:p w14:paraId="3EF25E9F" w14:textId="77777777" w:rsidR="002F25F5" w:rsidRPr="00320C09" w:rsidRDefault="002F25F5" w:rsidP="002F25F5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 xml:space="preserve">Zaki Zaidi </w:t>
            </w:r>
          </w:p>
          <w:p w14:paraId="7324CE34" w14:textId="77777777" w:rsidR="002F25F5" w:rsidRDefault="002F25F5" w:rsidP="002F25F5"/>
        </w:tc>
        <w:tc>
          <w:tcPr>
            <w:tcW w:w="7838" w:type="dxa"/>
            <w:shd w:val="clear" w:color="auto" w:fill="C00000"/>
          </w:tcPr>
          <w:p w14:paraId="660795ED" w14:textId="77777777" w:rsidR="002F25F5" w:rsidRPr="00C66F34" w:rsidRDefault="002F25F5" w:rsidP="002F25F5">
            <w:pPr>
              <w:jc w:val="center"/>
              <w:rPr>
                <w:b/>
                <w:sz w:val="72"/>
                <w:szCs w:val="72"/>
              </w:rPr>
            </w:pPr>
            <w:r w:rsidRPr="00C66F34">
              <w:rPr>
                <w:b/>
                <w:sz w:val="72"/>
                <w:szCs w:val="72"/>
              </w:rPr>
              <w:t>Team</w:t>
            </w:r>
            <w:r>
              <w:rPr>
                <w:b/>
                <w:sz w:val="72"/>
                <w:szCs w:val="72"/>
              </w:rPr>
              <w:t xml:space="preserve"> Log</w:t>
            </w:r>
          </w:p>
        </w:tc>
      </w:tr>
      <w:tr w:rsidR="002F25F5" w14:paraId="4BDED9EF" w14:textId="77777777" w:rsidTr="00495068">
        <w:trPr>
          <w:trHeight w:val="998"/>
        </w:trPr>
        <w:tc>
          <w:tcPr>
            <w:tcW w:w="2972" w:type="dxa"/>
          </w:tcPr>
          <w:p w14:paraId="0DB2DEC1" w14:textId="77777777" w:rsidR="002F25F5" w:rsidRDefault="002F25F5" w:rsidP="002F25F5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838" w:type="dxa"/>
            <w:shd w:val="clear" w:color="auto" w:fill="auto"/>
          </w:tcPr>
          <w:p w14:paraId="221846A4" w14:textId="72B4AC12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Communication method was decided that it would be done on Microsoft </w:t>
            </w:r>
            <w:r w:rsidR="009330D3" w:rsidRPr="00495068">
              <w:rPr>
                <w:sz w:val="28"/>
                <w:szCs w:val="20"/>
              </w:rPr>
              <w:t>Teams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185AC1B8" w14:textId="3934FC94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Planning and to do list for this project will be done on </w:t>
            </w:r>
            <w:r w:rsidR="009330D3" w:rsidRPr="00495068">
              <w:rPr>
                <w:sz w:val="28"/>
                <w:szCs w:val="20"/>
              </w:rPr>
              <w:t>Trello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6CC675E6" w14:textId="18F2F58B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Roles were divided among </w:t>
            </w:r>
            <w:r w:rsidR="009330D3" w:rsidRPr="00495068">
              <w:rPr>
                <w:sz w:val="28"/>
                <w:szCs w:val="20"/>
              </w:rPr>
              <w:t>team.</w:t>
            </w:r>
          </w:p>
          <w:p w14:paraId="14A5F264" w14:textId="621DC57B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A team meeting day was set on every Monday</w:t>
            </w:r>
            <w:r w:rsidR="00451FF2" w:rsidRPr="00495068">
              <w:rPr>
                <w:sz w:val="28"/>
                <w:szCs w:val="20"/>
              </w:rPr>
              <w:t xml:space="preserve"> and </w:t>
            </w:r>
            <w:r w:rsidR="009330D3" w:rsidRPr="00495068">
              <w:rPr>
                <w:sz w:val="28"/>
                <w:szCs w:val="20"/>
              </w:rPr>
              <w:t>Thursday.</w:t>
            </w:r>
          </w:p>
          <w:p w14:paraId="3D50A74B" w14:textId="39D80917" w:rsidR="002F25F5" w:rsidRPr="00495068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Repository was created on </w:t>
            </w:r>
            <w:r w:rsidR="009330D3" w:rsidRPr="00495068">
              <w:rPr>
                <w:sz w:val="28"/>
                <w:szCs w:val="20"/>
              </w:rPr>
              <w:t>GitHub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5A2EAE3A" w14:textId="59998935" w:rsidR="002F25F5" w:rsidRPr="00125C45" w:rsidRDefault="002F25F5" w:rsidP="002F25F5">
            <w:pPr>
              <w:pStyle w:val="ListParagraph"/>
              <w:numPr>
                <w:ilvl w:val="0"/>
                <w:numId w:val="5"/>
              </w:numPr>
              <w:rPr>
                <w:sz w:val="32"/>
              </w:rPr>
            </w:pPr>
            <w:r w:rsidRPr="00495068">
              <w:rPr>
                <w:sz w:val="28"/>
                <w:szCs w:val="20"/>
              </w:rPr>
              <w:t xml:space="preserve"> First basic draft of GUI was created </w:t>
            </w:r>
          </w:p>
        </w:tc>
      </w:tr>
      <w:tr w:rsidR="002F25F5" w14:paraId="0B70E297" w14:textId="77777777" w:rsidTr="00495068">
        <w:trPr>
          <w:trHeight w:val="998"/>
        </w:trPr>
        <w:tc>
          <w:tcPr>
            <w:tcW w:w="2972" w:type="dxa"/>
          </w:tcPr>
          <w:p w14:paraId="3F5B911F" w14:textId="77777777" w:rsidR="002F25F5" w:rsidRDefault="002F25F5" w:rsidP="002F25F5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838" w:type="dxa"/>
            <w:shd w:val="clear" w:color="auto" w:fill="auto"/>
          </w:tcPr>
          <w:p w14:paraId="36DB304C" w14:textId="614A6DBC" w:rsidR="002F25F5" w:rsidRPr="00495068" w:rsidRDefault="002F25F5" w:rsidP="002F25F5">
            <w:pPr>
              <w:pStyle w:val="ListParagraph"/>
              <w:numPr>
                <w:ilvl w:val="0"/>
                <w:numId w:val="16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Some of the team members were uncertain about their roles in </w:t>
            </w:r>
            <w:r w:rsidR="009330D3" w:rsidRPr="00495068">
              <w:rPr>
                <w:sz w:val="28"/>
                <w:szCs w:val="20"/>
              </w:rPr>
              <w:t>project.</w:t>
            </w:r>
          </w:p>
          <w:p w14:paraId="11D8ABE1" w14:textId="25AD6A0A" w:rsidR="002F25F5" w:rsidRPr="00495068" w:rsidRDefault="002F25F5" w:rsidP="002F25F5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 A repository system was needed so everyone can store their data in one </w:t>
            </w:r>
            <w:r w:rsidR="009330D3" w:rsidRPr="00495068">
              <w:rPr>
                <w:sz w:val="28"/>
                <w:szCs w:val="20"/>
              </w:rPr>
              <w:t>place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4046892A" w14:textId="23767487" w:rsidR="002F25F5" w:rsidRPr="00495068" w:rsidRDefault="002F25F5" w:rsidP="002F25F5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 The first draft of GUI was needed to have a better </w:t>
            </w:r>
            <w:r w:rsidR="009330D3" w:rsidRPr="00495068">
              <w:rPr>
                <w:sz w:val="28"/>
                <w:szCs w:val="20"/>
              </w:rPr>
              <w:t>understanding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6D08F376" w14:textId="77777777" w:rsidR="002F25F5" w:rsidRPr="005077CC" w:rsidRDefault="002F25F5" w:rsidP="002F25F5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</w:rPr>
            </w:pPr>
            <w:r w:rsidRPr="00495068">
              <w:rPr>
                <w:sz w:val="28"/>
                <w:szCs w:val="20"/>
              </w:rPr>
              <w:t xml:space="preserve"> tips for improvement skills in python </w:t>
            </w:r>
          </w:p>
        </w:tc>
      </w:tr>
      <w:tr w:rsidR="002F25F5" w14:paraId="504D0B08" w14:textId="77777777" w:rsidTr="009330D3">
        <w:trPr>
          <w:trHeight w:val="998"/>
        </w:trPr>
        <w:tc>
          <w:tcPr>
            <w:tcW w:w="2972" w:type="dxa"/>
            <w:shd w:val="clear" w:color="auto" w:fill="auto"/>
          </w:tcPr>
          <w:p w14:paraId="04B183EA" w14:textId="77777777" w:rsidR="002F25F5" w:rsidRDefault="002F25F5" w:rsidP="002F25F5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838" w:type="dxa"/>
            <w:shd w:val="clear" w:color="auto" w:fill="auto"/>
          </w:tcPr>
          <w:p w14:paraId="291E5F4E" w14:textId="0DCDF77D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members were asked to read the handout and watch the video explaining the whole task so they could have better understanding of the </w:t>
            </w:r>
            <w:r w:rsidR="009330D3" w:rsidRPr="00495068">
              <w:rPr>
                <w:sz w:val="28"/>
                <w:szCs w:val="20"/>
              </w:rPr>
              <w:t>project.</w:t>
            </w:r>
          </w:p>
          <w:p w14:paraId="0D3B0F20" w14:textId="4EF532F2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Everyone was asked to create a GitHub account so they could understand the team’s repository </w:t>
            </w:r>
            <w:r w:rsidR="009330D3" w:rsidRPr="00495068">
              <w:rPr>
                <w:sz w:val="28"/>
                <w:szCs w:val="20"/>
              </w:rPr>
              <w:t>system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2DC005A9" w14:textId="261BA430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b/>
                <w:sz w:val="28"/>
                <w:szCs w:val="20"/>
              </w:rPr>
              <w:t xml:space="preserve"> </w:t>
            </w:r>
            <w:r w:rsidR="00451FF2" w:rsidRPr="00495068">
              <w:rPr>
                <w:sz w:val="28"/>
                <w:szCs w:val="20"/>
              </w:rPr>
              <w:t>T</w:t>
            </w:r>
            <w:r w:rsidRPr="00495068">
              <w:rPr>
                <w:sz w:val="28"/>
                <w:szCs w:val="20"/>
              </w:rPr>
              <w:t xml:space="preserve">he first draft of GUI was shown on a diagram showing how the final stage would </w:t>
            </w:r>
            <w:r w:rsidR="009330D3" w:rsidRPr="00495068">
              <w:rPr>
                <w:sz w:val="28"/>
                <w:szCs w:val="20"/>
              </w:rPr>
              <w:t>look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0876CAC1" w14:textId="28E8C162" w:rsidR="002F25F5" w:rsidRPr="00495068" w:rsidRDefault="002F25F5" w:rsidP="002F25F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0"/>
              </w:rPr>
            </w:pPr>
            <w:r w:rsidRPr="00495068">
              <w:rPr>
                <w:b/>
                <w:sz w:val="28"/>
                <w:szCs w:val="20"/>
              </w:rPr>
              <w:t xml:space="preserve"> </w:t>
            </w:r>
            <w:r w:rsidRPr="00495068">
              <w:rPr>
                <w:sz w:val="28"/>
                <w:szCs w:val="20"/>
              </w:rPr>
              <w:t xml:space="preserve">Team was told to improve their python skills from MyLabProgramming as that would be essential for our project </w:t>
            </w:r>
          </w:p>
        </w:tc>
      </w:tr>
      <w:tr w:rsidR="009330D3" w14:paraId="1FFE371E" w14:textId="77777777" w:rsidTr="00495068">
        <w:trPr>
          <w:trHeight w:val="998"/>
        </w:trPr>
        <w:tc>
          <w:tcPr>
            <w:tcW w:w="2972" w:type="dxa"/>
            <w:shd w:val="clear" w:color="auto" w:fill="auto"/>
          </w:tcPr>
          <w:p w14:paraId="6453156F" w14:textId="3C94D248" w:rsidR="009330D3" w:rsidRDefault="009330D3" w:rsidP="002F25F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Evidence of activities   </w:t>
            </w:r>
          </w:p>
        </w:tc>
        <w:tc>
          <w:tcPr>
            <w:tcW w:w="7838" w:type="dxa"/>
            <w:tcBorders>
              <w:bottom w:val="single" w:sz="4" w:space="0" w:color="auto"/>
            </w:tcBorders>
            <w:shd w:val="clear" w:color="auto" w:fill="auto"/>
          </w:tcPr>
          <w:p w14:paraId="4A188B49" w14:textId="29D9BF41" w:rsidR="009330D3" w:rsidRDefault="009330D3" w:rsidP="009330D3">
            <w:pPr>
              <w:rPr>
                <w:sz w:val="28"/>
                <w:szCs w:val="20"/>
              </w:rPr>
            </w:pPr>
            <w:r w:rsidRPr="009330D3">
              <w:rPr>
                <w:sz w:val="28"/>
                <w:szCs w:val="20"/>
              </w:rPr>
              <w:t>Appendix</w:t>
            </w:r>
            <w:r>
              <w:rPr>
                <w:sz w:val="28"/>
                <w:szCs w:val="20"/>
              </w:rPr>
              <w:t>:</w:t>
            </w:r>
          </w:p>
          <w:p w14:paraId="626A3849" w14:textId="3A5904EC" w:rsidR="009330D3" w:rsidRPr="009330D3" w:rsidRDefault="009330D3" w:rsidP="009330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Item 1 – Team agreeing for a team meeting </w:t>
            </w:r>
          </w:p>
        </w:tc>
      </w:tr>
    </w:tbl>
    <w:p w14:paraId="6E13C50A" w14:textId="3D5F1870" w:rsidR="00310323" w:rsidRDefault="00310323">
      <w:pPr>
        <w:spacing w:after="160" w:line="259" w:lineRule="auto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="-1003" w:tblpY="851"/>
        <w:tblW w:w="11199" w:type="dxa"/>
        <w:tblLook w:val="04A0" w:firstRow="1" w:lastRow="0" w:firstColumn="1" w:lastColumn="0" w:noHBand="0" w:noVBand="1"/>
      </w:tblPr>
      <w:tblGrid>
        <w:gridCol w:w="1737"/>
        <w:gridCol w:w="9462"/>
      </w:tblGrid>
      <w:tr w:rsidR="00310323" w:rsidRPr="000550ED" w14:paraId="02148ADB" w14:textId="77777777" w:rsidTr="00DD2337">
        <w:trPr>
          <w:trHeight w:val="841"/>
        </w:trPr>
        <w:tc>
          <w:tcPr>
            <w:tcW w:w="1737" w:type="dxa"/>
            <w:shd w:val="clear" w:color="auto" w:fill="C00000"/>
          </w:tcPr>
          <w:p w14:paraId="077B0573" w14:textId="77777777" w:rsidR="00310323" w:rsidRPr="00310323" w:rsidRDefault="00310323" w:rsidP="00DD2337">
            <w:pPr>
              <w:pStyle w:val="Heading1"/>
              <w:outlineLvl w:val="0"/>
              <w:rPr>
                <w:color w:val="auto"/>
                <w:sz w:val="48"/>
                <w:szCs w:val="40"/>
              </w:rPr>
            </w:pPr>
            <w:bookmarkStart w:id="7" w:name="_Toc56111108"/>
            <w:bookmarkStart w:id="8" w:name="_Toc65539055"/>
            <w:r w:rsidRPr="00310323">
              <w:rPr>
                <w:color w:val="auto"/>
                <w:sz w:val="48"/>
                <w:szCs w:val="40"/>
              </w:rPr>
              <w:lastRenderedPageBreak/>
              <w:t>Weeks</w:t>
            </w:r>
            <w:bookmarkEnd w:id="7"/>
            <w:bookmarkEnd w:id="8"/>
            <w:r w:rsidRPr="00310323">
              <w:rPr>
                <w:color w:val="auto"/>
                <w:sz w:val="48"/>
                <w:szCs w:val="40"/>
              </w:rPr>
              <w:t xml:space="preserve"> </w:t>
            </w:r>
          </w:p>
          <w:p w14:paraId="158CC726" w14:textId="20C54FB9" w:rsidR="00310323" w:rsidRPr="00310323" w:rsidRDefault="00310323" w:rsidP="00DD2337">
            <w:pPr>
              <w:pStyle w:val="Heading1"/>
              <w:outlineLvl w:val="0"/>
              <w:rPr>
                <w:color w:val="C00000"/>
              </w:rPr>
            </w:pPr>
            <w:bookmarkStart w:id="9" w:name="_Toc56108036"/>
            <w:bookmarkStart w:id="10" w:name="_Toc56111109"/>
            <w:bookmarkStart w:id="11" w:name="_Toc65539056"/>
            <w:r w:rsidRPr="00310323">
              <w:rPr>
                <w:color w:val="auto"/>
                <w:sz w:val="48"/>
                <w:szCs w:val="40"/>
              </w:rPr>
              <w:t>5 &amp; 6</w:t>
            </w:r>
            <w:bookmarkEnd w:id="9"/>
            <w:bookmarkEnd w:id="10"/>
            <w:bookmarkEnd w:id="11"/>
          </w:p>
        </w:tc>
        <w:tc>
          <w:tcPr>
            <w:tcW w:w="9462" w:type="dxa"/>
            <w:shd w:val="clear" w:color="auto" w:fill="C00000"/>
            <w:vAlign w:val="center"/>
          </w:tcPr>
          <w:p w14:paraId="54C0C363" w14:textId="77777777" w:rsidR="00310323" w:rsidRPr="00310323" w:rsidRDefault="00310323" w:rsidP="00DD2337">
            <w:pPr>
              <w:jc w:val="center"/>
              <w:rPr>
                <w:b/>
                <w:color w:val="323E4F" w:themeColor="text2" w:themeShade="BF"/>
              </w:rPr>
            </w:pPr>
            <w:r w:rsidRPr="00310323">
              <w:rPr>
                <w:b/>
                <w:sz w:val="48"/>
                <w:szCs w:val="28"/>
              </w:rPr>
              <w:t>Project Setup</w:t>
            </w:r>
          </w:p>
        </w:tc>
      </w:tr>
      <w:tr w:rsidR="00310323" w:rsidRPr="00C66F34" w14:paraId="5FC7CF93" w14:textId="77777777" w:rsidTr="00DD2337">
        <w:trPr>
          <w:trHeight w:val="859"/>
        </w:trPr>
        <w:tc>
          <w:tcPr>
            <w:tcW w:w="1737" w:type="dxa"/>
            <w:shd w:val="clear" w:color="auto" w:fill="C00000"/>
          </w:tcPr>
          <w:p w14:paraId="2AE34112" w14:textId="77777777" w:rsidR="00320C09" w:rsidRPr="00320C09" w:rsidRDefault="00320C09" w:rsidP="00DD2337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>Author:</w:t>
            </w:r>
          </w:p>
          <w:p w14:paraId="6B4407E2" w14:textId="77777777" w:rsidR="00320C09" w:rsidRPr="00320C09" w:rsidRDefault="00320C09" w:rsidP="00DD2337">
            <w:pPr>
              <w:rPr>
                <w:b/>
                <w:bCs/>
                <w:sz w:val="36"/>
                <w:szCs w:val="36"/>
              </w:rPr>
            </w:pPr>
            <w:r w:rsidRPr="00320C09">
              <w:rPr>
                <w:b/>
                <w:bCs/>
                <w:sz w:val="36"/>
                <w:szCs w:val="36"/>
              </w:rPr>
              <w:t xml:space="preserve">Zaki Zaidi </w:t>
            </w:r>
          </w:p>
          <w:p w14:paraId="691F9786" w14:textId="77777777" w:rsidR="00310323" w:rsidRPr="00310323" w:rsidRDefault="00310323" w:rsidP="00DD2337">
            <w:pPr>
              <w:rPr>
                <w:color w:val="323E4F" w:themeColor="text2" w:themeShade="BF"/>
              </w:rPr>
            </w:pPr>
          </w:p>
        </w:tc>
        <w:tc>
          <w:tcPr>
            <w:tcW w:w="9462" w:type="dxa"/>
            <w:shd w:val="clear" w:color="auto" w:fill="C00000"/>
          </w:tcPr>
          <w:p w14:paraId="7C04D0B6" w14:textId="77777777" w:rsidR="00310323" w:rsidRPr="00310323" w:rsidRDefault="00310323" w:rsidP="00DD2337">
            <w:pPr>
              <w:jc w:val="center"/>
              <w:rPr>
                <w:b/>
                <w:color w:val="323E4F" w:themeColor="text2" w:themeShade="BF"/>
                <w:sz w:val="72"/>
                <w:szCs w:val="72"/>
              </w:rPr>
            </w:pPr>
            <w:r w:rsidRPr="00310323">
              <w:rPr>
                <w:b/>
                <w:sz w:val="72"/>
                <w:szCs w:val="72"/>
              </w:rPr>
              <w:t>Team Log</w:t>
            </w:r>
          </w:p>
        </w:tc>
      </w:tr>
      <w:tr w:rsidR="00310323" w:rsidRPr="00125C45" w14:paraId="7276A11C" w14:textId="77777777" w:rsidTr="00DD2337">
        <w:trPr>
          <w:trHeight w:val="998"/>
        </w:trPr>
        <w:tc>
          <w:tcPr>
            <w:tcW w:w="1737" w:type="dxa"/>
          </w:tcPr>
          <w:p w14:paraId="0F73252E" w14:textId="77777777" w:rsidR="00310323" w:rsidRDefault="00310323" w:rsidP="00DD2337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9462" w:type="dxa"/>
            <w:shd w:val="clear" w:color="auto" w:fill="auto"/>
          </w:tcPr>
          <w:p w14:paraId="12AF3112" w14:textId="1AE5012D" w:rsidR="00320C09" w:rsidRPr="00495068" w:rsidRDefault="00320C09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Planning for seminar was </w:t>
            </w:r>
            <w:r w:rsidR="009330D3" w:rsidRPr="00495068">
              <w:rPr>
                <w:sz w:val="28"/>
                <w:szCs w:val="20"/>
              </w:rPr>
              <w:t>started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703B8078" w14:textId="27779CF9" w:rsidR="00310323" w:rsidRPr="00495068" w:rsidRDefault="00310323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irst draft of seminar on PowerPoint was </w:t>
            </w:r>
            <w:r w:rsidR="00282329" w:rsidRPr="00495068">
              <w:rPr>
                <w:sz w:val="28"/>
                <w:szCs w:val="20"/>
              </w:rPr>
              <w:t>created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24E317CF" w14:textId="4FB948DB" w:rsidR="007C5DA9" w:rsidRPr="00495068" w:rsidRDefault="007C5DA9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UML was showed of the draft GUI to visualize the working of the </w:t>
            </w:r>
            <w:r w:rsidR="00282329" w:rsidRPr="00495068">
              <w:rPr>
                <w:sz w:val="28"/>
                <w:szCs w:val="20"/>
              </w:rPr>
              <w:t>GUI.</w:t>
            </w:r>
          </w:p>
          <w:p w14:paraId="46DCD0A3" w14:textId="35EB3F3F" w:rsidR="00247118" w:rsidRPr="00495068" w:rsidRDefault="00320C09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Importance of </w:t>
            </w:r>
            <w:r w:rsidRPr="00495068">
              <w:rPr>
                <w:sz w:val="28"/>
                <w:szCs w:val="20"/>
                <w:lang w:val="en-US"/>
              </w:rPr>
              <w:t xml:space="preserve">LSEPI was discussed with the </w:t>
            </w:r>
            <w:r w:rsidR="00282329" w:rsidRPr="00495068">
              <w:rPr>
                <w:sz w:val="28"/>
                <w:szCs w:val="20"/>
                <w:lang w:val="en-US"/>
              </w:rPr>
              <w:t>team.</w:t>
            </w:r>
          </w:p>
          <w:p w14:paraId="35BC7355" w14:textId="1666BE16" w:rsidR="00310323" w:rsidRPr="00495068" w:rsidRDefault="00D44E2B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  <w:lang w:val="en-US"/>
              </w:rPr>
              <w:t xml:space="preserve">Terms and conditions of GUI start page was </w:t>
            </w:r>
            <w:r w:rsidR="00282329" w:rsidRPr="00495068">
              <w:rPr>
                <w:sz w:val="28"/>
                <w:szCs w:val="20"/>
                <w:lang w:val="en-US"/>
              </w:rPr>
              <w:t>created.</w:t>
            </w:r>
            <w:r w:rsidRPr="00495068">
              <w:rPr>
                <w:sz w:val="28"/>
                <w:szCs w:val="20"/>
                <w:lang w:val="en-US"/>
              </w:rPr>
              <w:t xml:space="preserve"> </w:t>
            </w:r>
            <w:r w:rsidR="00320C09" w:rsidRPr="00495068">
              <w:rPr>
                <w:sz w:val="28"/>
                <w:szCs w:val="20"/>
                <w:lang w:val="en-US"/>
              </w:rPr>
              <w:t xml:space="preserve"> </w:t>
            </w:r>
          </w:p>
          <w:p w14:paraId="12F37C25" w14:textId="192DB48E" w:rsidR="00D44E2B" w:rsidRPr="00495068" w:rsidRDefault="00D44E2B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irst draft of LSEPI was showed to the </w:t>
            </w:r>
            <w:r w:rsidR="00282329" w:rsidRPr="00495068">
              <w:rPr>
                <w:sz w:val="28"/>
                <w:szCs w:val="20"/>
              </w:rPr>
              <w:t>team.</w:t>
            </w:r>
          </w:p>
          <w:p w14:paraId="2AAAC1AF" w14:textId="1EAA90CA" w:rsidR="00D44E2B" w:rsidRPr="00495068" w:rsidRDefault="00D44E2B" w:rsidP="00DD2337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Quality assurance </w:t>
            </w:r>
            <w:r w:rsidR="00FC1703" w:rsidRPr="00495068">
              <w:rPr>
                <w:sz w:val="28"/>
                <w:szCs w:val="20"/>
              </w:rPr>
              <w:t xml:space="preserve">document was presented to team for </w:t>
            </w:r>
            <w:r w:rsidR="00282329" w:rsidRPr="00495068">
              <w:rPr>
                <w:sz w:val="28"/>
                <w:szCs w:val="20"/>
              </w:rPr>
              <w:t>feedback.</w:t>
            </w:r>
            <w:r w:rsidR="00FC1703" w:rsidRPr="00495068">
              <w:rPr>
                <w:sz w:val="28"/>
                <w:szCs w:val="20"/>
              </w:rPr>
              <w:t xml:space="preserve"> </w:t>
            </w:r>
          </w:p>
          <w:p w14:paraId="430A0535" w14:textId="0E5C8536" w:rsidR="00310323" w:rsidRPr="00DD2337" w:rsidRDefault="00FC1703" w:rsidP="00DD2337">
            <w:pPr>
              <w:pStyle w:val="ListParagraph"/>
              <w:numPr>
                <w:ilvl w:val="0"/>
                <w:numId w:val="12"/>
              </w:numPr>
              <w:rPr>
                <w:sz w:val="32"/>
              </w:rPr>
            </w:pPr>
            <w:r w:rsidRPr="00495068">
              <w:rPr>
                <w:sz w:val="28"/>
                <w:szCs w:val="20"/>
              </w:rPr>
              <w:t xml:space="preserve">Members were asked to create PowerPoint slide of their work for the seminar </w:t>
            </w:r>
          </w:p>
        </w:tc>
      </w:tr>
      <w:tr w:rsidR="00310323" w:rsidRPr="005077CC" w14:paraId="2DC2E84F" w14:textId="77777777" w:rsidTr="00DD2337">
        <w:trPr>
          <w:trHeight w:val="998"/>
        </w:trPr>
        <w:tc>
          <w:tcPr>
            <w:tcW w:w="1737" w:type="dxa"/>
          </w:tcPr>
          <w:p w14:paraId="4C0FADBA" w14:textId="77777777" w:rsidR="00310323" w:rsidRDefault="00310323" w:rsidP="00DD2337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9462" w:type="dxa"/>
            <w:shd w:val="clear" w:color="auto" w:fill="auto"/>
          </w:tcPr>
          <w:p w14:paraId="76FE68DC" w14:textId="77777777" w:rsidR="00932A08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>We needed a pattern for seminar and how it should be created and who would take which role in it.</w:t>
            </w:r>
          </w:p>
          <w:p w14:paraId="76C50317" w14:textId="3E8062DD" w:rsidR="00310323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UML diagram of GUI was needed to have better understanding of the </w:t>
            </w:r>
            <w:r w:rsidR="00282329" w:rsidRPr="00495068">
              <w:rPr>
                <w:sz w:val="28"/>
                <w:szCs w:val="20"/>
              </w:rPr>
              <w:t>GUI.</w:t>
            </w:r>
            <w:r w:rsidRPr="00495068">
              <w:rPr>
                <w:sz w:val="28"/>
                <w:szCs w:val="20"/>
              </w:rPr>
              <w:t xml:space="preserve">  </w:t>
            </w:r>
          </w:p>
          <w:p w14:paraId="1A8BB4F4" w14:textId="36A36A3E" w:rsidR="00932A08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was asked to report back about MyLabProgramming for </w:t>
            </w:r>
            <w:r w:rsidR="00282329" w:rsidRPr="00495068">
              <w:rPr>
                <w:sz w:val="28"/>
                <w:szCs w:val="20"/>
              </w:rPr>
              <w:t>python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7EB9B1F4" w14:textId="7EF4CEBC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LSEPI and along with terms and conditions of GUI were </w:t>
            </w:r>
            <w:r w:rsidR="00282329" w:rsidRPr="00495068">
              <w:rPr>
                <w:sz w:val="28"/>
                <w:szCs w:val="20"/>
              </w:rPr>
              <w:t>needed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44363AA2" w14:textId="63B28CB0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ont of LSEPI was asked to be </w:t>
            </w:r>
            <w:r w:rsidR="00282329" w:rsidRPr="00495068">
              <w:rPr>
                <w:sz w:val="28"/>
                <w:szCs w:val="20"/>
              </w:rPr>
              <w:t>changed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162BEA29" w14:textId="146B3D74" w:rsidR="008D55BD" w:rsidRPr="00DD2337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sz w:val="32"/>
              </w:rPr>
            </w:pPr>
            <w:r w:rsidRPr="00495068">
              <w:rPr>
                <w:sz w:val="28"/>
                <w:szCs w:val="20"/>
              </w:rPr>
              <w:t>Preparations for Team Seminar was needed to be done as date of seminar for team 5 was 30/11/20</w:t>
            </w:r>
            <w:r w:rsidR="008D55BD" w:rsidRPr="00495068">
              <w:rPr>
                <w:sz w:val="28"/>
                <w:szCs w:val="20"/>
              </w:rPr>
              <w:t>.</w:t>
            </w:r>
          </w:p>
        </w:tc>
      </w:tr>
      <w:tr w:rsidR="00310323" w14:paraId="2C330BF9" w14:textId="77777777" w:rsidTr="009330D3">
        <w:trPr>
          <w:trHeight w:val="998"/>
        </w:trPr>
        <w:tc>
          <w:tcPr>
            <w:tcW w:w="1737" w:type="dxa"/>
            <w:shd w:val="clear" w:color="auto" w:fill="auto"/>
          </w:tcPr>
          <w:p w14:paraId="2956E821" w14:textId="77777777" w:rsidR="00310323" w:rsidRDefault="00310323" w:rsidP="00DD2337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9462" w:type="dxa"/>
            <w:shd w:val="clear" w:color="auto" w:fill="auto"/>
          </w:tcPr>
          <w:p w14:paraId="68AAD72E" w14:textId="11BB9219" w:rsidR="00310323" w:rsidRPr="00495068" w:rsidRDefault="00932A08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A draft of seminar on </w:t>
            </w:r>
            <w:r w:rsidR="00BA6167" w:rsidRPr="00495068">
              <w:rPr>
                <w:sz w:val="28"/>
                <w:szCs w:val="20"/>
              </w:rPr>
              <w:t xml:space="preserve">PowerPoint was shown to the team so they may know how to work on their sections also team were told to present PowerPoint slide of their section of the </w:t>
            </w:r>
            <w:r w:rsidR="00282329" w:rsidRPr="00495068">
              <w:rPr>
                <w:sz w:val="28"/>
                <w:szCs w:val="20"/>
              </w:rPr>
              <w:t>work.</w:t>
            </w:r>
            <w:r w:rsidR="00BA6167" w:rsidRPr="00495068">
              <w:rPr>
                <w:sz w:val="28"/>
                <w:szCs w:val="20"/>
              </w:rPr>
              <w:t xml:space="preserve"> </w:t>
            </w:r>
          </w:p>
          <w:p w14:paraId="64DB950B" w14:textId="73A4BE94" w:rsidR="00BA6167" w:rsidRPr="00495068" w:rsidRDefault="00BA6167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It was decided that we would add our UML of the GUI on the </w:t>
            </w:r>
            <w:r w:rsidR="00BB77A7" w:rsidRPr="00495068">
              <w:rPr>
                <w:sz w:val="28"/>
                <w:szCs w:val="20"/>
              </w:rPr>
              <w:t>seminar,</w:t>
            </w:r>
            <w:r w:rsidRPr="00495068">
              <w:rPr>
                <w:sz w:val="28"/>
                <w:szCs w:val="20"/>
              </w:rPr>
              <w:t xml:space="preserve"> </w:t>
            </w:r>
            <w:r w:rsidR="00BB77A7" w:rsidRPr="00495068">
              <w:rPr>
                <w:sz w:val="28"/>
                <w:szCs w:val="20"/>
              </w:rPr>
              <w:t xml:space="preserve">so a UML diagram of the draft GUI was shown to the </w:t>
            </w:r>
            <w:r w:rsidR="00282329" w:rsidRPr="00495068">
              <w:rPr>
                <w:sz w:val="28"/>
                <w:szCs w:val="20"/>
              </w:rPr>
              <w:t>Team.</w:t>
            </w:r>
            <w:r w:rsidR="00BB77A7" w:rsidRPr="00495068">
              <w:rPr>
                <w:sz w:val="28"/>
                <w:szCs w:val="20"/>
              </w:rPr>
              <w:t xml:space="preserve"> </w:t>
            </w:r>
          </w:p>
          <w:p w14:paraId="785FB722" w14:textId="4F8925EB" w:rsidR="00FC1703" w:rsidRPr="00495068" w:rsidRDefault="00BB77A7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Team helped each other in understanding of </w:t>
            </w:r>
            <w:r w:rsidR="00282329" w:rsidRPr="00495068">
              <w:rPr>
                <w:sz w:val="28"/>
                <w:szCs w:val="20"/>
              </w:rPr>
              <w:t>python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2FD8BA51" w14:textId="4749B06E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LSEPI and Terms &amp; conditions were created for the </w:t>
            </w:r>
            <w:r w:rsidR="00282329" w:rsidRPr="00495068">
              <w:rPr>
                <w:sz w:val="28"/>
                <w:szCs w:val="20"/>
              </w:rPr>
              <w:t>GUI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266DF1F8" w14:textId="540A1162" w:rsidR="00FC1703" w:rsidRPr="00495068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28"/>
                <w:szCs w:val="20"/>
              </w:rPr>
            </w:pPr>
            <w:r w:rsidRPr="00495068">
              <w:rPr>
                <w:sz w:val="28"/>
                <w:szCs w:val="20"/>
              </w:rPr>
              <w:t xml:space="preserve">Font of LSEPI was </w:t>
            </w:r>
            <w:r w:rsidR="00282329" w:rsidRPr="00495068">
              <w:rPr>
                <w:sz w:val="28"/>
                <w:szCs w:val="20"/>
              </w:rPr>
              <w:t>changed.</w:t>
            </w:r>
            <w:r w:rsidRPr="00495068">
              <w:rPr>
                <w:sz w:val="28"/>
                <w:szCs w:val="20"/>
              </w:rPr>
              <w:t xml:space="preserve"> </w:t>
            </w:r>
          </w:p>
          <w:p w14:paraId="09B62841" w14:textId="13AA924F" w:rsidR="00FC1703" w:rsidRDefault="00FC1703" w:rsidP="00DD2337">
            <w:pPr>
              <w:pStyle w:val="ListParagraph"/>
              <w:numPr>
                <w:ilvl w:val="0"/>
                <w:numId w:val="15"/>
              </w:numPr>
              <w:rPr>
                <w:b/>
                <w:sz w:val="32"/>
              </w:rPr>
            </w:pPr>
            <w:r w:rsidRPr="00495068">
              <w:rPr>
                <w:sz w:val="28"/>
                <w:szCs w:val="20"/>
              </w:rPr>
              <w:t>Every team member decided to make PowerPoint of their</w:t>
            </w:r>
            <w:r w:rsidR="008D55BD" w:rsidRPr="00495068">
              <w:rPr>
                <w:sz w:val="28"/>
                <w:szCs w:val="20"/>
              </w:rPr>
              <w:t xml:space="preserve"> role for the seminar </w:t>
            </w:r>
            <w:r w:rsidRPr="00495068">
              <w:rPr>
                <w:sz w:val="28"/>
                <w:szCs w:val="20"/>
              </w:rPr>
              <w:t xml:space="preserve"> </w:t>
            </w:r>
          </w:p>
        </w:tc>
      </w:tr>
      <w:tr w:rsidR="009330D3" w14:paraId="29F4C4D5" w14:textId="77777777" w:rsidTr="00DD2337">
        <w:trPr>
          <w:trHeight w:val="998"/>
        </w:trPr>
        <w:tc>
          <w:tcPr>
            <w:tcW w:w="1737" w:type="dxa"/>
            <w:shd w:val="clear" w:color="auto" w:fill="auto"/>
          </w:tcPr>
          <w:p w14:paraId="0587F88A" w14:textId="42A76536" w:rsidR="009330D3" w:rsidRDefault="009330D3" w:rsidP="009330D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Evidence of activities   </w:t>
            </w:r>
          </w:p>
        </w:tc>
        <w:tc>
          <w:tcPr>
            <w:tcW w:w="9462" w:type="dxa"/>
            <w:tcBorders>
              <w:bottom w:val="single" w:sz="4" w:space="0" w:color="auto"/>
            </w:tcBorders>
            <w:shd w:val="clear" w:color="auto" w:fill="auto"/>
          </w:tcPr>
          <w:p w14:paraId="521EBB62" w14:textId="77777777" w:rsidR="009330D3" w:rsidRDefault="009330D3" w:rsidP="009330D3">
            <w:pPr>
              <w:rPr>
                <w:sz w:val="28"/>
                <w:szCs w:val="20"/>
              </w:rPr>
            </w:pPr>
            <w:r w:rsidRPr="009330D3">
              <w:rPr>
                <w:sz w:val="28"/>
                <w:szCs w:val="20"/>
              </w:rPr>
              <w:t>Appendix</w:t>
            </w:r>
            <w:r>
              <w:rPr>
                <w:sz w:val="28"/>
                <w:szCs w:val="20"/>
              </w:rPr>
              <w:t>:</w:t>
            </w:r>
          </w:p>
          <w:p w14:paraId="4C566886" w14:textId="3FAE69AA" w:rsidR="009330D3" w:rsidRPr="009330D3" w:rsidRDefault="009330D3" w:rsidP="009330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Item 2 – Trello board was set to keep the track of </w:t>
            </w:r>
            <w:r w:rsidR="00282329">
              <w:rPr>
                <w:sz w:val="28"/>
                <w:szCs w:val="20"/>
              </w:rPr>
              <w:t>team’s</w:t>
            </w:r>
            <w:r>
              <w:rPr>
                <w:sz w:val="28"/>
                <w:szCs w:val="20"/>
              </w:rPr>
              <w:t xml:space="preserve"> progress</w:t>
            </w:r>
          </w:p>
        </w:tc>
      </w:tr>
    </w:tbl>
    <w:p w14:paraId="22498341" w14:textId="76C97DBC" w:rsidR="00C9589E" w:rsidRDefault="002F25F5" w:rsidP="00DD2337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6704572" w14:textId="77777777" w:rsidR="008B7AAF" w:rsidRDefault="008B7AAF" w:rsidP="00863FE4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="-856" w:tblpY="-1027"/>
        <w:tblW w:w="10314" w:type="dxa"/>
        <w:tblLook w:val="04A0" w:firstRow="1" w:lastRow="0" w:firstColumn="1" w:lastColumn="0" w:noHBand="0" w:noVBand="1"/>
      </w:tblPr>
      <w:tblGrid>
        <w:gridCol w:w="2657"/>
        <w:gridCol w:w="7657"/>
      </w:tblGrid>
      <w:tr w:rsidR="002F25F5" w:rsidRPr="000550ED" w14:paraId="076E78B2" w14:textId="77777777" w:rsidTr="00BC7523">
        <w:trPr>
          <w:trHeight w:val="1508"/>
        </w:trPr>
        <w:tc>
          <w:tcPr>
            <w:tcW w:w="2657" w:type="dxa"/>
            <w:shd w:val="clear" w:color="auto" w:fill="8440AA"/>
          </w:tcPr>
          <w:p w14:paraId="63D2D326" w14:textId="28B1C70E" w:rsidR="002F25F5" w:rsidRPr="00310323" w:rsidRDefault="002F25F5" w:rsidP="00495068">
            <w:pPr>
              <w:pStyle w:val="Heading1"/>
              <w:outlineLvl w:val="0"/>
              <w:rPr>
                <w:color w:val="FFFFFF" w:themeColor="background1"/>
                <w:sz w:val="48"/>
                <w:szCs w:val="40"/>
              </w:rPr>
            </w:pPr>
            <w:bookmarkStart w:id="12" w:name="_Toc56111110"/>
            <w:bookmarkStart w:id="13" w:name="_Toc65539057"/>
            <w:r w:rsidRPr="00310323">
              <w:rPr>
                <w:color w:val="FFFFFF" w:themeColor="background1"/>
                <w:sz w:val="48"/>
                <w:szCs w:val="40"/>
              </w:rPr>
              <w:lastRenderedPageBreak/>
              <w:t>Week</w:t>
            </w:r>
            <w:r w:rsidR="00BC7523">
              <w:rPr>
                <w:color w:val="FFFFFF" w:themeColor="background1"/>
                <w:sz w:val="48"/>
                <w:szCs w:val="40"/>
              </w:rPr>
              <w:t>s</w:t>
            </w:r>
            <w:bookmarkEnd w:id="12"/>
            <w:bookmarkEnd w:id="13"/>
          </w:p>
          <w:p w14:paraId="29FB3485" w14:textId="1AFBCE9E" w:rsidR="002F25F5" w:rsidRPr="000550ED" w:rsidRDefault="002F25F5" w:rsidP="00495068">
            <w:pPr>
              <w:pStyle w:val="Heading1"/>
              <w:outlineLvl w:val="0"/>
            </w:pPr>
            <w:bookmarkStart w:id="14" w:name="_Toc56108038"/>
            <w:bookmarkStart w:id="15" w:name="_Toc56111111"/>
            <w:bookmarkStart w:id="16" w:name="_Toc65539058"/>
            <w:r>
              <w:rPr>
                <w:color w:val="FFFFFF" w:themeColor="background1"/>
                <w:sz w:val="48"/>
                <w:szCs w:val="40"/>
              </w:rPr>
              <w:t>7</w:t>
            </w:r>
            <w:r w:rsidR="00053F06">
              <w:rPr>
                <w:color w:val="FFFFFF" w:themeColor="background1"/>
                <w:sz w:val="48"/>
                <w:szCs w:val="40"/>
              </w:rPr>
              <w:t>&amp;8</w:t>
            </w:r>
            <w:bookmarkEnd w:id="14"/>
            <w:bookmarkEnd w:id="15"/>
            <w:bookmarkEnd w:id="16"/>
          </w:p>
        </w:tc>
        <w:tc>
          <w:tcPr>
            <w:tcW w:w="7657" w:type="dxa"/>
            <w:shd w:val="clear" w:color="auto" w:fill="8440AA"/>
            <w:vAlign w:val="center"/>
          </w:tcPr>
          <w:p w14:paraId="251A9262" w14:textId="77777777" w:rsidR="002F25F5" w:rsidRPr="00A91ADA" w:rsidRDefault="002F25F5" w:rsidP="00495068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2F25F5" w:rsidRPr="00C66F34" w14:paraId="64342304" w14:textId="77777777" w:rsidTr="00BC7523">
        <w:trPr>
          <w:trHeight w:val="1682"/>
        </w:trPr>
        <w:tc>
          <w:tcPr>
            <w:tcW w:w="2657" w:type="dxa"/>
            <w:shd w:val="clear" w:color="auto" w:fill="8440AA"/>
          </w:tcPr>
          <w:p w14:paraId="3418F5E5" w14:textId="1B8B47BC" w:rsidR="002F25F5" w:rsidRPr="00A91ADA" w:rsidRDefault="002F25F5" w:rsidP="0049506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494BC9F1" w14:textId="6B7FA239" w:rsidR="00EA3C43" w:rsidRPr="00A91ADA" w:rsidRDefault="00EA3C43" w:rsidP="0049506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 xml:space="preserve">Kerri-Anne </w:t>
            </w:r>
          </w:p>
          <w:p w14:paraId="3C9E12A1" w14:textId="5D932BCB" w:rsidR="002F25F5" w:rsidRPr="00BC7523" w:rsidRDefault="00EA3C43" w:rsidP="0049506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O’Brien</w:t>
            </w:r>
          </w:p>
          <w:p w14:paraId="173D8C6C" w14:textId="77777777" w:rsidR="002F25F5" w:rsidRDefault="002F25F5" w:rsidP="00495068"/>
        </w:tc>
        <w:tc>
          <w:tcPr>
            <w:tcW w:w="7657" w:type="dxa"/>
            <w:shd w:val="clear" w:color="auto" w:fill="8440AA"/>
          </w:tcPr>
          <w:p w14:paraId="2F40CE39" w14:textId="77777777" w:rsidR="002F25F5" w:rsidRPr="00A91ADA" w:rsidRDefault="002F25F5" w:rsidP="00495068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2F25F5" w:rsidRPr="00125C45" w14:paraId="51101509" w14:textId="77777777" w:rsidTr="00BC7523">
        <w:trPr>
          <w:trHeight w:val="1189"/>
        </w:trPr>
        <w:tc>
          <w:tcPr>
            <w:tcW w:w="2657" w:type="dxa"/>
          </w:tcPr>
          <w:p w14:paraId="3F304724" w14:textId="77777777" w:rsidR="002F25F5" w:rsidRDefault="002F25F5" w:rsidP="00495068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657" w:type="dxa"/>
            <w:shd w:val="clear" w:color="auto" w:fill="auto"/>
          </w:tcPr>
          <w:p w14:paraId="3A25FF21" w14:textId="5FA5B549" w:rsidR="002F25F5" w:rsidRPr="004E1D31" w:rsidRDefault="002F25F5" w:rsidP="004E1D31">
            <w:pPr>
              <w:rPr>
                <w:rFonts w:cstheme="minorHAnsi"/>
                <w:sz w:val="28"/>
                <w:szCs w:val="20"/>
              </w:rPr>
            </w:pPr>
          </w:p>
          <w:p w14:paraId="5EB960AA" w14:textId="19427A0E" w:rsidR="002F25F5" w:rsidRPr="00BF386E" w:rsidRDefault="00BF386E" w:rsidP="0049506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0"/>
              </w:rPr>
            </w:pPr>
            <w:r w:rsidRPr="00BF386E">
              <w:rPr>
                <w:rFonts w:cstheme="minorHAnsi"/>
                <w:sz w:val="28"/>
                <w:szCs w:val="20"/>
              </w:rPr>
              <w:t xml:space="preserve">Luke </w:t>
            </w:r>
            <w:r w:rsidR="004E1D31">
              <w:rPr>
                <w:rFonts w:cstheme="minorHAnsi"/>
                <w:sz w:val="28"/>
                <w:szCs w:val="20"/>
              </w:rPr>
              <w:t xml:space="preserve">as our newest member </w:t>
            </w:r>
            <w:r w:rsidRPr="00BF386E">
              <w:rPr>
                <w:rFonts w:cstheme="minorHAnsi"/>
                <w:sz w:val="28"/>
                <w:szCs w:val="20"/>
              </w:rPr>
              <w:t>was invited to attend our next meeting so we can all introduce ourselves and explain our roles</w:t>
            </w:r>
            <w:r w:rsidR="000907D4">
              <w:rPr>
                <w:rFonts w:cstheme="minorHAnsi"/>
                <w:sz w:val="28"/>
                <w:szCs w:val="20"/>
              </w:rPr>
              <w:t xml:space="preserve"> and add him to all our collaboration tools and assign him some tasks to contribute to the </w:t>
            </w:r>
            <w:r w:rsidR="00282329">
              <w:rPr>
                <w:rFonts w:cstheme="minorHAnsi"/>
                <w:sz w:val="28"/>
                <w:szCs w:val="20"/>
              </w:rPr>
              <w:t>team.</w:t>
            </w:r>
          </w:p>
          <w:p w14:paraId="08BE4522" w14:textId="0A016930" w:rsidR="002F25F5" w:rsidRPr="00BF386E" w:rsidRDefault="003F7932" w:rsidP="0049506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0"/>
              </w:rPr>
            </w:pPr>
            <w:r>
              <w:rPr>
                <w:rFonts w:cstheme="minorHAnsi"/>
                <w:sz w:val="28"/>
                <w:szCs w:val="20"/>
              </w:rPr>
              <w:t xml:space="preserve">All </w:t>
            </w:r>
            <w:r w:rsidR="00BF386E" w:rsidRPr="00BF386E">
              <w:rPr>
                <w:rFonts w:cstheme="minorHAnsi"/>
                <w:sz w:val="28"/>
                <w:szCs w:val="20"/>
              </w:rPr>
              <w:t xml:space="preserve">slides </w:t>
            </w:r>
            <w:r w:rsidR="00282329" w:rsidRPr="00BF386E">
              <w:rPr>
                <w:rFonts w:cstheme="minorHAnsi"/>
                <w:sz w:val="28"/>
                <w:szCs w:val="20"/>
              </w:rPr>
              <w:t>were</w:t>
            </w:r>
            <w:r w:rsidR="00BF386E" w:rsidRPr="00BF386E">
              <w:rPr>
                <w:rFonts w:cstheme="minorHAnsi"/>
                <w:sz w:val="28"/>
                <w:szCs w:val="20"/>
              </w:rPr>
              <w:t xml:space="preserve"> added to the seminar for phase one from </w:t>
            </w:r>
            <w:r>
              <w:rPr>
                <w:rFonts w:cstheme="minorHAnsi"/>
                <w:sz w:val="28"/>
                <w:szCs w:val="20"/>
              </w:rPr>
              <w:t>all</w:t>
            </w:r>
            <w:r w:rsidR="00BF386E" w:rsidRPr="00BF386E">
              <w:rPr>
                <w:rFonts w:cstheme="minorHAnsi"/>
                <w:sz w:val="28"/>
                <w:szCs w:val="20"/>
              </w:rPr>
              <w:t xml:space="preserve"> team </w:t>
            </w:r>
            <w:r w:rsidR="00282329" w:rsidRPr="00BF386E">
              <w:rPr>
                <w:rFonts w:cstheme="minorHAnsi"/>
                <w:sz w:val="28"/>
                <w:szCs w:val="20"/>
              </w:rPr>
              <w:t>members.</w:t>
            </w:r>
          </w:p>
          <w:p w14:paraId="066EE7FF" w14:textId="063859A0" w:rsidR="002F25F5" w:rsidRPr="00BF386E" w:rsidRDefault="00BF386E" w:rsidP="00495068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8"/>
                <w:szCs w:val="20"/>
              </w:rPr>
            </w:pPr>
            <w:r w:rsidRPr="00BF386E">
              <w:rPr>
                <w:rFonts w:cstheme="minorHAnsi"/>
                <w:sz w:val="28"/>
                <w:szCs w:val="20"/>
              </w:rPr>
              <w:t xml:space="preserve">The second draft of the seminar for phase one was </w:t>
            </w:r>
            <w:r w:rsidR="00282329" w:rsidRPr="00BF386E">
              <w:rPr>
                <w:rFonts w:cstheme="minorHAnsi"/>
                <w:sz w:val="28"/>
                <w:szCs w:val="20"/>
              </w:rPr>
              <w:t>created.</w:t>
            </w:r>
            <w:r w:rsidRPr="00BF386E">
              <w:rPr>
                <w:rFonts w:cstheme="minorHAnsi"/>
                <w:sz w:val="28"/>
                <w:szCs w:val="20"/>
              </w:rPr>
              <w:t xml:space="preserve"> </w:t>
            </w:r>
          </w:p>
          <w:p w14:paraId="518B594D" w14:textId="1609CF81" w:rsidR="002F25F5" w:rsidRPr="00FA7320" w:rsidRDefault="002F25F5" w:rsidP="00495068">
            <w:pPr>
              <w:pStyle w:val="ListParagraph"/>
              <w:numPr>
                <w:ilvl w:val="0"/>
                <w:numId w:val="20"/>
              </w:numPr>
              <w:rPr>
                <w:sz w:val="32"/>
              </w:rPr>
            </w:pPr>
            <w:r w:rsidRPr="00BF386E">
              <w:rPr>
                <w:rFonts w:cstheme="minorHAnsi"/>
                <w:sz w:val="28"/>
                <w:szCs w:val="20"/>
              </w:rPr>
              <w:t xml:space="preserve">LSEPI and Quality </w:t>
            </w:r>
            <w:r w:rsidR="00BF386E" w:rsidRPr="00BF386E">
              <w:rPr>
                <w:rFonts w:cstheme="minorHAnsi"/>
                <w:sz w:val="28"/>
                <w:szCs w:val="20"/>
              </w:rPr>
              <w:t>Assurance d</w:t>
            </w:r>
            <w:r w:rsidRPr="00BF386E">
              <w:rPr>
                <w:rFonts w:cstheme="minorHAnsi"/>
                <w:sz w:val="28"/>
                <w:szCs w:val="20"/>
              </w:rPr>
              <w:t xml:space="preserve">ocumentation was changed from </w:t>
            </w:r>
            <w:r w:rsidR="00BF386E" w:rsidRPr="00BF386E">
              <w:rPr>
                <w:rFonts w:cstheme="minorHAnsi"/>
                <w:sz w:val="28"/>
                <w:szCs w:val="20"/>
              </w:rPr>
              <w:t xml:space="preserve">PowerPoint to </w:t>
            </w:r>
            <w:r w:rsidR="00282329" w:rsidRPr="00BF386E">
              <w:rPr>
                <w:rFonts w:cstheme="minorHAnsi"/>
                <w:sz w:val="28"/>
                <w:szCs w:val="20"/>
              </w:rPr>
              <w:t>Word.</w:t>
            </w:r>
          </w:p>
          <w:p w14:paraId="1CCE0014" w14:textId="434F3AD4" w:rsidR="00FA7320" w:rsidRPr="004F3C72" w:rsidRDefault="00FA7320" w:rsidP="00495068">
            <w:pPr>
              <w:pStyle w:val="ListParagraph"/>
              <w:numPr>
                <w:ilvl w:val="0"/>
                <w:numId w:val="20"/>
              </w:numPr>
              <w:rPr>
                <w:sz w:val="28"/>
                <w:szCs w:val="20"/>
              </w:rPr>
            </w:pPr>
            <w:r w:rsidRPr="004F3C72">
              <w:rPr>
                <w:sz w:val="28"/>
                <w:szCs w:val="20"/>
              </w:rPr>
              <w:t xml:space="preserve">Second design of </w:t>
            </w:r>
            <w:r w:rsidR="004F3C72" w:rsidRPr="004F3C72">
              <w:rPr>
                <w:sz w:val="28"/>
                <w:szCs w:val="20"/>
              </w:rPr>
              <w:t>GUI</w:t>
            </w:r>
            <w:r w:rsidRPr="004F3C72">
              <w:rPr>
                <w:sz w:val="28"/>
                <w:szCs w:val="20"/>
              </w:rPr>
              <w:t xml:space="preserve"> was </w:t>
            </w:r>
            <w:r w:rsidR="004F3C72" w:rsidRPr="004F3C72">
              <w:rPr>
                <w:sz w:val="28"/>
                <w:szCs w:val="20"/>
              </w:rPr>
              <w:t>created,</w:t>
            </w:r>
            <w:r w:rsidRPr="004F3C72">
              <w:rPr>
                <w:sz w:val="28"/>
                <w:szCs w:val="20"/>
              </w:rPr>
              <w:t xml:space="preserve"> and some code added using </w:t>
            </w:r>
            <w:r w:rsidR="00282329" w:rsidRPr="004F3C72">
              <w:rPr>
                <w:sz w:val="28"/>
                <w:szCs w:val="20"/>
              </w:rPr>
              <w:t>Pycharm.</w:t>
            </w:r>
          </w:p>
          <w:p w14:paraId="67C6CF6A" w14:textId="577F48B0" w:rsidR="003F7932" w:rsidRPr="00125C45" w:rsidRDefault="003F7932" w:rsidP="00495068">
            <w:pPr>
              <w:pStyle w:val="ListParagraph"/>
              <w:numPr>
                <w:ilvl w:val="0"/>
                <w:numId w:val="20"/>
              </w:numPr>
              <w:rPr>
                <w:sz w:val="32"/>
              </w:rPr>
            </w:pPr>
            <w:r w:rsidRPr="004F3C72">
              <w:rPr>
                <w:sz w:val="28"/>
                <w:szCs w:val="20"/>
              </w:rPr>
              <w:t xml:space="preserve">Kerri-Anne was added as the </w:t>
            </w:r>
            <w:r w:rsidR="00712B7C" w:rsidRPr="004F3C72">
              <w:rPr>
                <w:sz w:val="28"/>
                <w:szCs w:val="20"/>
              </w:rPr>
              <w:t>main person from group 2 Team 5 to the main repository.</w:t>
            </w:r>
          </w:p>
        </w:tc>
      </w:tr>
      <w:tr w:rsidR="002F25F5" w:rsidRPr="005077CC" w14:paraId="254D5C57" w14:textId="77777777" w:rsidTr="00BC7523">
        <w:trPr>
          <w:trHeight w:val="1189"/>
        </w:trPr>
        <w:tc>
          <w:tcPr>
            <w:tcW w:w="2657" w:type="dxa"/>
          </w:tcPr>
          <w:p w14:paraId="7103D9F3" w14:textId="77777777" w:rsidR="002F25F5" w:rsidRDefault="002F25F5" w:rsidP="00495068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657" w:type="dxa"/>
            <w:shd w:val="clear" w:color="auto" w:fill="auto"/>
          </w:tcPr>
          <w:p w14:paraId="205137F9" w14:textId="49B37F07" w:rsidR="007D51E6" w:rsidRPr="007D51E6" w:rsidRDefault="007D51E6" w:rsidP="0049506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A deadline was created so that all team members knew when to give in their slides and plenty of time was speared for correction</w:t>
            </w:r>
            <w:r w:rsidR="003F7932">
              <w:rPr>
                <w:bCs/>
                <w:sz w:val="28"/>
                <w:szCs w:val="20"/>
              </w:rPr>
              <w:t xml:space="preserve">. One final </w:t>
            </w:r>
            <w:r w:rsidR="004A7A31">
              <w:rPr>
                <w:bCs/>
                <w:sz w:val="28"/>
                <w:szCs w:val="20"/>
              </w:rPr>
              <w:t>revision</w:t>
            </w:r>
            <w:r w:rsidR="003F7932">
              <w:rPr>
                <w:bCs/>
                <w:sz w:val="28"/>
                <w:szCs w:val="20"/>
              </w:rPr>
              <w:t xml:space="preserve"> needed.</w:t>
            </w:r>
          </w:p>
          <w:p w14:paraId="4BC70654" w14:textId="6D10E49C" w:rsidR="002F25F5" w:rsidRPr="00495068" w:rsidRDefault="007D51E6" w:rsidP="00495068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A date was set for all members to complete chapter 3 of </w:t>
            </w:r>
            <w:r w:rsidRPr="00495068">
              <w:rPr>
                <w:sz w:val="28"/>
                <w:szCs w:val="20"/>
              </w:rPr>
              <w:t>My</w:t>
            </w:r>
            <w:r>
              <w:rPr>
                <w:sz w:val="28"/>
                <w:szCs w:val="20"/>
              </w:rPr>
              <w:t xml:space="preserve"> </w:t>
            </w:r>
            <w:r w:rsidR="002F25F5" w:rsidRPr="00495068">
              <w:rPr>
                <w:sz w:val="28"/>
                <w:szCs w:val="20"/>
              </w:rPr>
              <w:t>lab</w:t>
            </w:r>
            <w:r>
              <w:rPr>
                <w:sz w:val="28"/>
                <w:szCs w:val="20"/>
              </w:rPr>
              <w:t xml:space="preserve"> </w:t>
            </w:r>
            <w:r w:rsidR="002F25F5" w:rsidRPr="00495068">
              <w:rPr>
                <w:sz w:val="28"/>
                <w:szCs w:val="20"/>
              </w:rPr>
              <w:t>Programming</w:t>
            </w:r>
            <w:r w:rsidR="003F7932">
              <w:rPr>
                <w:sz w:val="28"/>
                <w:szCs w:val="20"/>
              </w:rPr>
              <w:t xml:space="preserve"> and screen shots </w:t>
            </w:r>
            <w:r w:rsidR="00282329">
              <w:rPr>
                <w:sz w:val="28"/>
                <w:szCs w:val="20"/>
              </w:rPr>
              <w:t>were</w:t>
            </w:r>
            <w:r w:rsidR="003F7932">
              <w:rPr>
                <w:sz w:val="28"/>
                <w:szCs w:val="20"/>
              </w:rPr>
              <w:t xml:space="preserve"> asked for so we can put them on the seminar as evidence.</w:t>
            </w:r>
          </w:p>
          <w:p w14:paraId="2D4AAFF7" w14:textId="6651D5FB" w:rsidR="002F25F5" w:rsidRPr="005077CC" w:rsidRDefault="007D51E6" w:rsidP="00495068">
            <w:pPr>
              <w:pStyle w:val="ListParagraph"/>
              <w:numPr>
                <w:ilvl w:val="0"/>
                <w:numId w:val="6"/>
              </w:numPr>
              <w:rPr>
                <w:b/>
                <w:sz w:val="32"/>
              </w:rPr>
            </w:pPr>
            <w:r>
              <w:rPr>
                <w:sz w:val="28"/>
                <w:szCs w:val="20"/>
              </w:rPr>
              <w:t xml:space="preserve">To make sure the </w:t>
            </w:r>
            <w:r w:rsidR="002F25F5" w:rsidRPr="00495068">
              <w:rPr>
                <w:sz w:val="28"/>
                <w:szCs w:val="20"/>
              </w:rPr>
              <w:t xml:space="preserve">LSEPI and Quality </w:t>
            </w:r>
            <w:r>
              <w:rPr>
                <w:sz w:val="28"/>
                <w:szCs w:val="20"/>
              </w:rPr>
              <w:t>d</w:t>
            </w:r>
            <w:r w:rsidR="002F25F5" w:rsidRPr="00495068">
              <w:rPr>
                <w:sz w:val="28"/>
                <w:szCs w:val="20"/>
              </w:rPr>
              <w:t>ocumentation</w:t>
            </w:r>
            <w:r>
              <w:rPr>
                <w:sz w:val="28"/>
                <w:szCs w:val="20"/>
              </w:rPr>
              <w:t xml:space="preserve"> was in the right format an email was sent to Shaily for confirmation</w:t>
            </w:r>
          </w:p>
        </w:tc>
      </w:tr>
      <w:tr w:rsidR="002F25F5" w14:paraId="4A74CE44" w14:textId="77777777" w:rsidTr="009330D3">
        <w:trPr>
          <w:trHeight w:val="1189"/>
        </w:trPr>
        <w:tc>
          <w:tcPr>
            <w:tcW w:w="2657" w:type="dxa"/>
            <w:shd w:val="clear" w:color="auto" w:fill="auto"/>
          </w:tcPr>
          <w:p w14:paraId="23DC45A2" w14:textId="77777777" w:rsidR="002F25F5" w:rsidRDefault="002F25F5" w:rsidP="00495068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657" w:type="dxa"/>
            <w:shd w:val="clear" w:color="auto" w:fill="auto"/>
          </w:tcPr>
          <w:p w14:paraId="166AC037" w14:textId="5D751E76" w:rsidR="007D51E6" w:rsidRPr="007D51E6" w:rsidRDefault="007D51E6" w:rsidP="007D51E6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  <w:r>
              <w:rPr>
                <w:sz w:val="28"/>
                <w:szCs w:val="20"/>
              </w:rPr>
              <w:t xml:space="preserve">The date for handing in all slides and completing chapter three </w:t>
            </w:r>
            <w:r w:rsidR="00FA7320">
              <w:rPr>
                <w:sz w:val="28"/>
                <w:szCs w:val="20"/>
              </w:rPr>
              <w:t>of</w:t>
            </w:r>
            <w:r>
              <w:rPr>
                <w:sz w:val="28"/>
                <w:szCs w:val="20"/>
              </w:rPr>
              <w:t xml:space="preserve"> my lab programming was set to 20</w:t>
            </w:r>
            <w:r w:rsidRPr="007D51E6">
              <w:rPr>
                <w:sz w:val="28"/>
                <w:szCs w:val="20"/>
                <w:vertAlign w:val="superscript"/>
              </w:rPr>
              <w:t>th</w:t>
            </w:r>
            <w:r>
              <w:rPr>
                <w:sz w:val="28"/>
                <w:szCs w:val="20"/>
              </w:rPr>
              <w:t xml:space="preserve"> November. This is roughly a week before the seminar is due so that corrections can be made if needs be.</w:t>
            </w:r>
          </w:p>
          <w:p w14:paraId="367BE7B5" w14:textId="0A152030" w:rsidR="002F25F5" w:rsidRDefault="007D51E6" w:rsidP="007D51E6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  <w:r w:rsidRPr="00BF386E">
              <w:rPr>
                <w:rFonts w:cstheme="minorHAnsi"/>
                <w:sz w:val="28"/>
                <w:szCs w:val="20"/>
              </w:rPr>
              <w:t>LSEPI and Quality Assurance documentation was changed from PowerPoint to Word</w:t>
            </w:r>
            <w:r>
              <w:rPr>
                <w:rFonts w:cstheme="minorHAnsi"/>
                <w:sz w:val="28"/>
                <w:szCs w:val="20"/>
              </w:rPr>
              <w:t xml:space="preserve"> as word from Shaily confirmed this.</w:t>
            </w:r>
          </w:p>
        </w:tc>
      </w:tr>
      <w:tr w:rsidR="009330D3" w14:paraId="6ED9B612" w14:textId="77777777" w:rsidTr="00BC7523">
        <w:trPr>
          <w:trHeight w:val="1189"/>
        </w:trPr>
        <w:tc>
          <w:tcPr>
            <w:tcW w:w="2657" w:type="dxa"/>
            <w:shd w:val="clear" w:color="auto" w:fill="auto"/>
          </w:tcPr>
          <w:p w14:paraId="1836BCF1" w14:textId="5A582003" w:rsidR="009330D3" w:rsidRDefault="009330D3" w:rsidP="00495068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 xml:space="preserve">Evidence of activities   </w:t>
            </w:r>
          </w:p>
        </w:tc>
        <w:tc>
          <w:tcPr>
            <w:tcW w:w="7657" w:type="dxa"/>
            <w:tcBorders>
              <w:bottom w:val="single" w:sz="4" w:space="0" w:color="auto"/>
            </w:tcBorders>
            <w:shd w:val="clear" w:color="auto" w:fill="auto"/>
          </w:tcPr>
          <w:p w14:paraId="1FE018BA" w14:textId="77777777" w:rsidR="009330D3" w:rsidRDefault="009330D3" w:rsidP="009330D3">
            <w:pPr>
              <w:rPr>
                <w:sz w:val="28"/>
                <w:szCs w:val="20"/>
              </w:rPr>
            </w:pPr>
            <w:r w:rsidRPr="009330D3">
              <w:rPr>
                <w:sz w:val="28"/>
                <w:szCs w:val="20"/>
              </w:rPr>
              <w:t>Appendix</w:t>
            </w:r>
            <w:r>
              <w:rPr>
                <w:sz w:val="28"/>
                <w:szCs w:val="20"/>
              </w:rPr>
              <w:t>:</w:t>
            </w:r>
          </w:p>
          <w:p w14:paraId="06FB3981" w14:textId="3A618993" w:rsidR="009330D3" w:rsidRPr="009330D3" w:rsidRDefault="009330D3" w:rsidP="009330D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Item 3 – </w:t>
            </w:r>
            <w:r w:rsidR="00282329">
              <w:rPr>
                <w:sz w:val="28"/>
                <w:szCs w:val="20"/>
              </w:rPr>
              <w:t xml:space="preserve">New member was welcomed by the team </w:t>
            </w:r>
          </w:p>
        </w:tc>
      </w:tr>
    </w:tbl>
    <w:p w14:paraId="5CE7E227" w14:textId="6C8AF4A5" w:rsidR="00495068" w:rsidRDefault="00495068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19CF08F1" w14:textId="04690B41" w:rsidR="00495068" w:rsidRDefault="00495068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856" w:tblpY="-1027"/>
        <w:tblW w:w="10768" w:type="dxa"/>
        <w:tblLook w:val="04A0" w:firstRow="1" w:lastRow="0" w:firstColumn="1" w:lastColumn="0" w:noHBand="0" w:noVBand="1"/>
      </w:tblPr>
      <w:tblGrid>
        <w:gridCol w:w="2774"/>
        <w:gridCol w:w="7994"/>
      </w:tblGrid>
      <w:tr w:rsidR="00495068" w:rsidRPr="000550ED" w14:paraId="21F932C9" w14:textId="77777777" w:rsidTr="00611A1D">
        <w:trPr>
          <w:trHeight w:val="1266"/>
        </w:trPr>
        <w:tc>
          <w:tcPr>
            <w:tcW w:w="2774" w:type="dxa"/>
            <w:shd w:val="clear" w:color="auto" w:fill="8440AA"/>
          </w:tcPr>
          <w:p w14:paraId="3696BFB2" w14:textId="77777777" w:rsidR="00495068" w:rsidRPr="00310323" w:rsidRDefault="00495068" w:rsidP="00611A1D">
            <w:pPr>
              <w:pStyle w:val="Heading1"/>
              <w:outlineLvl w:val="0"/>
              <w:rPr>
                <w:color w:val="FFFFFF" w:themeColor="background1"/>
                <w:sz w:val="48"/>
                <w:szCs w:val="40"/>
              </w:rPr>
            </w:pPr>
            <w:bookmarkStart w:id="17" w:name="_Toc56111112"/>
            <w:bookmarkStart w:id="18" w:name="_Toc65539059"/>
            <w:r w:rsidRPr="00310323">
              <w:rPr>
                <w:color w:val="FFFFFF" w:themeColor="background1"/>
                <w:sz w:val="48"/>
                <w:szCs w:val="40"/>
              </w:rPr>
              <w:lastRenderedPageBreak/>
              <w:t>Week</w:t>
            </w:r>
            <w:bookmarkEnd w:id="17"/>
            <w:bookmarkEnd w:id="18"/>
            <w:r w:rsidRPr="00310323">
              <w:rPr>
                <w:color w:val="FFFFFF" w:themeColor="background1"/>
                <w:sz w:val="48"/>
                <w:szCs w:val="40"/>
              </w:rPr>
              <w:t xml:space="preserve"> </w:t>
            </w:r>
          </w:p>
          <w:p w14:paraId="5044E7B4" w14:textId="0D258211" w:rsidR="00495068" w:rsidRPr="000550ED" w:rsidRDefault="00495068" w:rsidP="00611A1D">
            <w:pPr>
              <w:pStyle w:val="Heading1"/>
              <w:outlineLvl w:val="0"/>
            </w:pPr>
            <w:bookmarkStart w:id="19" w:name="_Toc56111113"/>
            <w:bookmarkStart w:id="20" w:name="_Toc65539060"/>
            <w:r>
              <w:rPr>
                <w:color w:val="FFFFFF" w:themeColor="background1"/>
                <w:sz w:val="48"/>
                <w:szCs w:val="40"/>
              </w:rPr>
              <w:t>9&amp;10</w:t>
            </w:r>
            <w:bookmarkEnd w:id="19"/>
            <w:bookmarkEnd w:id="20"/>
          </w:p>
        </w:tc>
        <w:tc>
          <w:tcPr>
            <w:tcW w:w="7994" w:type="dxa"/>
            <w:shd w:val="clear" w:color="auto" w:fill="8440AA"/>
            <w:vAlign w:val="center"/>
          </w:tcPr>
          <w:p w14:paraId="7E79CEA3" w14:textId="77777777" w:rsidR="00495068" w:rsidRPr="00A91ADA" w:rsidRDefault="00495068" w:rsidP="00611A1D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495068" w:rsidRPr="00C66F34" w14:paraId="4B2D8569" w14:textId="77777777" w:rsidTr="00611A1D">
        <w:trPr>
          <w:trHeight w:val="1140"/>
        </w:trPr>
        <w:tc>
          <w:tcPr>
            <w:tcW w:w="2774" w:type="dxa"/>
            <w:shd w:val="clear" w:color="auto" w:fill="8440AA"/>
          </w:tcPr>
          <w:p w14:paraId="701E0E53" w14:textId="77777777" w:rsidR="00495068" w:rsidRPr="00A91ADA" w:rsidRDefault="00495068" w:rsidP="00611A1D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4C188707" w14:textId="77777777" w:rsidR="00495068" w:rsidRPr="00A91ADA" w:rsidRDefault="00495068" w:rsidP="00611A1D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 xml:space="preserve">Kerri-Anne </w:t>
            </w:r>
          </w:p>
          <w:p w14:paraId="15A5F258" w14:textId="6F23CD57" w:rsidR="00495068" w:rsidRPr="00BC7523" w:rsidRDefault="00495068" w:rsidP="00611A1D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O’Brien</w:t>
            </w:r>
          </w:p>
          <w:p w14:paraId="1A4EC534" w14:textId="77777777" w:rsidR="00495068" w:rsidRDefault="00495068" w:rsidP="00611A1D"/>
        </w:tc>
        <w:tc>
          <w:tcPr>
            <w:tcW w:w="7994" w:type="dxa"/>
            <w:shd w:val="clear" w:color="auto" w:fill="8440AA"/>
          </w:tcPr>
          <w:p w14:paraId="5AF02E4F" w14:textId="77777777" w:rsidR="00495068" w:rsidRPr="00A91ADA" w:rsidRDefault="00495068" w:rsidP="00611A1D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495068" w:rsidRPr="00125C45" w14:paraId="338E38CA" w14:textId="77777777" w:rsidTr="00611A1D">
        <w:trPr>
          <w:trHeight w:val="998"/>
        </w:trPr>
        <w:tc>
          <w:tcPr>
            <w:tcW w:w="2774" w:type="dxa"/>
          </w:tcPr>
          <w:p w14:paraId="2C63D886" w14:textId="77777777" w:rsidR="00495068" w:rsidRDefault="00495068" w:rsidP="00611A1D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994" w:type="dxa"/>
            <w:shd w:val="clear" w:color="auto" w:fill="auto"/>
          </w:tcPr>
          <w:p w14:paraId="441276A8" w14:textId="77777777" w:rsidR="00495068" w:rsidRPr="004A7A31" w:rsidRDefault="00FA7320" w:rsidP="00834401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A7A31">
              <w:rPr>
                <w:sz w:val="28"/>
                <w:szCs w:val="28"/>
              </w:rPr>
              <w:t>Final preparations including corrections were taken for the Phase one seminar.</w:t>
            </w:r>
          </w:p>
          <w:p w14:paraId="1F2F7872" w14:textId="67B9DD9B" w:rsidR="00FA7320" w:rsidRPr="004A7A31" w:rsidRDefault="00FA7320" w:rsidP="00FA7320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A7A31">
              <w:rPr>
                <w:sz w:val="28"/>
                <w:szCs w:val="28"/>
              </w:rPr>
              <w:t xml:space="preserve">Seminar was uploaded and feedback given on other team members </w:t>
            </w:r>
            <w:r w:rsidR="00282329" w:rsidRPr="004A7A31">
              <w:rPr>
                <w:sz w:val="28"/>
                <w:szCs w:val="28"/>
              </w:rPr>
              <w:t>seminars.</w:t>
            </w:r>
          </w:p>
          <w:p w14:paraId="432565A1" w14:textId="15272430" w:rsidR="00FA7320" w:rsidRPr="004A7A31" w:rsidRDefault="00FA7320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 w:rsidRPr="004A7A31">
              <w:rPr>
                <w:sz w:val="28"/>
                <w:szCs w:val="28"/>
              </w:rPr>
              <w:t xml:space="preserve">Our seminar received </w:t>
            </w:r>
            <w:r w:rsidR="00282329" w:rsidRPr="004A7A31">
              <w:rPr>
                <w:sz w:val="28"/>
                <w:szCs w:val="28"/>
              </w:rPr>
              <w:t>feedback.</w:t>
            </w:r>
          </w:p>
          <w:p w14:paraId="2DAF66F0" w14:textId="72479D06" w:rsidR="004A7A31" w:rsidRDefault="004A7A31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>
              <w:rPr>
                <w:sz w:val="32"/>
              </w:rPr>
              <w:t xml:space="preserve">Meeting </w:t>
            </w:r>
            <w:r w:rsidR="00282329">
              <w:rPr>
                <w:sz w:val="32"/>
              </w:rPr>
              <w:t>continues</w:t>
            </w:r>
            <w:r>
              <w:rPr>
                <w:sz w:val="32"/>
              </w:rPr>
              <w:t xml:space="preserve"> to talk about </w:t>
            </w:r>
            <w:r w:rsidR="00282329">
              <w:rPr>
                <w:sz w:val="32"/>
              </w:rPr>
              <w:t>tasks.</w:t>
            </w:r>
          </w:p>
          <w:p w14:paraId="47B5CC79" w14:textId="50774B58" w:rsidR="004A7A31" w:rsidRPr="004A7A31" w:rsidRDefault="004A7A31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>
              <w:rPr>
                <w:sz w:val="28"/>
                <w:szCs w:val="28"/>
              </w:rPr>
              <w:t xml:space="preserve">The vulnerabilities report was </w:t>
            </w:r>
            <w:r w:rsidR="00282329">
              <w:rPr>
                <w:sz w:val="28"/>
                <w:szCs w:val="28"/>
              </w:rPr>
              <w:t>discussed.</w:t>
            </w:r>
          </w:p>
          <w:p w14:paraId="39A96B82" w14:textId="5F83D714" w:rsidR="004A7A31" w:rsidRPr="00125C45" w:rsidRDefault="004A7A31" w:rsidP="00FA7320">
            <w:pPr>
              <w:pStyle w:val="ListParagraph"/>
              <w:numPr>
                <w:ilvl w:val="0"/>
                <w:numId w:val="23"/>
              </w:numPr>
              <w:rPr>
                <w:sz w:val="32"/>
              </w:rPr>
            </w:pPr>
            <w:r>
              <w:rPr>
                <w:sz w:val="32"/>
              </w:rPr>
              <w:t>Python learning is on going</w:t>
            </w:r>
          </w:p>
        </w:tc>
      </w:tr>
      <w:tr w:rsidR="00495068" w:rsidRPr="005077CC" w14:paraId="0BF71C01" w14:textId="77777777" w:rsidTr="00611A1D">
        <w:trPr>
          <w:trHeight w:val="998"/>
        </w:trPr>
        <w:tc>
          <w:tcPr>
            <w:tcW w:w="2774" w:type="dxa"/>
          </w:tcPr>
          <w:p w14:paraId="722559B3" w14:textId="77777777" w:rsidR="00495068" w:rsidRDefault="00495068" w:rsidP="00611A1D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994" w:type="dxa"/>
            <w:shd w:val="clear" w:color="auto" w:fill="auto"/>
          </w:tcPr>
          <w:p w14:paraId="35B089D5" w14:textId="435D1AE3" w:rsidR="00495068" w:rsidRPr="004A7A31" w:rsidRDefault="004A7A31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 xml:space="preserve">Seminar was finalised and given in by due </w:t>
            </w:r>
            <w:r w:rsidR="00282329">
              <w:rPr>
                <w:bCs/>
                <w:sz w:val="32"/>
              </w:rPr>
              <w:t>date.</w:t>
            </w:r>
          </w:p>
          <w:p w14:paraId="7D1A9EDD" w14:textId="08413AAE" w:rsidR="004A7A31" w:rsidRPr="004A7A31" w:rsidRDefault="004A7A31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>As a group in our meeting, we can give lots of feedback to other team</w:t>
            </w:r>
            <w:r w:rsidR="00282329">
              <w:rPr>
                <w:bCs/>
                <w:sz w:val="32"/>
              </w:rPr>
              <w:t>s.</w:t>
            </w:r>
          </w:p>
          <w:p w14:paraId="5BC1E090" w14:textId="3ABAAB76" w:rsidR="004A7A31" w:rsidRPr="004577F9" w:rsidRDefault="004A7A31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sz w:val="32"/>
              </w:rPr>
              <w:t xml:space="preserve">We were able to learn what needs improving from the feedback on our first </w:t>
            </w:r>
            <w:r w:rsidR="00282329">
              <w:rPr>
                <w:sz w:val="32"/>
              </w:rPr>
              <w:t>seminar.</w:t>
            </w:r>
          </w:p>
          <w:p w14:paraId="331E75BA" w14:textId="35E8908C" w:rsidR="004577F9" w:rsidRPr="004577F9" w:rsidRDefault="004577F9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 xml:space="preserve">We researched some vulnerabilities for the </w:t>
            </w:r>
            <w:r w:rsidR="00282329">
              <w:rPr>
                <w:bCs/>
                <w:sz w:val="32"/>
              </w:rPr>
              <w:t>report.</w:t>
            </w:r>
          </w:p>
          <w:p w14:paraId="3294A7D3" w14:textId="233416AF" w:rsidR="004577F9" w:rsidRPr="004A7A31" w:rsidRDefault="004577F9" w:rsidP="004A7A31">
            <w:pPr>
              <w:pStyle w:val="ListParagraph"/>
              <w:numPr>
                <w:ilvl w:val="0"/>
                <w:numId w:val="24"/>
              </w:numPr>
              <w:rPr>
                <w:b/>
                <w:sz w:val="32"/>
              </w:rPr>
            </w:pPr>
            <w:r>
              <w:rPr>
                <w:sz w:val="32"/>
              </w:rPr>
              <w:t>Everyone is continuing to improve their python skills</w:t>
            </w:r>
          </w:p>
        </w:tc>
      </w:tr>
      <w:tr w:rsidR="00495068" w14:paraId="3C4BD9AA" w14:textId="77777777" w:rsidTr="00282329">
        <w:trPr>
          <w:trHeight w:val="998"/>
        </w:trPr>
        <w:tc>
          <w:tcPr>
            <w:tcW w:w="2774" w:type="dxa"/>
            <w:shd w:val="clear" w:color="auto" w:fill="auto"/>
          </w:tcPr>
          <w:p w14:paraId="21F9F761" w14:textId="77777777" w:rsidR="00495068" w:rsidRDefault="00495068" w:rsidP="00611A1D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994" w:type="dxa"/>
            <w:shd w:val="clear" w:color="auto" w:fill="auto"/>
          </w:tcPr>
          <w:p w14:paraId="5240D401" w14:textId="07F3A53D" w:rsidR="00495068" w:rsidRPr="004577F9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sz w:val="32"/>
              </w:rPr>
              <w:t>We analyse the feedback given on our seminar and this will help us have a better understanding of what to improve for the phase 2 seminar.</w:t>
            </w:r>
          </w:p>
          <w:p w14:paraId="001A6DBC" w14:textId="55D7B525" w:rsidR="004577F9" w:rsidRPr="004577F9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 xml:space="preserve">Other teams gain valuable </w:t>
            </w:r>
            <w:r w:rsidR="00282329">
              <w:rPr>
                <w:bCs/>
                <w:sz w:val="32"/>
              </w:rPr>
              <w:t>feedback.</w:t>
            </w:r>
          </w:p>
          <w:p w14:paraId="7FDAF7B1" w14:textId="78D44CBE" w:rsidR="004577F9" w:rsidRPr="004577F9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sz w:val="32"/>
              </w:rPr>
              <w:t xml:space="preserve">Research helps build our </w:t>
            </w:r>
            <w:r w:rsidR="00282329">
              <w:rPr>
                <w:sz w:val="32"/>
              </w:rPr>
              <w:t>report.</w:t>
            </w:r>
          </w:p>
          <w:p w14:paraId="04C608CA" w14:textId="0B237D7F" w:rsidR="004577F9" w:rsidRPr="004A7A31" w:rsidRDefault="004577F9" w:rsidP="004A7A31">
            <w:pPr>
              <w:pStyle w:val="ListParagraph"/>
              <w:numPr>
                <w:ilvl w:val="0"/>
                <w:numId w:val="25"/>
              </w:numPr>
              <w:rPr>
                <w:b/>
                <w:sz w:val="32"/>
              </w:rPr>
            </w:pPr>
            <w:r>
              <w:rPr>
                <w:bCs/>
                <w:sz w:val="32"/>
              </w:rPr>
              <w:t xml:space="preserve">Improving python skills helps us in understanding how to build the </w:t>
            </w:r>
            <w:r w:rsidR="002D4737">
              <w:rPr>
                <w:bCs/>
                <w:sz w:val="32"/>
              </w:rPr>
              <w:t>GUI</w:t>
            </w:r>
          </w:p>
        </w:tc>
      </w:tr>
      <w:tr w:rsidR="00282329" w14:paraId="43C86812" w14:textId="77777777" w:rsidTr="00611A1D">
        <w:trPr>
          <w:trHeight w:val="998"/>
        </w:trPr>
        <w:tc>
          <w:tcPr>
            <w:tcW w:w="2774" w:type="dxa"/>
            <w:shd w:val="clear" w:color="auto" w:fill="auto"/>
          </w:tcPr>
          <w:p w14:paraId="3367A0E7" w14:textId="61F5339F" w:rsidR="00282329" w:rsidRDefault="00282329" w:rsidP="00282329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Evidence of activities   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1F93ADA4" w14:textId="77777777" w:rsidR="00282329" w:rsidRDefault="00282329" w:rsidP="00282329">
            <w:pPr>
              <w:rPr>
                <w:sz w:val="28"/>
                <w:szCs w:val="20"/>
              </w:rPr>
            </w:pPr>
            <w:r w:rsidRPr="009330D3">
              <w:rPr>
                <w:sz w:val="28"/>
                <w:szCs w:val="20"/>
              </w:rPr>
              <w:t>Appendix</w:t>
            </w:r>
            <w:r>
              <w:rPr>
                <w:sz w:val="28"/>
                <w:szCs w:val="20"/>
              </w:rPr>
              <w:t>:</w:t>
            </w:r>
          </w:p>
          <w:p w14:paraId="2A7F92B4" w14:textId="488D756E" w:rsidR="00282329" w:rsidRDefault="00282329" w:rsidP="00282329">
            <w:pPr>
              <w:rPr>
                <w:sz w:val="28"/>
                <w:szCs w:val="20"/>
              </w:rPr>
            </w:pPr>
            <w:r w:rsidRPr="00282329">
              <w:rPr>
                <w:sz w:val="28"/>
                <w:szCs w:val="20"/>
              </w:rPr>
              <w:t>Item 4 – team completed first 4 chapters of MyLabProgramming</w:t>
            </w:r>
          </w:p>
          <w:p w14:paraId="75DEE855" w14:textId="5C3C44A3" w:rsidR="00282329" w:rsidRDefault="00282329" w:rsidP="00282329">
            <w:pPr>
              <w:rPr>
                <w:sz w:val="28"/>
                <w:szCs w:val="20"/>
              </w:rPr>
            </w:pPr>
          </w:p>
          <w:p w14:paraId="0F220A31" w14:textId="71C4D625" w:rsidR="00282329" w:rsidRDefault="00282329" w:rsidP="00282329">
            <w:pPr>
              <w:rPr>
                <w:sz w:val="28"/>
                <w:szCs w:val="20"/>
              </w:rPr>
            </w:pPr>
            <w:r w:rsidRPr="00282329">
              <w:rPr>
                <w:sz w:val="28"/>
                <w:szCs w:val="20"/>
              </w:rPr>
              <w:t xml:space="preserve">Item </w:t>
            </w:r>
            <w:r>
              <w:rPr>
                <w:sz w:val="28"/>
                <w:szCs w:val="20"/>
              </w:rPr>
              <w:t>5</w:t>
            </w:r>
            <w:r w:rsidRPr="00282329">
              <w:rPr>
                <w:sz w:val="28"/>
                <w:szCs w:val="20"/>
              </w:rPr>
              <w:t xml:space="preserve"> –</w:t>
            </w:r>
            <w:r>
              <w:rPr>
                <w:sz w:val="28"/>
                <w:szCs w:val="20"/>
              </w:rPr>
              <w:t xml:space="preserve"> Team Seminar was submitted. </w:t>
            </w:r>
          </w:p>
          <w:p w14:paraId="76B0573E" w14:textId="77777777" w:rsidR="00282329" w:rsidRPr="00282329" w:rsidRDefault="00282329" w:rsidP="00282329">
            <w:pPr>
              <w:rPr>
                <w:sz w:val="28"/>
                <w:szCs w:val="20"/>
              </w:rPr>
            </w:pPr>
          </w:p>
          <w:p w14:paraId="29949297" w14:textId="4C1DB397" w:rsidR="00282329" w:rsidRDefault="00282329" w:rsidP="00282329">
            <w:pPr>
              <w:pStyle w:val="ListParagraph"/>
              <w:ind w:left="780"/>
              <w:rPr>
                <w:sz w:val="32"/>
              </w:rPr>
            </w:pPr>
          </w:p>
        </w:tc>
      </w:tr>
    </w:tbl>
    <w:p w14:paraId="54463841" w14:textId="24E900C3" w:rsidR="00495068" w:rsidRDefault="00495068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7F82C830" w14:textId="77777777" w:rsidR="006A3891" w:rsidRDefault="006A3891">
      <w:pPr>
        <w:spacing w:after="160" w:line="259" w:lineRule="auto"/>
        <w:rPr>
          <w:rStyle w:val="normaltextrun"/>
          <w:rFonts w:ascii="Abadi" w:eastAsiaTheme="majorEastAsia" w:hAnsi="Abadi" w:cs="Arial"/>
          <w:b/>
          <w:bCs/>
          <w:color w:val="FF0000"/>
          <w:sz w:val="52"/>
          <w:szCs w:val="5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856" w:tblpY="-1027"/>
        <w:tblW w:w="10768" w:type="dxa"/>
        <w:tblLook w:val="04A0" w:firstRow="1" w:lastRow="0" w:firstColumn="1" w:lastColumn="0" w:noHBand="0" w:noVBand="1"/>
      </w:tblPr>
      <w:tblGrid>
        <w:gridCol w:w="2774"/>
        <w:gridCol w:w="7994"/>
      </w:tblGrid>
      <w:tr w:rsidR="00DA4F65" w:rsidRPr="000550ED" w14:paraId="7808F4AE" w14:textId="77777777" w:rsidTr="00724B03">
        <w:trPr>
          <w:trHeight w:val="1266"/>
        </w:trPr>
        <w:tc>
          <w:tcPr>
            <w:tcW w:w="2774" w:type="dxa"/>
            <w:shd w:val="clear" w:color="auto" w:fill="0070C0"/>
          </w:tcPr>
          <w:p w14:paraId="6C0397C3" w14:textId="77777777" w:rsidR="00DA4F65" w:rsidRPr="00AE6CDB" w:rsidRDefault="00DA4F65" w:rsidP="00AE6CDB">
            <w:pPr>
              <w:pStyle w:val="Heading1"/>
              <w:outlineLvl w:val="0"/>
            </w:pPr>
            <w:bookmarkStart w:id="21" w:name="_Toc65539061"/>
            <w:r w:rsidRPr="00AE6CDB">
              <w:lastRenderedPageBreak/>
              <w:t>Week</w:t>
            </w:r>
            <w:bookmarkEnd w:id="21"/>
            <w:r w:rsidRPr="00AE6CDB">
              <w:t xml:space="preserve"> </w:t>
            </w:r>
          </w:p>
          <w:p w14:paraId="60E1FB2A" w14:textId="34DDC814" w:rsidR="00DA4F65" w:rsidRPr="000550ED" w:rsidRDefault="00DA4F65" w:rsidP="00AE6CDB">
            <w:pPr>
              <w:pStyle w:val="Heading1"/>
              <w:outlineLvl w:val="0"/>
            </w:pPr>
            <w:bookmarkStart w:id="22" w:name="_Toc65539062"/>
            <w:r w:rsidRPr="00AE6CDB">
              <w:t>11&amp;12</w:t>
            </w:r>
            <w:bookmarkEnd w:id="22"/>
          </w:p>
        </w:tc>
        <w:tc>
          <w:tcPr>
            <w:tcW w:w="7994" w:type="dxa"/>
            <w:shd w:val="clear" w:color="auto" w:fill="0070C0"/>
            <w:vAlign w:val="center"/>
          </w:tcPr>
          <w:p w14:paraId="586D66AE" w14:textId="77777777" w:rsidR="00DA4F65" w:rsidRPr="00A91ADA" w:rsidRDefault="00DA4F65" w:rsidP="006C505A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DA4F65" w:rsidRPr="00C66F34" w14:paraId="232C26C2" w14:textId="77777777" w:rsidTr="00724B03">
        <w:trPr>
          <w:trHeight w:val="1140"/>
        </w:trPr>
        <w:tc>
          <w:tcPr>
            <w:tcW w:w="2774" w:type="dxa"/>
            <w:shd w:val="clear" w:color="auto" w:fill="0070C0"/>
          </w:tcPr>
          <w:p w14:paraId="0A9F9E64" w14:textId="77777777" w:rsidR="00DA4F65" w:rsidRPr="00A91ADA" w:rsidRDefault="00DA4F65" w:rsidP="006C505A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17AA66D7" w14:textId="3C11232C" w:rsidR="002E79C9" w:rsidRDefault="00724B03" w:rsidP="00DA4F65">
            <w:r w:rsidRPr="00724B03">
              <w:rPr>
                <w:color w:val="FFFFFF" w:themeColor="background1"/>
                <w:sz w:val="36"/>
                <w:szCs w:val="36"/>
              </w:rPr>
              <w:t>Saleh</w:t>
            </w:r>
          </w:p>
        </w:tc>
        <w:tc>
          <w:tcPr>
            <w:tcW w:w="7994" w:type="dxa"/>
            <w:shd w:val="clear" w:color="auto" w:fill="0070C0"/>
          </w:tcPr>
          <w:p w14:paraId="7F380531" w14:textId="77777777" w:rsidR="00DA4F65" w:rsidRPr="00A91ADA" w:rsidRDefault="00DA4F65" w:rsidP="006C505A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DA4F65" w:rsidRPr="00125C45" w14:paraId="1FEF251E" w14:textId="77777777" w:rsidTr="006C505A">
        <w:trPr>
          <w:trHeight w:val="998"/>
        </w:trPr>
        <w:tc>
          <w:tcPr>
            <w:tcW w:w="2774" w:type="dxa"/>
          </w:tcPr>
          <w:p w14:paraId="6FD7A0FD" w14:textId="77777777" w:rsidR="00DA4F65" w:rsidRDefault="00DA4F65" w:rsidP="006C505A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994" w:type="dxa"/>
            <w:shd w:val="clear" w:color="auto" w:fill="auto"/>
          </w:tcPr>
          <w:p w14:paraId="66C4498B" w14:textId="5920B0A6" w:rsidR="00DA4F65" w:rsidRPr="005F7D66" w:rsidRDefault="00F737DA" w:rsidP="00476F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F7D66">
              <w:rPr>
                <w:sz w:val="28"/>
                <w:szCs w:val="28"/>
              </w:rPr>
              <w:t>Conducted final meeting(s) before Christmas break.</w:t>
            </w:r>
          </w:p>
          <w:p w14:paraId="5625C006" w14:textId="2DD1346D" w:rsidR="00F737DA" w:rsidRPr="005F7D66" w:rsidRDefault="00F737DA" w:rsidP="00476F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F7D66">
              <w:rPr>
                <w:sz w:val="28"/>
                <w:szCs w:val="28"/>
              </w:rPr>
              <w:t>Continued marking other groups seminars and giving them feedback.</w:t>
            </w:r>
          </w:p>
          <w:p w14:paraId="38AF9329" w14:textId="0168090D" w:rsidR="00F737DA" w:rsidRPr="005F7D66" w:rsidRDefault="005F7D66" w:rsidP="00476FE5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F7D66">
              <w:rPr>
                <w:sz w:val="28"/>
                <w:szCs w:val="28"/>
              </w:rPr>
              <w:t>Pearson’s myprogramminglab ongoing.</w:t>
            </w:r>
          </w:p>
          <w:p w14:paraId="35F555F3" w14:textId="08121214" w:rsidR="000516FC" w:rsidRPr="000516FC" w:rsidRDefault="005F7D66" w:rsidP="000516FC">
            <w:pPr>
              <w:pStyle w:val="ListParagraph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 w:rsidRPr="005F7D66">
              <w:rPr>
                <w:sz w:val="28"/>
                <w:szCs w:val="28"/>
              </w:rPr>
              <w:t>Began preparations for next phase starting in January.</w:t>
            </w:r>
          </w:p>
        </w:tc>
      </w:tr>
      <w:tr w:rsidR="00DA4F65" w:rsidRPr="005077CC" w14:paraId="22083A9C" w14:textId="77777777" w:rsidTr="006C505A">
        <w:trPr>
          <w:trHeight w:val="998"/>
        </w:trPr>
        <w:tc>
          <w:tcPr>
            <w:tcW w:w="2774" w:type="dxa"/>
          </w:tcPr>
          <w:p w14:paraId="346FC192" w14:textId="77777777" w:rsidR="00DA4F65" w:rsidRDefault="00DA4F65" w:rsidP="006C505A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994" w:type="dxa"/>
            <w:shd w:val="clear" w:color="auto" w:fill="auto"/>
          </w:tcPr>
          <w:p w14:paraId="758A0B88" w14:textId="77777777" w:rsidR="00DA4F65" w:rsidRPr="005F7D66" w:rsidRDefault="005F7D66" w:rsidP="005F7D66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</w:rPr>
            </w:pPr>
            <w:r>
              <w:rPr>
                <w:bCs/>
                <w:sz w:val="28"/>
                <w:szCs w:val="20"/>
              </w:rPr>
              <w:t>Discussed various tasks and objectives to get done before Christmas break.</w:t>
            </w:r>
          </w:p>
          <w:p w14:paraId="16A24309" w14:textId="77777777" w:rsidR="005F7D66" w:rsidRPr="005F7D66" w:rsidRDefault="005F7D66" w:rsidP="005F7D66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</w:rPr>
            </w:pPr>
            <w:r w:rsidRPr="005F7D66">
              <w:rPr>
                <w:sz w:val="28"/>
                <w:szCs w:val="20"/>
              </w:rPr>
              <w:t>We, as a group, were able to complete the marking of other groups seminars and submit their feedback</w:t>
            </w:r>
            <w:r>
              <w:rPr>
                <w:sz w:val="28"/>
                <w:szCs w:val="20"/>
              </w:rPr>
              <w:t>.</w:t>
            </w:r>
          </w:p>
          <w:p w14:paraId="6CB91D82" w14:textId="77777777" w:rsidR="005F7D66" w:rsidRPr="00FD337C" w:rsidRDefault="00FD337C" w:rsidP="005F7D66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</w:rPr>
            </w:pPr>
            <w:r>
              <w:rPr>
                <w:bCs/>
                <w:sz w:val="28"/>
                <w:szCs w:val="20"/>
              </w:rPr>
              <w:t>As a group, we continued completing the exercises on Pearson’s myprogramminglab and thus further improve our Python skills.</w:t>
            </w:r>
          </w:p>
          <w:p w14:paraId="48EC0853" w14:textId="2C65295C" w:rsidR="00FD337C" w:rsidRPr="004A7A31" w:rsidRDefault="00FD337C" w:rsidP="005F7D66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</w:rPr>
            </w:pPr>
            <w:r>
              <w:rPr>
                <w:bCs/>
                <w:sz w:val="28"/>
                <w:szCs w:val="20"/>
              </w:rPr>
              <w:t>Were able to discuss some of what needs to be done starting in January.</w:t>
            </w:r>
          </w:p>
        </w:tc>
      </w:tr>
      <w:tr w:rsidR="00DA4F65" w14:paraId="528C5B8E" w14:textId="77777777" w:rsidTr="006C505A">
        <w:trPr>
          <w:trHeight w:val="998"/>
        </w:trPr>
        <w:tc>
          <w:tcPr>
            <w:tcW w:w="2774" w:type="dxa"/>
            <w:shd w:val="clear" w:color="auto" w:fill="auto"/>
          </w:tcPr>
          <w:p w14:paraId="30BD4013" w14:textId="77777777" w:rsidR="00DA4F65" w:rsidRDefault="00DA4F65" w:rsidP="006C505A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731F5957" w14:textId="77777777" w:rsidR="00DA4F65" w:rsidRDefault="0072083B" w:rsidP="0072083B">
            <w:pPr>
              <w:pStyle w:val="ListParagraph"/>
              <w:numPr>
                <w:ilvl w:val="0"/>
                <w:numId w:val="28"/>
              </w:num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As a group, we discussed what we could improve on in the future as well as what tasks we may need to complete and possible objectives we may need to set ourselves.</w:t>
            </w:r>
          </w:p>
          <w:p w14:paraId="623CD38B" w14:textId="2C813609" w:rsidR="005200C3" w:rsidRPr="000810B9" w:rsidRDefault="005200C3" w:rsidP="000810B9">
            <w:pPr>
              <w:pStyle w:val="ListParagraph"/>
              <w:numPr>
                <w:ilvl w:val="0"/>
                <w:numId w:val="28"/>
              </w:num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Progress </w:t>
            </w:r>
            <w:r w:rsidR="000810B9">
              <w:rPr>
                <w:bCs/>
                <w:sz w:val="28"/>
                <w:szCs w:val="20"/>
              </w:rPr>
              <w:t>i</w:t>
            </w:r>
            <w:r>
              <w:rPr>
                <w:bCs/>
                <w:sz w:val="28"/>
                <w:szCs w:val="20"/>
              </w:rPr>
              <w:t>n myprogramminglab has resulted in improved experience in Python, further preparing us for the development of the GUI system.</w:t>
            </w:r>
          </w:p>
        </w:tc>
      </w:tr>
    </w:tbl>
    <w:p w14:paraId="0CEB0B60" w14:textId="54998704" w:rsidR="00DA4F65" w:rsidRDefault="00DA4F65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  <w:r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  <w:br w:type="page"/>
      </w:r>
    </w:p>
    <w:tbl>
      <w:tblPr>
        <w:tblStyle w:val="TableGrid"/>
        <w:tblpPr w:leftFromText="180" w:rightFromText="180" w:vertAnchor="text" w:horzAnchor="margin" w:tblpX="-856" w:tblpY="-1027"/>
        <w:tblW w:w="10768" w:type="dxa"/>
        <w:tblLook w:val="04A0" w:firstRow="1" w:lastRow="0" w:firstColumn="1" w:lastColumn="0" w:noHBand="0" w:noVBand="1"/>
      </w:tblPr>
      <w:tblGrid>
        <w:gridCol w:w="2774"/>
        <w:gridCol w:w="7994"/>
      </w:tblGrid>
      <w:tr w:rsidR="00FA1C2D" w:rsidRPr="000550ED" w14:paraId="583C7DCE" w14:textId="77777777" w:rsidTr="00D271C4">
        <w:trPr>
          <w:trHeight w:val="1266"/>
        </w:trPr>
        <w:tc>
          <w:tcPr>
            <w:tcW w:w="2774" w:type="dxa"/>
            <w:shd w:val="clear" w:color="auto" w:fill="0070C0"/>
          </w:tcPr>
          <w:p w14:paraId="01DDF5BF" w14:textId="77777777" w:rsidR="00FA1C2D" w:rsidRPr="00AE6CDB" w:rsidRDefault="00FA1C2D" w:rsidP="00AE6CDB">
            <w:pPr>
              <w:pStyle w:val="Heading1"/>
              <w:outlineLvl w:val="0"/>
            </w:pPr>
            <w:bookmarkStart w:id="23" w:name="_Toc65539063"/>
            <w:r w:rsidRPr="00AE6CDB">
              <w:lastRenderedPageBreak/>
              <w:t>Week</w:t>
            </w:r>
            <w:bookmarkEnd w:id="23"/>
            <w:r w:rsidRPr="00AE6CDB">
              <w:t xml:space="preserve"> </w:t>
            </w:r>
          </w:p>
          <w:p w14:paraId="3B295BCE" w14:textId="130E6312" w:rsidR="00FA1C2D" w:rsidRPr="000550ED" w:rsidRDefault="00FA1C2D" w:rsidP="00AE6CDB">
            <w:pPr>
              <w:pStyle w:val="Heading1"/>
              <w:outlineLvl w:val="0"/>
            </w:pPr>
            <w:bookmarkStart w:id="24" w:name="_Toc65539064"/>
            <w:r w:rsidRPr="00AE6CDB">
              <w:t>13&amp;14</w:t>
            </w:r>
            <w:bookmarkEnd w:id="24"/>
          </w:p>
        </w:tc>
        <w:tc>
          <w:tcPr>
            <w:tcW w:w="7994" w:type="dxa"/>
            <w:shd w:val="clear" w:color="auto" w:fill="0070C0"/>
            <w:vAlign w:val="center"/>
          </w:tcPr>
          <w:p w14:paraId="3CB3C940" w14:textId="77777777" w:rsidR="00FA1C2D" w:rsidRPr="00A91ADA" w:rsidRDefault="00FA1C2D" w:rsidP="00D271C4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FA1C2D" w:rsidRPr="00C66F34" w14:paraId="1E4A9F7C" w14:textId="77777777" w:rsidTr="00D271C4">
        <w:trPr>
          <w:trHeight w:val="1140"/>
        </w:trPr>
        <w:tc>
          <w:tcPr>
            <w:tcW w:w="2774" w:type="dxa"/>
            <w:shd w:val="clear" w:color="auto" w:fill="0070C0"/>
          </w:tcPr>
          <w:p w14:paraId="23B334B5" w14:textId="77777777" w:rsidR="00FA1C2D" w:rsidRPr="00A91ADA" w:rsidRDefault="00FA1C2D" w:rsidP="00D271C4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2CF9DAAC" w14:textId="77777777" w:rsidR="00FA1C2D" w:rsidRDefault="00FA1C2D" w:rsidP="00D271C4">
            <w:r w:rsidRPr="00724B03">
              <w:rPr>
                <w:color w:val="FFFFFF" w:themeColor="background1"/>
                <w:sz w:val="36"/>
                <w:szCs w:val="36"/>
              </w:rPr>
              <w:t>Saleh</w:t>
            </w:r>
          </w:p>
        </w:tc>
        <w:tc>
          <w:tcPr>
            <w:tcW w:w="7994" w:type="dxa"/>
            <w:shd w:val="clear" w:color="auto" w:fill="0070C0"/>
          </w:tcPr>
          <w:p w14:paraId="0846C6F0" w14:textId="77777777" w:rsidR="00FA1C2D" w:rsidRPr="00A91ADA" w:rsidRDefault="00FA1C2D" w:rsidP="00D271C4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FA1C2D" w:rsidRPr="00125C45" w14:paraId="45D85EE7" w14:textId="77777777" w:rsidTr="00D271C4">
        <w:trPr>
          <w:trHeight w:val="998"/>
        </w:trPr>
        <w:tc>
          <w:tcPr>
            <w:tcW w:w="2774" w:type="dxa"/>
          </w:tcPr>
          <w:p w14:paraId="2FD517AA" w14:textId="77777777" w:rsidR="00FA1C2D" w:rsidRDefault="00FA1C2D" w:rsidP="00D271C4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994" w:type="dxa"/>
            <w:shd w:val="clear" w:color="auto" w:fill="auto"/>
          </w:tcPr>
          <w:p w14:paraId="39792087" w14:textId="77777777" w:rsidR="00FA1C2D" w:rsidRDefault="00FA1C2D" w:rsidP="00FA1C2D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ucted our first meetings following the Christmas Break.</w:t>
            </w:r>
          </w:p>
          <w:p w14:paraId="2E814329" w14:textId="77777777" w:rsidR="00FA1C2D" w:rsidRDefault="00FA1C2D" w:rsidP="00FA1C2D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d discussions revolving around the next phase</w:t>
            </w:r>
            <w:r w:rsidR="007A4525">
              <w:rPr>
                <w:sz w:val="28"/>
                <w:szCs w:val="28"/>
              </w:rPr>
              <w:t>.</w:t>
            </w:r>
          </w:p>
          <w:p w14:paraId="59A410C2" w14:textId="77777777" w:rsidR="007A4525" w:rsidRDefault="007A4525" w:rsidP="00FA1C2D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so reviewed our feedback from our seminar.</w:t>
            </w:r>
          </w:p>
          <w:p w14:paraId="5A6DEADF" w14:textId="09C41606" w:rsidR="007A4525" w:rsidRPr="000516FC" w:rsidRDefault="00596FA8" w:rsidP="00FA1C2D">
            <w:pPr>
              <w:pStyle w:val="ListParagraph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an talks about the coding aspect of the project</w:t>
            </w:r>
          </w:p>
        </w:tc>
      </w:tr>
      <w:tr w:rsidR="00FA1C2D" w:rsidRPr="005077CC" w14:paraId="13CA051E" w14:textId="77777777" w:rsidTr="00D271C4">
        <w:trPr>
          <w:trHeight w:val="998"/>
        </w:trPr>
        <w:tc>
          <w:tcPr>
            <w:tcW w:w="2774" w:type="dxa"/>
          </w:tcPr>
          <w:p w14:paraId="18BDA15B" w14:textId="77777777" w:rsidR="00FA1C2D" w:rsidRDefault="00FA1C2D" w:rsidP="00D271C4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994" w:type="dxa"/>
            <w:shd w:val="clear" w:color="auto" w:fill="auto"/>
          </w:tcPr>
          <w:p w14:paraId="78C12A61" w14:textId="77777777" w:rsidR="00FA1C2D" w:rsidRPr="000D1641" w:rsidRDefault="000D1641" w:rsidP="00D271C4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</w:rPr>
            </w:pPr>
            <w:r>
              <w:rPr>
                <w:sz w:val="28"/>
                <w:szCs w:val="20"/>
              </w:rPr>
              <w:t>From our meetings, we were able to decide who was going to do what for the next phase and also what tasks we should prioritise.</w:t>
            </w:r>
          </w:p>
          <w:p w14:paraId="250389CB" w14:textId="5DA33C24" w:rsidR="00B211DE" w:rsidRPr="00B211DE" w:rsidRDefault="000D1641" w:rsidP="00B211DE">
            <w:pPr>
              <w:pStyle w:val="ListParagraph"/>
              <w:numPr>
                <w:ilvl w:val="0"/>
                <w:numId w:val="27"/>
              </w:numPr>
              <w:rPr>
                <w:b/>
                <w:sz w:val="32"/>
              </w:rPr>
            </w:pPr>
            <w:r>
              <w:rPr>
                <w:bCs/>
                <w:sz w:val="28"/>
                <w:szCs w:val="20"/>
              </w:rPr>
              <w:t>Were able to clarify a few queries</w:t>
            </w:r>
            <w:r w:rsidR="00687AD4">
              <w:rPr>
                <w:bCs/>
                <w:sz w:val="28"/>
                <w:szCs w:val="20"/>
              </w:rPr>
              <w:t xml:space="preserve"> revolving around the project</w:t>
            </w:r>
            <w:r>
              <w:rPr>
                <w:bCs/>
                <w:sz w:val="28"/>
                <w:szCs w:val="20"/>
              </w:rPr>
              <w:t>.</w:t>
            </w:r>
          </w:p>
        </w:tc>
      </w:tr>
      <w:tr w:rsidR="00FA1C2D" w14:paraId="5C6BE34C" w14:textId="77777777" w:rsidTr="00D271C4">
        <w:trPr>
          <w:trHeight w:val="998"/>
        </w:trPr>
        <w:tc>
          <w:tcPr>
            <w:tcW w:w="2774" w:type="dxa"/>
            <w:shd w:val="clear" w:color="auto" w:fill="auto"/>
          </w:tcPr>
          <w:p w14:paraId="4833179B" w14:textId="77777777" w:rsidR="00FA1C2D" w:rsidRDefault="00FA1C2D" w:rsidP="00D271C4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640665DF" w14:textId="77777777" w:rsidR="00FA1C2D" w:rsidRDefault="00062CA2" w:rsidP="00D271C4">
            <w:pPr>
              <w:pStyle w:val="ListParagraph"/>
              <w:numPr>
                <w:ilvl w:val="0"/>
                <w:numId w:val="28"/>
              </w:num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As a group, we reviewed the feedback of our seminar and were able to see ways in which we could improve next time.</w:t>
            </w:r>
          </w:p>
          <w:p w14:paraId="7482F3A2" w14:textId="77777777" w:rsidR="00062CA2" w:rsidRDefault="00705F06" w:rsidP="00D271C4">
            <w:pPr>
              <w:pStyle w:val="ListParagraph"/>
              <w:numPr>
                <w:ilvl w:val="0"/>
                <w:numId w:val="28"/>
              </w:num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Were able to decide on the next steps for the project.</w:t>
            </w:r>
          </w:p>
          <w:p w14:paraId="6243C1BA" w14:textId="72BDBF0A" w:rsidR="00B211DE" w:rsidRPr="000810B9" w:rsidRDefault="00B211DE" w:rsidP="00D271C4">
            <w:pPr>
              <w:pStyle w:val="ListParagraph"/>
              <w:numPr>
                <w:ilvl w:val="0"/>
                <w:numId w:val="28"/>
              </w:numPr>
              <w:rPr>
                <w:bCs/>
                <w:sz w:val="28"/>
                <w:szCs w:val="20"/>
              </w:rPr>
            </w:pPr>
            <w:r w:rsidRPr="00B211DE">
              <w:rPr>
                <w:sz w:val="28"/>
                <w:szCs w:val="20"/>
              </w:rPr>
              <w:t xml:space="preserve">As a group we were able to </w:t>
            </w:r>
            <w:r>
              <w:rPr>
                <w:sz w:val="28"/>
                <w:szCs w:val="20"/>
              </w:rPr>
              <w:t xml:space="preserve">allocate various tasks to each member of the group efficiently and ensure that work was divided fairly and efficiently. </w:t>
            </w:r>
          </w:p>
        </w:tc>
      </w:tr>
    </w:tbl>
    <w:p w14:paraId="20DD7CA5" w14:textId="77777777" w:rsidR="006E2FEB" w:rsidRDefault="006E2FEB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58E01AE0" w14:textId="648545E0" w:rsidR="006E2FEB" w:rsidRDefault="006E2FEB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67D68F3F" w14:textId="2D424645" w:rsidR="00841B18" w:rsidRDefault="00841B18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628E8B7F" w14:textId="321E719E" w:rsidR="00841B18" w:rsidRDefault="00841B18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54F97D89" w14:textId="1DD0DB5C" w:rsidR="00841B18" w:rsidRDefault="00841B18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707C0DB1" w14:textId="57A46BB3" w:rsidR="00841B18" w:rsidRDefault="00841B18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59C49442" w14:textId="45A67DA5" w:rsidR="00841B18" w:rsidRDefault="00841B18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1F2F0A45" w14:textId="3214D001" w:rsidR="00841B18" w:rsidRDefault="00841B18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2186"/>
        <w:gridCol w:w="6993"/>
      </w:tblGrid>
      <w:tr w:rsidR="00841B18" w14:paraId="18ACBA03" w14:textId="77777777" w:rsidTr="00B50A51">
        <w:trPr>
          <w:trHeight w:val="1362"/>
        </w:trPr>
        <w:tc>
          <w:tcPr>
            <w:tcW w:w="2186" w:type="dxa"/>
            <w:tcBorders>
              <w:bottom w:val="single" w:sz="4" w:space="0" w:color="auto"/>
            </w:tcBorders>
            <w:shd w:val="clear" w:color="auto" w:fill="00B050"/>
          </w:tcPr>
          <w:p w14:paraId="7A535CC7" w14:textId="77777777" w:rsidR="00841B18" w:rsidRPr="00310323" w:rsidRDefault="00841B18" w:rsidP="00AE6CDB">
            <w:pPr>
              <w:pStyle w:val="Heading1"/>
              <w:outlineLvl w:val="0"/>
            </w:pPr>
            <w:bookmarkStart w:id="25" w:name="_Toc65539065"/>
            <w:bookmarkStart w:id="26" w:name="_Hlk62637078"/>
            <w:r w:rsidRPr="00310323">
              <w:lastRenderedPageBreak/>
              <w:t>Week</w:t>
            </w:r>
            <w:bookmarkEnd w:id="25"/>
            <w:r w:rsidRPr="00310323">
              <w:t xml:space="preserve"> </w:t>
            </w:r>
          </w:p>
          <w:p w14:paraId="12F46BE4" w14:textId="1FB796DA" w:rsidR="00841B18" w:rsidRPr="00841B18" w:rsidRDefault="00841B18" w:rsidP="00AE6CDB">
            <w:pPr>
              <w:pStyle w:val="Heading1"/>
              <w:outlineLvl w:val="0"/>
              <w:rPr>
                <w:rStyle w:val="normaltextrun"/>
                <w:rFonts w:ascii="Abadi" w:hAnsi="Abadi"/>
                <w:b w:val="0"/>
                <w:bCs w:val="0"/>
                <w:color w:val="FF0000"/>
                <w:sz w:val="52"/>
                <w:szCs w:val="52"/>
                <w:shd w:val="clear" w:color="auto" w:fill="FFFFFF"/>
              </w:rPr>
            </w:pPr>
            <w:bookmarkStart w:id="27" w:name="_Toc65539066"/>
            <w:r>
              <w:t>15&amp;16</w:t>
            </w:r>
            <w:bookmarkEnd w:id="27"/>
          </w:p>
        </w:tc>
        <w:tc>
          <w:tcPr>
            <w:tcW w:w="6993" w:type="dxa"/>
            <w:shd w:val="clear" w:color="auto" w:fill="00B050"/>
          </w:tcPr>
          <w:p w14:paraId="45DBB49D" w14:textId="3B551AD7" w:rsidR="00841B18" w:rsidRPr="00841B18" w:rsidRDefault="00841B18" w:rsidP="006E2FEB">
            <w:pPr>
              <w:spacing w:after="160" w:line="259" w:lineRule="auto"/>
              <w:rPr>
                <w:rStyle w:val="normaltextrun"/>
                <w:rFonts w:ascii="Abadi" w:hAnsi="Abadi"/>
                <w:color w:val="00B050"/>
                <w:sz w:val="52"/>
                <w:szCs w:val="52"/>
                <w:shd w:val="clear" w:color="auto" w:fill="FFFFFF"/>
              </w:rPr>
            </w:pPr>
            <w:r>
              <w:rPr>
                <w:b/>
                <w:color w:val="FFFFFF" w:themeColor="background1"/>
                <w:sz w:val="48"/>
                <w:szCs w:val="28"/>
              </w:rPr>
              <w:t xml:space="preserve">          </w:t>
            </w: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841B18" w14:paraId="31C2A693" w14:textId="77777777" w:rsidTr="00B50A51">
        <w:trPr>
          <w:trHeight w:val="1677"/>
        </w:trPr>
        <w:tc>
          <w:tcPr>
            <w:tcW w:w="2186" w:type="dxa"/>
            <w:tcBorders>
              <w:top w:val="single" w:sz="4" w:space="0" w:color="auto"/>
            </w:tcBorders>
            <w:shd w:val="clear" w:color="auto" w:fill="00B050"/>
          </w:tcPr>
          <w:p w14:paraId="56852F6F" w14:textId="15B6F57B" w:rsidR="00841B18" w:rsidRDefault="00841B18" w:rsidP="00841B18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3568C9CD" w14:textId="4E16A371" w:rsidR="00841B18" w:rsidRPr="00AC459B" w:rsidRDefault="00841B18" w:rsidP="00841B18">
            <w:pPr>
              <w:rPr>
                <w:rStyle w:val="normaltextrun"/>
                <w:b/>
                <w:bCs/>
                <w:color w:val="FFFFFF" w:themeColor="background1"/>
                <w:sz w:val="28"/>
                <w:szCs w:val="28"/>
              </w:rPr>
            </w:pPr>
            <w:r w:rsidRPr="00AC459B">
              <w:rPr>
                <w:rStyle w:val="normaltextrun"/>
                <w:b/>
                <w:bCs/>
                <w:color w:val="FFFFFF" w:themeColor="background1"/>
                <w:sz w:val="28"/>
                <w:szCs w:val="28"/>
              </w:rPr>
              <w:t>HOSSAM FARFOUR</w:t>
            </w:r>
          </w:p>
        </w:tc>
        <w:tc>
          <w:tcPr>
            <w:tcW w:w="6993" w:type="dxa"/>
            <w:shd w:val="clear" w:color="auto" w:fill="00B050"/>
          </w:tcPr>
          <w:p w14:paraId="1012869B" w14:textId="4005D8A5" w:rsidR="00841B18" w:rsidRDefault="00841B18" w:rsidP="006E2FEB">
            <w:pPr>
              <w:spacing w:after="160" w:line="259" w:lineRule="auto"/>
              <w:rPr>
                <w:rStyle w:val="normaltextrun"/>
                <w:rFonts w:ascii="Abadi" w:hAnsi="Abadi"/>
                <w:color w:val="FF0000"/>
                <w:sz w:val="52"/>
                <w:szCs w:val="52"/>
                <w:shd w:val="clear" w:color="auto" w:fill="FFFFFF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 xml:space="preserve"> </w:t>
            </w:r>
            <w:r>
              <w:rPr>
                <w:sz w:val="72"/>
                <w:szCs w:val="72"/>
              </w:rPr>
              <w:t xml:space="preserve">     </w:t>
            </w: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841B18" w14:paraId="06476BBA" w14:textId="77777777" w:rsidTr="00B50A51">
        <w:trPr>
          <w:trHeight w:val="2106"/>
        </w:trPr>
        <w:tc>
          <w:tcPr>
            <w:tcW w:w="2186" w:type="dxa"/>
          </w:tcPr>
          <w:p w14:paraId="137D2D12" w14:textId="61FC2539" w:rsidR="00841B18" w:rsidRDefault="00841B18" w:rsidP="006E2FEB">
            <w:pPr>
              <w:spacing w:after="160" w:line="259" w:lineRule="auto"/>
              <w:rPr>
                <w:rStyle w:val="normaltextrun"/>
                <w:rFonts w:ascii="Abadi" w:hAnsi="Abadi"/>
                <w:color w:val="FF0000"/>
                <w:sz w:val="52"/>
                <w:szCs w:val="52"/>
                <w:shd w:val="clear" w:color="auto" w:fill="FFFFFF"/>
              </w:rPr>
            </w:pPr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6993" w:type="dxa"/>
          </w:tcPr>
          <w:p w14:paraId="1B67667A" w14:textId="77DFA86C" w:rsidR="00971C2B" w:rsidRPr="00971C2B" w:rsidRDefault="00971C2B" w:rsidP="00971C2B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Style w:val="normaltextrun"/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Portfolio has passed to me </w:t>
            </w:r>
            <w:r w:rsidR="00D304B5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(Hossam</w:t>
            </w:r>
            <w:r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  <w:r w:rsidR="00D304B5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1C85AB55" w14:textId="77777777" w:rsidR="00841B18" w:rsidRPr="00D304B5" w:rsidRDefault="00971C2B" w:rsidP="00D304B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Style w:val="normaltextrun"/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 w:rsidRPr="00D304B5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Preparations for the second phase has set up.</w:t>
            </w:r>
          </w:p>
          <w:p w14:paraId="145705E7" w14:textId="26F4336C" w:rsidR="00D304B5" w:rsidRPr="00D304B5" w:rsidRDefault="00D304B5" w:rsidP="00D304B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Style w:val="normaltextrun"/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work on vulnerabilities in software security has. divided on team member</w:t>
            </w:r>
            <w:r w:rsidR="00AC459B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s</w:t>
            </w:r>
            <w:r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50772D81" w14:textId="3E5B5299" w:rsidR="00D304B5" w:rsidRPr="00D304B5" w:rsidRDefault="00D304B5" w:rsidP="00D304B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 w:rsidRPr="00D304B5">
              <w:rPr>
                <w:rFonts w:ascii="Abadi" w:hAnsi="Abadi"/>
                <w:sz w:val="32"/>
              </w:rPr>
              <w:t>meeting continues to talk about</w:t>
            </w:r>
          </w:p>
          <w:p w14:paraId="22388C88" w14:textId="5A4D40BA" w:rsidR="00D304B5" w:rsidRPr="00D304B5" w:rsidRDefault="00D304B5" w:rsidP="00DF1640">
            <w:pPr>
              <w:pStyle w:val="ListParagraph"/>
              <w:spacing w:after="160" w:line="259" w:lineRule="auto"/>
              <w:rPr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badi" w:hAnsi="Abadi"/>
                <w:sz w:val="32"/>
              </w:rPr>
              <w:t xml:space="preserve">progressing in personal </w:t>
            </w:r>
            <w:r w:rsidRPr="00D304B5">
              <w:rPr>
                <w:rFonts w:ascii="Abadi" w:hAnsi="Abadi"/>
                <w:bCs/>
                <w:sz w:val="28"/>
                <w:szCs w:val="20"/>
              </w:rPr>
              <w:t>myprogramminglab</w:t>
            </w:r>
            <w:r>
              <w:rPr>
                <w:rFonts w:ascii="Abadi" w:hAnsi="Abadi"/>
                <w:bCs/>
                <w:sz w:val="28"/>
                <w:szCs w:val="20"/>
              </w:rPr>
              <w:t>.</w:t>
            </w:r>
          </w:p>
          <w:p w14:paraId="60B90565" w14:textId="66001BF8" w:rsidR="00D304B5" w:rsidRPr="00D304B5" w:rsidRDefault="00D304B5" w:rsidP="00D304B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Style w:val="normaltextrun"/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badi" w:hAnsi="Abadi"/>
                <w:sz w:val="32"/>
              </w:rPr>
              <w:t xml:space="preserve">Work on the </w:t>
            </w:r>
            <w:r w:rsidR="004F6240" w:rsidRPr="004F6240">
              <w:rPr>
                <w:rFonts w:ascii="Abadi" w:hAnsi="Abadi"/>
                <w:sz w:val="28"/>
                <w:szCs w:val="28"/>
              </w:rPr>
              <w:t>Seminar</w:t>
            </w:r>
            <w:r w:rsidR="004F6240">
              <w:rPr>
                <w:rFonts w:ascii="Abadi" w:hAnsi="Abadi"/>
                <w:sz w:val="28"/>
                <w:szCs w:val="28"/>
              </w:rPr>
              <w:t xml:space="preserve"> for the second phase has distributed on team members.</w:t>
            </w:r>
          </w:p>
          <w:p w14:paraId="4436D2F2" w14:textId="17F104EF" w:rsidR="00D304B5" w:rsidRPr="00D304B5" w:rsidRDefault="00D304B5" w:rsidP="00D304B5">
            <w:pPr>
              <w:spacing w:after="160" w:line="259" w:lineRule="auto"/>
              <w:rPr>
                <w:rStyle w:val="normaltextrun"/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841B18" w14:paraId="7D80A543" w14:textId="77777777" w:rsidTr="00B50A51">
        <w:trPr>
          <w:trHeight w:val="2898"/>
        </w:trPr>
        <w:tc>
          <w:tcPr>
            <w:tcW w:w="2186" w:type="dxa"/>
          </w:tcPr>
          <w:p w14:paraId="7CFC81ED" w14:textId="04BCE77D" w:rsidR="00841B18" w:rsidRDefault="00841B18" w:rsidP="006E2FEB">
            <w:pPr>
              <w:spacing w:after="160" w:line="259" w:lineRule="auto"/>
              <w:rPr>
                <w:rStyle w:val="normaltextrun"/>
                <w:rFonts w:ascii="Abadi" w:hAnsi="Abadi"/>
                <w:color w:val="FF0000"/>
                <w:sz w:val="52"/>
                <w:szCs w:val="52"/>
                <w:shd w:val="clear" w:color="auto" w:fill="FFFFFF"/>
              </w:rPr>
            </w:pPr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6993" w:type="dxa"/>
          </w:tcPr>
          <w:p w14:paraId="6601252D" w14:textId="77777777" w:rsidR="00841B18" w:rsidRPr="0040053C" w:rsidRDefault="004F6240" w:rsidP="004F6240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 w:rsidRPr="0040053C">
              <w:rPr>
                <w:rFonts w:ascii="Abadi" w:hAnsi="Abadi"/>
                <w:bCs/>
                <w:sz w:val="28"/>
                <w:szCs w:val="20"/>
              </w:rPr>
              <w:t xml:space="preserve">Discussed the fundamental headings on the </w:t>
            </w:r>
            <w:r w:rsidRPr="0040053C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vulnerabilities in software security.</w:t>
            </w:r>
          </w:p>
          <w:p w14:paraId="5A9496B1" w14:textId="57531E1E" w:rsidR="004F6240" w:rsidRPr="0040053C" w:rsidRDefault="004F6240" w:rsidP="004F6240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 w:rsidRPr="0040053C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the mean headings </w:t>
            </w:r>
            <w:r w:rsidR="00947A2F" w:rsidRPr="0040053C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were</w:t>
            </w:r>
            <w:r w:rsidRPr="0040053C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 set up and </w:t>
            </w:r>
            <w:r w:rsidR="00947A2F" w:rsidRPr="0040053C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has</w:t>
            </w:r>
            <w:r w:rsidRPr="0040053C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 divided on team </w:t>
            </w:r>
            <w:r w:rsidR="00947A2F" w:rsidRPr="0040053C">
              <w:rPr>
                <w:rStyle w:val="normaltextrun"/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members fairly and efficiently.</w:t>
            </w:r>
          </w:p>
          <w:p w14:paraId="1031BEF4" w14:textId="77777777" w:rsidR="00947A2F" w:rsidRPr="0040053C" w:rsidRDefault="00947A2F" w:rsidP="004F6240">
            <w:pPr>
              <w:pStyle w:val="ListParagraph"/>
              <w:numPr>
                <w:ilvl w:val="0"/>
                <w:numId w:val="34"/>
              </w:numPr>
              <w:rPr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 w:rsidRPr="0040053C">
              <w:rPr>
                <w:rFonts w:ascii="Abadi" w:hAnsi="Abadi"/>
                <w:sz w:val="28"/>
                <w:szCs w:val="20"/>
              </w:rPr>
              <w:t>The design of GUI ongoing, and members have already started coding using PyCharm.</w:t>
            </w:r>
          </w:p>
          <w:p w14:paraId="7E116C9C" w14:textId="463A5B71" w:rsidR="00947A2F" w:rsidRPr="0040053C" w:rsidRDefault="00947A2F" w:rsidP="004F6240">
            <w:pPr>
              <w:pStyle w:val="ListParagraph"/>
              <w:numPr>
                <w:ilvl w:val="0"/>
                <w:numId w:val="34"/>
              </w:numPr>
              <w:rPr>
                <w:rStyle w:val="normaltextrun"/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 w:rsidRPr="0040053C">
              <w:rPr>
                <w:rFonts w:ascii="Abadi" w:hAnsi="Abadi"/>
                <w:bCs/>
                <w:sz w:val="28"/>
                <w:szCs w:val="20"/>
              </w:rPr>
              <w:t>Were able to identify the weakness on the first seminar and try</w:t>
            </w:r>
            <w:r w:rsidR="0040053C" w:rsidRPr="0040053C">
              <w:rPr>
                <w:rFonts w:ascii="Abadi" w:hAnsi="Abadi"/>
                <w:bCs/>
                <w:sz w:val="28"/>
                <w:szCs w:val="20"/>
              </w:rPr>
              <w:t>ing to improve it on the second one.</w:t>
            </w:r>
          </w:p>
        </w:tc>
      </w:tr>
      <w:tr w:rsidR="00841B18" w14:paraId="266256B1" w14:textId="77777777" w:rsidTr="00B50A51">
        <w:trPr>
          <w:trHeight w:val="2898"/>
        </w:trPr>
        <w:tc>
          <w:tcPr>
            <w:tcW w:w="2186" w:type="dxa"/>
          </w:tcPr>
          <w:p w14:paraId="5B686426" w14:textId="0C665BCE" w:rsidR="00841B18" w:rsidRDefault="00841B18" w:rsidP="006E2FEB">
            <w:pPr>
              <w:spacing w:after="160" w:line="259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6993" w:type="dxa"/>
          </w:tcPr>
          <w:p w14:paraId="1677BD56" w14:textId="3D8AD82F" w:rsidR="0040053C" w:rsidRPr="0040053C" w:rsidRDefault="0040053C" w:rsidP="0040053C">
            <w:pPr>
              <w:pStyle w:val="ListParagraph"/>
              <w:numPr>
                <w:ilvl w:val="0"/>
                <w:numId w:val="35"/>
              </w:numPr>
              <w:rPr>
                <w:rFonts w:asciiTheme="minorBidi" w:hAnsiTheme="minorBidi"/>
                <w:b/>
                <w:sz w:val="32"/>
              </w:rPr>
            </w:pPr>
            <w:r w:rsidRPr="0040053C">
              <w:rPr>
                <w:rFonts w:asciiTheme="minorBidi" w:hAnsiTheme="minorBidi"/>
                <w:sz w:val="32"/>
              </w:rPr>
              <w:t xml:space="preserve">Viewing another team’s reports have given </w:t>
            </w:r>
            <w:r w:rsidRPr="00B50A51">
              <w:rPr>
                <w:rFonts w:asciiTheme="minorBidi" w:hAnsiTheme="minorBidi"/>
                <w:sz w:val="28"/>
                <w:szCs w:val="28"/>
              </w:rPr>
              <w:t>us</w:t>
            </w:r>
            <w:r w:rsidRPr="0040053C">
              <w:rPr>
                <w:rFonts w:asciiTheme="minorBidi" w:hAnsiTheme="minorBidi"/>
                <w:sz w:val="32"/>
              </w:rPr>
              <w:t xml:space="preserve"> a great ideas and ways to improve and build our report.</w:t>
            </w:r>
          </w:p>
          <w:p w14:paraId="323BDCB9" w14:textId="4A37E2BD" w:rsidR="00841B18" w:rsidRPr="00B50A51" w:rsidRDefault="0040053C" w:rsidP="0040053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 w:rsidRPr="0040053C">
              <w:rPr>
                <w:rFonts w:asciiTheme="minorBidi" w:hAnsiTheme="minorBidi"/>
                <w:sz w:val="28"/>
                <w:szCs w:val="20"/>
              </w:rPr>
              <w:t>Team has got a good knowledge improving their python skills</w:t>
            </w:r>
            <w:r>
              <w:rPr>
                <w:sz w:val="28"/>
                <w:szCs w:val="20"/>
              </w:rPr>
              <w:t>.</w:t>
            </w:r>
          </w:p>
          <w:p w14:paraId="5D024659" w14:textId="744C68CD" w:rsidR="00B50A51" w:rsidRPr="00B50A51" w:rsidRDefault="00B50A51" w:rsidP="0040053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Theme="minorBidi" w:hAnsiTheme="minorBidi"/>
                <w:sz w:val="28"/>
                <w:szCs w:val="20"/>
              </w:rPr>
              <w:t>Team member involves helping other members of out team to achieve a common goal</w:t>
            </w:r>
            <w:r>
              <w:rPr>
                <w:rFonts w:asciiTheme="minorBidi" w:hAnsiTheme="minorBidi"/>
                <w:color w:val="000000" w:themeColor="text1"/>
                <w:sz w:val="28"/>
                <w:szCs w:val="20"/>
              </w:rPr>
              <w:t>.</w:t>
            </w:r>
          </w:p>
          <w:p w14:paraId="325D87CB" w14:textId="285B1F31" w:rsidR="00B50A51" w:rsidRPr="0040053C" w:rsidRDefault="00B50A51" w:rsidP="0040053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Learning from </w:t>
            </w:r>
            <w:r w:rsidRPr="00D304B5">
              <w:rPr>
                <w:rFonts w:ascii="Abadi" w:hAnsi="Abadi"/>
                <w:bCs/>
                <w:sz w:val="28"/>
                <w:szCs w:val="20"/>
              </w:rPr>
              <w:t>myprogramminglab</w:t>
            </w:r>
            <w:r>
              <w:rPr>
                <w:rFonts w:ascii="Abadi" w:hAnsi="Abadi"/>
                <w:bCs/>
                <w:sz w:val="28"/>
                <w:szCs w:val="20"/>
              </w:rPr>
              <w:t xml:space="preserve"> is ongoing.</w:t>
            </w:r>
          </w:p>
          <w:p w14:paraId="4ED6ED81" w14:textId="4DFE19D8" w:rsidR="0040053C" w:rsidRPr="00B50A51" w:rsidRDefault="0040053C" w:rsidP="00B50A51">
            <w:pPr>
              <w:spacing w:after="160" w:line="259" w:lineRule="auto"/>
              <w:ind w:left="360"/>
              <w:rPr>
                <w:rStyle w:val="normaltextrun"/>
                <w:rFonts w:ascii="Abadi" w:hAnsi="Abadi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bookmarkEnd w:id="26"/>
    </w:tbl>
    <w:p w14:paraId="7B07FD67" w14:textId="514D7674" w:rsidR="00841B18" w:rsidRDefault="00841B18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788"/>
      </w:tblGrid>
      <w:tr w:rsidR="004C225C" w:rsidRPr="004C225C" w14:paraId="01E2628F" w14:textId="77777777" w:rsidTr="00013934">
        <w:trPr>
          <w:trHeight w:val="126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00B050"/>
          </w:tcPr>
          <w:p w14:paraId="4794D756" w14:textId="77777777" w:rsidR="004C225C" w:rsidRPr="004C225C" w:rsidRDefault="004C225C" w:rsidP="00AE6CDB">
            <w:pPr>
              <w:pStyle w:val="Heading1"/>
              <w:outlineLvl w:val="0"/>
            </w:pPr>
            <w:bookmarkStart w:id="28" w:name="_Toc65539067"/>
            <w:r w:rsidRPr="004C225C">
              <w:lastRenderedPageBreak/>
              <w:t>Week</w:t>
            </w:r>
            <w:bookmarkEnd w:id="28"/>
            <w:r w:rsidRPr="004C225C">
              <w:t xml:space="preserve"> </w:t>
            </w:r>
          </w:p>
          <w:p w14:paraId="3415E02D" w14:textId="43AF576D" w:rsidR="004C225C" w:rsidRPr="004C225C" w:rsidRDefault="004C225C" w:rsidP="00AE6CDB">
            <w:pPr>
              <w:pStyle w:val="Heading1"/>
              <w:outlineLvl w:val="0"/>
              <w:rPr>
                <w:rFonts w:ascii="Abadi" w:hAnsi="Abadi"/>
                <w:color w:val="FF0000"/>
                <w:sz w:val="52"/>
                <w:szCs w:val="52"/>
                <w:shd w:val="clear" w:color="auto" w:fill="FFFFFF"/>
              </w:rPr>
            </w:pPr>
            <w:bookmarkStart w:id="29" w:name="_Toc65539068"/>
            <w:r w:rsidRPr="004C225C">
              <w:t>1</w:t>
            </w:r>
            <w:r>
              <w:t>7</w:t>
            </w:r>
            <w:r w:rsidRPr="004C225C">
              <w:t>&amp;1</w:t>
            </w:r>
            <w:r>
              <w:t>8</w:t>
            </w:r>
            <w:bookmarkEnd w:id="29"/>
          </w:p>
        </w:tc>
        <w:tc>
          <w:tcPr>
            <w:tcW w:w="6788" w:type="dxa"/>
            <w:shd w:val="clear" w:color="auto" w:fill="00B050"/>
          </w:tcPr>
          <w:p w14:paraId="4645E155" w14:textId="77777777" w:rsidR="004C225C" w:rsidRPr="004C225C" w:rsidRDefault="004C225C" w:rsidP="004C225C">
            <w:pPr>
              <w:spacing w:after="160" w:line="259" w:lineRule="auto"/>
              <w:rPr>
                <w:rFonts w:ascii="Abadi" w:hAnsi="Abadi"/>
                <w:color w:val="00B050"/>
                <w:sz w:val="52"/>
                <w:szCs w:val="52"/>
                <w:shd w:val="clear" w:color="auto" w:fill="FFFFFF"/>
              </w:rPr>
            </w:pPr>
            <w:r w:rsidRPr="004C225C">
              <w:rPr>
                <w:b/>
                <w:color w:val="FFFFFF" w:themeColor="background1"/>
                <w:sz w:val="48"/>
                <w:szCs w:val="28"/>
              </w:rPr>
              <w:t xml:space="preserve">          Project Setup</w:t>
            </w:r>
          </w:p>
        </w:tc>
      </w:tr>
      <w:tr w:rsidR="004C225C" w:rsidRPr="004C225C" w14:paraId="70A2BB46" w14:textId="77777777" w:rsidTr="00013934">
        <w:trPr>
          <w:trHeight w:val="1559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00B050"/>
          </w:tcPr>
          <w:p w14:paraId="64EBB1E8" w14:textId="77777777" w:rsidR="004C225C" w:rsidRPr="004C225C" w:rsidRDefault="004C225C" w:rsidP="004C225C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4C225C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411506B2" w14:textId="77777777" w:rsidR="004C225C" w:rsidRPr="00AC459B" w:rsidRDefault="004C225C" w:rsidP="004C225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AC459B">
              <w:rPr>
                <w:b/>
                <w:bCs/>
                <w:color w:val="FFFFFF" w:themeColor="background1"/>
                <w:sz w:val="28"/>
                <w:szCs w:val="28"/>
              </w:rPr>
              <w:t>HOSSAM FARFOUR</w:t>
            </w:r>
          </w:p>
        </w:tc>
        <w:tc>
          <w:tcPr>
            <w:tcW w:w="6788" w:type="dxa"/>
            <w:shd w:val="clear" w:color="auto" w:fill="00B050"/>
          </w:tcPr>
          <w:p w14:paraId="5EAEBD58" w14:textId="77777777" w:rsidR="004C225C" w:rsidRPr="004C225C" w:rsidRDefault="004C225C" w:rsidP="004C225C">
            <w:pPr>
              <w:spacing w:after="160" w:line="259" w:lineRule="auto"/>
              <w:rPr>
                <w:rFonts w:ascii="Abadi" w:hAnsi="Abadi"/>
                <w:color w:val="FF0000"/>
                <w:sz w:val="52"/>
                <w:szCs w:val="52"/>
                <w:shd w:val="clear" w:color="auto" w:fill="FFFFFF"/>
              </w:rPr>
            </w:pPr>
            <w:r w:rsidRPr="004C225C">
              <w:rPr>
                <w:b/>
                <w:color w:val="FFFFFF" w:themeColor="background1"/>
                <w:sz w:val="72"/>
                <w:szCs w:val="72"/>
              </w:rPr>
              <w:t xml:space="preserve"> </w:t>
            </w:r>
            <w:r w:rsidRPr="004C225C">
              <w:rPr>
                <w:sz w:val="72"/>
                <w:szCs w:val="72"/>
              </w:rPr>
              <w:t xml:space="preserve">     </w:t>
            </w:r>
            <w:r w:rsidRPr="004C225C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4C225C" w:rsidRPr="004C225C" w14:paraId="2E5BB86E" w14:textId="77777777" w:rsidTr="00013934">
        <w:trPr>
          <w:trHeight w:val="1958"/>
        </w:trPr>
        <w:tc>
          <w:tcPr>
            <w:tcW w:w="2122" w:type="dxa"/>
          </w:tcPr>
          <w:p w14:paraId="2DF75242" w14:textId="77777777" w:rsidR="004C225C" w:rsidRPr="004C225C" w:rsidRDefault="004C225C" w:rsidP="004C225C">
            <w:pPr>
              <w:spacing w:after="160" w:line="259" w:lineRule="auto"/>
              <w:rPr>
                <w:rFonts w:ascii="Abadi" w:hAnsi="Abadi"/>
                <w:color w:val="FF0000"/>
                <w:sz w:val="52"/>
                <w:szCs w:val="52"/>
                <w:shd w:val="clear" w:color="auto" w:fill="FFFFFF"/>
              </w:rPr>
            </w:pPr>
            <w:r w:rsidRPr="004C225C">
              <w:rPr>
                <w:b/>
                <w:sz w:val="26"/>
              </w:rPr>
              <w:t>Activities undertaken</w:t>
            </w:r>
          </w:p>
        </w:tc>
        <w:tc>
          <w:tcPr>
            <w:tcW w:w="6788" w:type="dxa"/>
          </w:tcPr>
          <w:p w14:paraId="595AB232" w14:textId="69E4C07B" w:rsidR="004C225C" w:rsidRDefault="00AC459B" w:rsidP="00AC459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Everyone has contributed on the second seminar (Hacking) and it has been submitted.</w:t>
            </w:r>
          </w:p>
          <w:p w14:paraId="18AF4CF9" w14:textId="414C4BA0" w:rsidR="00AC459B" w:rsidRDefault="00AC459B" w:rsidP="00AC459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Members have dis</w:t>
            </w:r>
            <w:r w:rsidR="002720B8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cussed</w:t>
            </w:r>
            <w:r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 the progress of </w:t>
            </w:r>
            <w:r w:rsidR="00A41FCD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LSEPI and QA project.</w:t>
            </w:r>
          </w:p>
          <w:p w14:paraId="40BAC15A" w14:textId="77777777" w:rsidR="00A41FCD" w:rsidRDefault="00A41FCD" w:rsidP="00AC459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We have been conducting more Team meetings because a new member has joined us </w:t>
            </w:r>
            <w:r w:rsidR="005C5C6B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in this phase.</w:t>
            </w:r>
          </w:p>
          <w:p w14:paraId="0FFC8449" w14:textId="77777777" w:rsidR="005C5C6B" w:rsidRPr="00A02F3B" w:rsidRDefault="005C5C6B" w:rsidP="00AC459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Team members have been told to approach certain chapter in M</w:t>
            </w:r>
            <w:r w:rsidRPr="00D304B5">
              <w:rPr>
                <w:rFonts w:ascii="Abadi" w:hAnsi="Abadi"/>
                <w:bCs/>
                <w:sz w:val="28"/>
                <w:szCs w:val="20"/>
              </w:rPr>
              <w:t>yprogramminglab</w:t>
            </w:r>
            <w:r>
              <w:rPr>
                <w:rFonts w:ascii="Abadi" w:hAnsi="Abadi"/>
                <w:bCs/>
                <w:sz w:val="28"/>
                <w:szCs w:val="20"/>
              </w:rPr>
              <w:t>.</w:t>
            </w:r>
          </w:p>
          <w:p w14:paraId="041B8220" w14:textId="12061516" w:rsidR="00A02F3B" w:rsidRPr="00AC459B" w:rsidRDefault="00A02F3B" w:rsidP="00A02F3B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02F3B">
              <w:rPr>
                <w:rFonts w:ascii="Abadi" w:hAnsi="Abadi"/>
                <w:bCs/>
                <w:color w:val="000000" w:themeColor="text1"/>
                <w:sz w:val="28"/>
                <w:szCs w:val="20"/>
                <w:shd w:val="clear" w:color="auto" w:fill="FFFFFF"/>
              </w:rPr>
              <w:t>Continued marking other groups seminars and giving them feedback</w:t>
            </w:r>
          </w:p>
        </w:tc>
      </w:tr>
      <w:tr w:rsidR="004C225C" w:rsidRPr="004C225C" w14:paraId="11535749" w14:textId="77777777" w:rsidTr="00013934">
        <w:trPr>
          <w:trHeight w:val="2694"/>
        </w:trPr>
        <w:tc>
          <w:tcPr>
            <w:tcW w:w="2122" w:type="dxa"/>
          </w:tcPr>
          <w:p w14:paraId="0FBF0D49" w14:textId="77777777" w:rsidR="004C225C" w:rsidRPr="004C225C" w:rsidRDefault="004C225C" w:rsidP="004C225C">
            <w:pPr>
              <w:spacing w:after="160" w:line="259" w:lineRule="auto"/>
              <w:rPr>
                <w:rFonts w:ascii="Abadi" w:hAnsi="Abadi"/>
                <w:color w:val="FF0000"/>
                <w:sz w:val="52"/>
                <w:szCs w:val="52"/>
                <w:shd w:val="clear" w:color="auto" w:fill="FFFFFF"/>
              </w:rPr>
            </w:pPr>
            <w:r w:rsidRPr="004C225C">
              <w:rPr>
                <w:b/>
                <w:sz w:val="26"/>
              </w:rPr>
              <w:t>Outcome of QA activities</w:t>
            </w:r>
          </w:p>
        </w:tc>
        <w:tc>
          <w:tcPr>
            <w:tcW w:w="6788" w:type="dxa"/>
          </w:tcPr>
          <w:p w14:paraId="6673258F" w14:textId="2E70D750" w:rsidR="004C225C" w:rsidRPr="00626717" w:rsidRDefault="005C5C6B" w:rsidP="005C5C6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Everyone has reviewed (adjusted) his/her slides regarding the seminar and has been done on time.</w:t>
            </w:r>
          </w:p>
          <w:p w14:paraId="6F55CFB3" w14:textId="431B651B" w:rsidR="005C5C6B" w:rsidRPr="00626717" w:rsidRDefault="005C5C6B" w:rsidP="005C5C6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We gave valuable feedback</w:t>
            </w:r>
            <w:r w:rsidR="00581A96"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 to another</w:t>
            </w:r>
            <w:r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 team se</w:t>
            </w:r>
            <w:r w:rsidR="00581A96"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minar</w:t>
            </w:r>
            <w:r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3C702A89" w14:textId="361CA70E" w:rsidR="00581A96" w:rsidRPr="00626717" w:rsidRDefault="00581A96" w:rsidP="005C5C6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26717">
              <w:rPr>
                <w:rFonts w:ascii="Abadi" w:hAnsi="Abadi"/>
                <w:sz w:val="28"/>
                <w:szCs w:val="28"/>
              </w:rPr>
              <w:t>New member was welcomed by the team.</w:t>
            </w:r>
          </w:p>
          <w:p w14:paraId="2F6D5B46" w14:textId="415BF0FA" w:rsidR="00581A96" w:rsidRPr="005C5C6B" w:rsidRDefault="00341A9B" w:rsidP="00341A9B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Abadi" w:hAnsi="Abadi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work</w:t>
            </w:r>
            <w:r w:rsidR="00626717"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ing</w:t>
            </w:r>
            <w:r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626717"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very hard</w:t>
            </w:r>
            <w:r w:rsidRPr="00626717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 to figure out exactly what needs to be done to bring the project to fruition.</w:t>
            </w:r>
          </w:p>
        </w:tc>
      </w:tr>
      <w:tr w:rsidR="004C225C" w:rsidRPr="004C225C" w14:paraId="47F47A65" w14:textId="77777777" w:rsidTr="00013934">
        <w:trPr>
          <w:trHeight w:val="2694"/>
        </w:trPr>
        <w:tc>
          <w:tcPr>
            <w:tcW w:w="2122" w:type="dxa"/>
          </w:tcPr>
          <w:p w14:paraId="4548509A" w14:textId="77777777" w:rsidR="004C225C" w:rsidRPr="004C225C" w:rsidRDefault="004C225C" w:rsidP="004C225C">
            <w:pPr>
              <w:spacing w:after="160" w:line="259" w:lineRule="auto"/>
              <w:rPr>
                <w:b/>
                <w:sz w:val="26"/>
              </w:rPr>
            </w:pPr>
            <w:r w:rsidRPr="004C225C">
              <w:rPr>
                <w:b/>
                <w:sz w:val="26"/>
              </w:rPr>
              <w:t>Activities resulting from QA process</w:t>
            </w:r>
          </w:p>
        </w:tc>
        <w:tc>
          <w:tcPr>
            <w:tcW w:w="6788" w:type="dxa"/>
          </w:tcPr>
          <w:p w14:paraId="557C0D65" w14:textId="167D71FC" w:rsidR="004C225C" w:rsidRDefault="00E20B26" w:rsidP="00E20B26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The</w:t>
            </w:r>
            <w:r w:rsidRPr="00E20B26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 information is provided in a comprehensive report that</w:t>
            </w:r>
            <w:r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20B26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help</w:t>
            </w:r>
            <w:r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ed</w:t>
            </w:r>
            <w:r w:rsidRPr="00E20B26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 xml:space="preserve"> team focus their attention on the </w:t>
            </w:r>
            <w:r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project.</w:t>
            </w:r>
          </w:p>
          <w:p w14:paraId="5D7F0758" w14:textId="77777777" w:rsidR="00E20B26" w:rsidRPr="004428A8" w:rsidRDefault="00E20B26" w:rsidP="00E20B26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28A8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t>At the end of each team-building seminar, we help both individual and team action plans based on what they have learned and experienced.</w:t>
            </w:r>
          </w:p>
          <w:p w14:paraId="02490FEC" w14:textId="72659BEE" w:rsidR="004428A8" w:rsidRPr="00E20B26" w:rsidRDefault="004428A8" w:rsidP="004428A8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428A8">
              <w:rPr>
                <w:rFonts w:ascii="Abadi" w:hAnsi="Abadi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 Team members focus on teamwork from not only the group perspective but also from an individual team member perspective.</w:t>
            </w:r>
          </w:p>
        </w:tc>
      </w:tr>
    </w:tbl>
    <w:p w14:paraId="23C61915" w14:textId="0B6BAADE" w:rsidR="00841B18" w:rsidRDefault="00841B18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3C86CE95" w14:textId="1AAFEBFE" w:rsidR="004C225C" w:rsidRDefault="004C225C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69FD3C26" w14:textId="32F96595" w:rsidR="004C225C" w:rsidRDefault="004C225C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7ED98030" w14:textId="5BF8FE5B" w:rsidR="00EA63EB" w:rsidRDefault="00EA63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  <w:r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  <w:br w:type="page"/>
      </w:r>
    </w:p>
    <w:tbl>
      <w:tblPr>
        <w:tblStyle w:val="TableGrid"/>
        <w:tblpPr w:leftFromText="180" w:rightFromText="180" w:vertAnchor="text" w:horzAnchor="margin" w:tblpX="-856" w:tblpY="-1027"/>
        <w:tblW w:w="10768" w:type="dxa"/>
        <w:tblLook w:val="04A0" w:firstRow="1" w:lastRow="0" w:firstColumn="1" w:lastColumn="0" w:noHBand="0" w:noVBand="1"/>
      </w:tblPr>
      <w:tblGrid>
        <w:gridCol w:w="2774"/>
        <w:gridCol w:w="7994"/>
      </w:tblGrid>
      <w:tr w:rsidR="00EA63EB" w:rsidRPr="00A91ADA" w14:paraId="75DD1496" w14:textId="77777777" w:rsidTr="00BD1437">
        <w:trPr>
          <w:trHeight w:val="1266"/>
        </w:trPr>
        <w:tc>
          <w:tcPr>
            <w:tcW w:w="2774" w:type="dxa"/>
            <w:shd w:val="clear" w:color="auto" w:fill="0070C0"/>
          </w:tcPr>
          <w:p w14:paraId="6BA10B4B" w14:textId="77777777" w:rsidR="00EA63EB" w:rsidRPr="00AE6CDB" w:rsidRDefault="00EA63EB" w:rsidP="00AE6CDB">
            <w:pPr>
              <w:pStyle w:val="Heading1"/>
              <w:outlineLvl w:val="0"/>
            </w:pPr>
            <w:bookmarkStart w:id="30" w:name="_Toc65539069"/>
            <w:r w:rsidRPr="00AE6CDB">
              <w:lastRenderedPageBreak/>
              <w:t>Week</w:t>
            </w:r>
            <w:bookmarkEnd w:id="30"/>
            <w:r w:rsidRPr="00AE6CDB">
              <w:t xml:space="preserve"> </w:t>
            </w:r>
          </w:p>
          <w:p w14:paraId="1C3B24C6" w14:textId="3DE38E31" w:rsidR="00EA63EB" w:rsidRPr="000550ED" w:rsidRDefault="00EA63EB" w:rsidP="00AE6CDB">
            <w:pPr>
              <w:pStyle w:val="Heading1"/>
              <w:outlineLvl w:val="0"/>
            </w:pPr>
            <w:bookmarkStart w:id="31" w:name="_Toc65539070"/>
            <w:r w:rsidRPr="00AE6CDB">
              <w:t>19&amp;20</w:t>
            </w:r>
            <w:bookmarkEnd w:id="31"/>
          </w:p>
        </w:tc>
        <w:tc>
          <w:tcPr>
            <w:tcW w:w="7994" w:type="dxa"/>
            <w:shd w:val="clear" w:color="auto" w:fill="0070C0"/>
            <w:vAlign w:val="center"/>
          </w:tcPr>
          <w:p w14:paraId="23FE8265" w14:textId="77777777" w:rsidR="00EA63EB" w:rsidRPr="00A91ADA" w:rsidRDefault="00EA63EB" w:rsidP="00BD1437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EA63EB" w:rsidRPr="00A91ADA" w14:paraId="6387DB76" w14:textId="77777777" w:rsidTr="00BD1437">
        <w:trPr>
          <w:trHeight w:val="1140"/>
        </w:trPr>
        <w:tc>
          <w:tcPr>
            <w:tcW w:w="2774" w:type="dxa"/>
            <w:shd w:val="clear" w:color="auto" w:fill="0070C0"/>
          </w:tcPr>
          <w:p w14:paraId="3D6BABAA" w14:textId="77777777" w:rsidR="00EA63EB" w:rsidRPr="00A91ADA" w:rsidRDefault="00EA63EB" w:rsidP="00BD1437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66A56542" w14:textId="6C13F3FF" w:rsidR="00EA63EB" w:rsidRDefault="002F250F" w:rsidP="00BD1437">
            <w:r w:rsidRPr="002F250F">
              <w:rPr>
                <w:color w:val="FFFFFF" w:themeColor="background1"/>
                <w:sz w:val="28"/>
                <w:szCs w:val="28"/>
              </w:rPr>
              <w:t>Luke</w:t>
            </w:r>
          </w:p>
        </w:tc>
        <w:tc>
          <w:tcPr>
            <w:tcW w:w="7994" w:type="dxa"/>
            <w:shd w:val="clear" w:color="auto" w:fill="0070C0"/>
          </w:tcPr>
          <w:p w14:paraId="722A8045" w14:textId="77777777" w:rsidR="00EA63EB" w:rsidRPr="00A91ADA" w:rsidRDefault="00EA63EB" w:rsidP="00BD1437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EA63EB" w:rsidRPr="000516FC" w14:paraId="516109F2" w14:textId="77777777" w:rsidTr="00BD1437">
        <w:trPr>
          <w:trHeight w:val="998"/>
        </w:trPr>
        <w:tc>
          <w:tcPr>
            <w:tcW w:w="2774" w:type="dxa"/>
          </w:tcPr>
          <w:p w14:paraId="6DFB3C92" w14:textId="77777777" w:rsidR="00EA63EB" w:rsidRDefault="00EA63EB" w:rsidP="00BD1437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994" w:type="dxa"/>
            <w:shd w:val="clear" w:color="auto" w:fill="auto"/>
          </w:tcPr>
          <w:p w14:paraId="78610769" w14:textId="77777777" w:rsidR="00EA63EB" w:rsidRDefault="006D7330" w:rsidP="006D7330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er reviewed </w:t>
            </w:r>
            <w:r w:rsidR="007C7487">
              <w:rPr>
                <w:sz w:val="28"/>
                <w:szCs w:val="28"/>
              </w:rPr>
              <w:t>software vulnerabilities document</w:t>
            </w:r>
          </w:p>
          <w:p w14:paraId="6D8119CD" w14:textId="77777777" w:rsidR="007C7487" w:rsidRDefault="007C7487" w:rsidP="006D7330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alised software vulnerabilities document</w:t>
            </w:r>
          </w:p>
          <w:p w14:paraId="53A739CB" w14:textId="64D5ED6F" w:rsidR="004E4D17" w:rsidRPr="002540A0" w:rsidRDefault="006754FF" w:rsidP="002540A0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SEPI was discussed further, everyone </w:t>
            </w:r>
            <w:r w:rsidR="0035436E">
              <w:rPr>
                <w:sz w:val="28"/>
                <w:szCs w:val="28"/>
              </w:rPr>
              <w:t>was open to the possibility of contributing</w:t>
            </w:r>
          </w:p>
        </w:tc>
      </w:tr>
      <w:tr w:rsidR="00EA63EB" w:rsidRPr="00B211DE" w14:paraId="11DFB3CE" w14:textId="77777777" w:rsidTr="00BD1437">
        <w:trPr>
          <w:trHeight w:val="998"/>
        </w:trPr>
        <w:tc>
          <w:tcPr>
            <w:tcW w:w="2774" w:type="dxa"/>
          </w:tcPr>
          <w:p w14:paraId="12C763A8" w14:textId="77777777" w:rsidR="00EA63EB" w:rsidRDefault="00EA63EB" w:rsidP="00BD1437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994" w:type="dxa"/>
            <w:shd w:val="clear" w:color="auto" w:fill="auto"/>
          </w:tcPr>
          <w:p w14:paraId="04C6BD11" w14:textId="77777777" w:rsidR="00EA63EB" w:rsidRPr="003802BD" w:rsidRDefault="00905E67" w:rsidP="006D7330">
            <w:pPr>
              <w:pStyle w:val="ListParagraph"/>
              <w:numPr>
                <w:ilvl w:val="0"/>
                <w:numId w:val="40"/>
              </w:numPr>
              <w:rPr>
                <w:b/>
                <w:sz w:val="28"/>
                <w:szCs w:val="20"/>
              </w:rPr>
            </w:pPr>
            <w:r w:rsidRPr="003802BD">
              <w:rPr>
                <w:sz w:val="28"/>
                <w:szCs w:val="20"/>
              </w:rPr>
              <w:t xml:space="preserve">Design </w:t>
            </w:r>
            <w:r w:rsidR="008A7567" w:rsidRPr="003802BD">
              <w:rPr>
                <w:sz w:val="28"/>
                <w:szCs w:val="20"/>
              </w:rPr>
              <w:t>of GUI still on going</w:t>
            </w:r>
          </w:p>
          <w:p w14:paraId="4702A3C5" w14:textId="1E00407D" w:rsidR="00D65B5A" w:rsidRPr="002540A0" w:rsidRDefault="002540A0" w:rsidP="006D7330">
            <w:pPr>
              <w:pStyle w:val="ListParagraph"/>
              <w:numPr>
                <w:ilvl w:val="0"/>
                <w:numId w:val="40"/>
              </w:numPr>
              <w:rPr>
                <w:b/>
                <w:sz w:val="28"/>
                <w:szCs w:val="20"/>
              </w:rPr>
            </w:pPr>
            <w:r w:rsidRPr="002540A0">
              <w:rPr>
                <w:sz w:val="28"/>
                <w:szCs w:val="20"/>
              </w:rPr>
              <w:t>Research into PySQLite was finalised</w:t>
            </w:r>
          </w:p>
          <w:p w14:paraId="66958A18" w14:textId="09410F85" w:rsidR="008A7567" w:rsidRPr="006D7330" w:rsidRDefault="00EB5FC8" w:rsidP="006D7330">
            <w:pPr>
              <w:pStyle w:val="ListParagraph"/>
              <w:numPr>
                <w:ilvl w:val="0"/>
                <w:numId w:val="40"/>
              </w:numPr>
              <w:rPr>
                <w:b/>
                <w:sz w:val="32"/>
              </w:rPr>
            </w:pPr>
            <w:r>
              <w:rPr>
                <w:sz w:val="28"/>
                <w:szCs w:val="20"/>
              </w:rPr>
              <w:t>LSEPI was further developed</w:t>
            </w:r>
            <w:r w:rsidR="002D595B">
              <w:rPr>
                <w:sz w:val="28"/>
                <w:szCs w:val="20"/>
              </w:rPr>
              <w:t xml:space="preserve"> </w:t>
            </w:r>
          </w:p>
        </w:tc>
      </w:tr>
      <w:tr w:rsidR="00EA63EB" w:rsidRPr="000810B9" w14:paraId="51367D60" w14:textId="77777777" w:rsidTr="00BD1437">
        <w:trPr>
          <w:trHeight w:val="998"/>
        </w:trPr>
        <w:tc>
          <w:tcPr>
            <w:tcW w:w="2774" w:type="dxa"/>
            <w:shd w:val="clear" w:color="auto" w:fill="auto"/>
          </w:tcPr>
          <w:p w14:paraId="4E01ADB1" w14:textId="77777777" w:rsidR="00EA63EB" w:rsidRDefault="00EA63EB" w:rsidP="00BD1437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2AED5B57" w14:textId="77777777" w:rsidR="00EA63EB" w:rsidRDefault="00EB5FC8" w:rsidP="00EB5FC8">
            <w:pPr>
              <w:pStyle w:val="ListParagraph"/>
              <w:numPr>
                <w:ilvl w:val="0"/>
                <w:numId w:val="42"/>
              </w:num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Certain team roles were expanded</w:t>
            </w:r>
          </w:p>
          <w:p w14:paraId="3A00F151" w14:textId="5018B07C" w:rsidR="0031517E" w:rsidRPr="0031517E" w:rsidRDefault="0031517E" w:rsidP="0031517E">
            <w:pPr>
              <w:pStyle w:val="ListParagraph"/>
              <w:numPr>
                <w:ilvl w:val="0"/>
                <w:numId w:val="42"/>
              </w:num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Knowledge of python libraries greatened</w:t>
            </w:r>
          </w:p>
        </w:tc>
      </w:tr>
    </w:tbl>
    <w:p w14:paraId="5DA3B0B8" w14:textId="3419ED9F" w:rsidR="00370F73" w:rsidRDefault="00EA63EB" w:rsidP="005456ED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  <w:r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  <w:br w:type="page"/>
      </w:r>
    </w:p>
    <w:p w14:paraId="7714AAAF" w14:textId="77777777" w:rsidR="00EA63EB" w:rsidRDefault="00EA63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="-856" w:tblpY="-1027"/>
        <w:tblW w:w="10768" w:type="dxa"/>
        <w:tblLook w:val="04A0" w:firstRow="1" w:lastRow="0" w:firstColumn="1" w:lastColumn="0" w:noHBand="0" w:noVBand="1"/>
      </w:tblPr>
      <w:tblGrid>
        <w:gridCol w:w="2774"/>
        <w:gridCol w:w="7994"/>
      </w:tblGrid>
      <w:tr w:rsidR="00370F73" w:rsidRPr="00A91ADA" w14:paraId="6BC1C137" w14:textId="77777777" w:rsidTr="003D73AE">
        <w:trPr>
          <w:trHeight w:val="1266"/>
        </w:trPr>
        <w:tc>
          <w:tcPr>
            <w:tcW w:w="2774" w:type="dxa"/>
            <w:shd w:val="clear" w:color="auto" w:fill="0070C0"/>
          </w:tcPr>
          <w:p w14:paraId="00362F90" w14:textId="77777777" w:rsidR="00370F73" w:rsidRPr="00AE6CDB" w:rsidRDefault="00370F73" w:rsidP="003D73AE">
            <w:pPr>
              <w:pStyle w:val="Heading1"/>
              <w:outlineLvl w:val="0"/>
            </w:pPr>
            <w:r w:rsidRPr="00AE6CDB">
              <w:t xml:space="preserve">Week </w:t>
            </w:r>
          </w:p>
          <w:p w14:paraId="39CB571E" w14:textId="02C67C59" w:rsidR="00370F73" w:rsidRPr="000550ED" w:rsidRDefault="00370F73" w:rsidP="003D73AE">
            <w:pPr>
              <w:pStyle w:val="Heading1"/>
              <w:outlineLvl w:val="0"/>
            </w:pPr>
            <w:r>
              <w:t>21&amp;22</w:t>
            </w:r>
          </w:p>
        </w:tc>
        <w:tc>
          <w:tcPr>
            <w:tcW w:w="7994" w:type="dxa"/>
            <w:shd w:val="clear" w:color="auto" w:fill="0070C0"/>
            <w:vAlign w:val="center"/>
          </w:tcPr>
          <w:p w14:paraId="48D9EF65" w14:textId="77777777" w:rsidR="00370F73" w:rsidRPr="00A91ADA" w:rsidRDefault="00370F73" w:rsidP="003D73AE">
            <w:pPr>
              <w:jc w:val="center"/>
              <w:rPr>
                <w:b/>
                <w:sz w:val="48"/>
                <w:szCs w:val="28"/>
              </w:rPr>
            </w:pPr>
            <w:r w:rsidRPr="00A91ADA">
              <w:rPr>
                <w:b/>
                <w:color w:val="FFFFFF" w:themeColor="background1"/>
                <w:sz w:val="48"/>
                <w:szCs w:val="28"/>
              </w:rPr>
              <w:t>Project Setup</w:t>
            </w:r>
          </w:p>
        </w:tc>
      </w:tr>
      <w:tr w:rsidR="00370F73" w:rsidRPr="00A91ADA" w14:paraId="05544626" w14:textId="77777777" w:rsidTr="003D73AE">
        <w:trPr>
          <w:trHeight w:val="1140"/>
        </w:trPr>
        <w:tc>
          <w:tcPr>
            <w:tcW w:w="2774" w:type="dxa"/>
            <w:shd w:val="clear" w:color="auto" w:fill="0070C0"/>
          </w:tcPr>
          <w:p w14:paraId="031E5EC9" w14:textId="77777777" w:rsidR="00370F73" w:rsidRPr="00A91ADA" w:rsidRDefault="00370F73" w:rsidP="003D73AE">
            <w:pPr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A91ADA">
              <w:rPr>
                <w:b/>
                <w:bCs/>
                <w:color w:val="FFFFFF" w:themeColor="background1"/>
                <w:sz w:val="36"/>
                <w:szCs w:val="36"/>
              </w:rPr>
              <w:t>Author:</w:t>
            </w:r>
          </w:p>
          <w:p w14:paraId="3F26E59D" w14:textId="77777777" w:rsidR="00370F73" w:rsidRDefault="00370F73" w:rsidP="003D73AE">
            <w:r w:rsidRPr="002F250F">
              <w:rPr>
                <w:color w:val="FFFFFF" w:themeColor="background1"/>
                <w:sz w:val="28"/>
                <w:szCs w:val="28"/>
              </w:rPr>
              <w:t>Luke</w:t>
            </w:r>
          </w:p>
        </w:tc>
        <w:tc>
          <w:tcPr>
            <w:tcW w:w="7994" w:type="dxa"/>
            <w:shd w:val="clear" w:color="auto" w:fill="0070C0"/>
          </w:tcPr>
          <w:p w14:paraId="52439266" w14:textId="77777777" w:rsidR="00370F73" w:rsidRPr="00A91ADA" w:rsidRDefault="00370F73" w:rsidP="003D73AE">
            <w:pPr>
              <w:jc w:val="center"/>
              <w:rPr>
                <w:b/>
                <w:color w:val="FFFFFF" w:themeColor="background1"/>
                <w:sz w:val="72"/>
                <w:szCs w:val="72"/>
              </w:rPr>
            </w:pPr>
            <w:r w:rsidRPr="00A91ADA">
              <w:rPr>
                <w:b/>
                <w:color w:val="FFFFFF" w:themeColor="background1"/>
                <w:sz w:val="72"/>
                <w:szCs w:val="72"/>
              </w:rPr>
              <w:t>Team Log</w:t>
            </w:r>
          </w:p>
        </w:tc>
      </w:tr>
      <w:tr w:rsidR="00370F73" w:rsidRPr="002540A0" w14:paraId="1485C47B" w14:textId="77777777" w:rsidTr="003D73AE">
        <w:trPr>
          <w:trHeight w:val="998"/>
        </w:trPr>
        <w:tc>
          <w:tcPr>
            <w:tcW w:w="2774" w:type="dxa"/>
          </w:tcPr>
          <w:p w14:paraId="0D13D349" w14:textId="77777777" w:rsidR="00370F73" w:rsidRDefault="00370F73" w:rsidP="003D73AE">
            <w:r>
              <w:rPr>
                <w:b/>
                <w:sz w:val="26"/>
              </w:rPr>
              <w:t>A</w:t>
            </w:r>
            <w:r w:rsidRPr="001B165E">
              <w:rPr>
                <w:b/>
                <w:sz w:val="26"/>
              </w:rPr>
              <w:t>ctivities undertaken</w:t>
            </w:r>
          </w:p>
        </w:tc>
        <w:tc>
          <w:tcPr>
            <w:tcW w:w="7994" w:type="dxa"/>
            <w:shd w:val="clear" w:color="auto" w:fill="auto"/>
          </w:tcPr>
          <w:p w14:paraId="30028537" w14:textId="25566171" w:rsidR="00370F73" w:rsidRDefault="001B2D0B" w:rsidP="003D73AE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s of LSEPI were assigned</w:t>
            </w:r>
          </w:p>
          <w:p w14:paraId="7DE4E0B9" w14:textId="2D8635E5" w:rsidR="001B2D0B" w:rsidRDefault="001B2D0B" w:rsidP="003D73AE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on of LSEPI has begun</w:t>
            </w:r>
          </w:p>
          <w:p w14:paraId="18F89C02" w14:textId="228EE15F" w:rsidR="005456ED" w:rsidRPr="002540A0" w:rsidRDefault="005456ED" w:rsidP="003D73AE">
            <w:pPr>
              <w:pStyle w:val="ListParagraph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 of SQLite was initiated</w:t>
            </w:r>
          </w:p>
        </w:tc>
      </w:tr>
      <w:tr w:rsidR="00370F73" w:rsidRPr="006D7330" w14:paraId="569DA8B9" w14:textId="77777777" w:rsidTr="003D73AE">
        <w:trPr>
          <w:trHeight w:val="998"/>
        </w:trPr>
        <w:tc>
          <w:tcPr>
            <w:tcW w:w="2774" w:type="dxa"/>
          </w:tcPr>
          <w:p w14:paraId="6ACF6EA9" w14:textId="77777777" w:rsidR="00370F73" w:rsidRDefault="00370F73" w:rsidP="003D73AE">
            <w:r>
              <w:rPr>
                <w:b/>
                <w:sz w:val="26"/>
              </w:rPr>
              <w:t>Outcome of QA activities</w:t>
            </w:r>
          </w:p>
        </w:tc>
        <w:tc>
          <w:tcPr>
            <w:tcW w:w="7994" w:type="dxa"/>
            <w:shd w:val="clear" w:color="auto" w:fill="auto"/>
          </w:tcPr>
          <w:p w14:paraId="32D52A47" w14:textId="525B772B" w:rsidR="00370F73" w:rsidRPr="003802BD" w:rsidRDefault="005456ED" w:rsidP="003D73AE">
            <w:pPr>
              <w:pStyle w:val="ListParagraph"/>
              <w:numPr>
                <w:ilvl w:val="0"/>
                <w:numId w:val="40"/>
              </w:numPr>
              <w:rPr>
                <w:b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Drafts of UI beign finalised</w:t>
            </w:r>
          </w:p>
          <w:p w14:paraId="36C3BA63" w14:textId="77777777" w:rsidR="00370F73" w:rsidRPr="002540A0" w:rsidRDefault="00370F73" w:rsidP="003D73AE">
            <w:pPr>
              <w:pStyle w:val="ListParagraph"/>
              <w:numPr>
                <w:ilvl w:val="0"/>
                <w:numId w:val="40"/>
              </w:numPr>
              <w:rPr>
                <w:b/>
                <w:sz w:val="28"/>
                <w:szCs w:val="20"/>
              </w:rPr>
            </w:pPr>
            <w:r w:rsidRPr="002540A0">
              <w:rPr>
                <w:sz w:val="28"/>
                <w:szCs w:val="20"/>
              </w:rPr>
              <w:t>Research into PySQLite was finalised</w:t>
            </w:r>
          </w:p>
          <w:p w14:paraId="0DD24494" w14:textId="77777777" w:rsidR="00370F73" w:rsidRPr="006D7330" w:rsidRDefault="00370F73" w:rsidP="003D73AE">
            <w:pPr>
              <w:pStyle w:val="ListParagraph"/>
              <w:numPr>
                <w:ilvl w:val="0"/>
                <w:numId w:val="40"/>
              </w:numPr>
              <w:rPr>
                <w:b/>
                <w:sz w:val="32"/>
              </w:rPr>
            </w:pPr>
            <w:r>
              <w:rPr>
                <w:sz w:val="28"/>
                <w:szCs w:val="20"/>
              </w:rPr>
              <w:t xml:space="preserve">LSEPI was further developed </w:t>
            </w:r>
          </w:p>
        </w:tc>
      </w:tr>
      <w:tr w:rsidR="00370F73" w:rsidRPr="0031517E" w14:paraId="1024B421" w14:textId="77777777" w:rsidTr="003D73AE">
        <w:trPr>
          <w:trHeight w:val="998"/>
        </w:trPr>
        <w:tc>
          <w:tcPr>
            <w:tcW w:w="2774" w:type="dxa"/>
            <w:shd w:val="clear" w:color="auto" w:fill="auto"/>
          </w:tcPr>
          <w:p w14:paraId="795E9B91" w14:textId="77777777" w:rsidR="00370F73" w:rsidRDefault="00370F73" w:rsidP="003D73AE">
            <w:r>
              <w:rPr>
                <w:b/>
                <w:sz w:val="26"/>
              </w:rPr>
              <w:t>Activities resulting from QA process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auto"/>
          </w:tcPr>
          <w:p w14:paraId="54B368CB" w14:textId="77777777" w:rsidR="005456ED" w:rsidRDefault="005456ED" w:rsidP="003D73AE">
            <w:pPr>
              <w:pStyle w:val="ListParagraph"/>
              <w:numPr>
                <w:ilvl w:val="0"/>
                <w:numId w:val="42"/>
              </w:num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Knowledge of PySQLite furthered</w:t>
            </w:r>
          </w:p>
          <w:p w14:paraId="67750A9A" w14:textId="7CD5E0B1" w:rsidR="00370F73" w:rsidRPr="0031517E" w:rsidRDefault="005456ED" w:rsidP="003D73AE">
            <w:pPr>
              <w:pStyle w:val="ListParagraph"/>
              <w:numPr>
                <w:ilvl w:val="0"/>
                <w:numId w:val="42"/>
              </w:num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LSEPI documentation expanded </w:t>
            </w:r>
          </w:p>
        </w:tc>
      </w:tr>
    </w:tbl>
    <w:p w14:paraId="1B82F9FD" w14:textId="77777777" w:rsidR="00841B18" w:rsidRDefault="00841B18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3DA0ADC0" w14:textId="77777777" w:rsidR="00841B18" w:rsidRDefault="00841B18" w:rsidP="006E2FEB">
      <w:pPr>
        <w:spacing w:after="160" w:line="259" w:lineRule="auto"/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</w:pPr>
    </w:p>
    <w:p w14:paraId="27A88D45" w14:textId="2873F245" w:rsidR="004B5479" w:rsidRPr="006E2FEB" w:rsidRDefault="008B7AAF" w:rsidP="006E2FEB">
      <w:pPr>
        <w:pStyle w:val="Heading1"/>
        <w:jc w:val="center"/>
        <w:rPr>
          <w:shd w:val="clear" w:color="auto" w:fill="FFFFFF"/>
        </w:rPr>
      </w:pPr>
      <w:bookmarkStart w:id="32" w:name="_Toc56111114"/>
      <w:bookmarkStart w:id="33" w:name="_Toc65539071"/>
      <w:r w:rsidRPr="00C9589E">
        <w:rPr>
          <w:rStyle w:val="normaltextrun"/>
          <w:rFonts w:ascii="Abadi" w:hAnsi="Abadi"/>
          <w:color w:val="FF0000"/>
          <w:sz w:val="52"/>
          <w:szCs w:val="52"/>
          <w:shd w:val="clear" w:color="auto" w:fill="FFFFFF"/>
        </w:rPr>
        <w:lastRenderedPageBreak/>
        <w:t>Appendix: Additional Evidence</w:t>
      </w:r>
      <w:bookmarkEnd w:id="32"/>
      <w:bookmarkEnd w:id="33"/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8222"/>
      </w:tblGrid>
      <w:tr w:rsidR="00863FE4" w14:paraId="3F63BEE5" w14:textId="77777777" w:rsidTr="00F6E1F3">
        <w:trPr>
          <w:trHeight w:val="879"/>
        </w:trPr>
        <w:tc>
          <w:tcPr>
            <w:tcW w:w="992" w:type="dxa"/>
          </w:tcPr>
          <w:p w14:paraId="7D4C0025" w14:textId="64CFE39F" w:rsidR="00863FE4" w:rsidRDefault="00863FE4" w:rsidP="00DD1ACE">
            <w:pPr>
              <w:ind w:left="487"/>
              <w:rPr>
                <w:sz w:val="40"/>
                <w:szCs w:val="40"/>
              </w:rPr>
            </w:pPr>
          </w:p>
          <w:p w14:paraId="67AE7D2E" w14:textId="45A8B0C0" w:rsidR="00863FE4" w:rsidRDefault="00863FE4" w:rsidP="00863FE4">
            <w:pPr>
              <w:rPr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Item 1: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5A5C0902" w14:textId="77777777" w:rsidR="00863FE4" w:rsidRDefault="00863FE4" w:rsidP="00DD1ACE">
            <w:pPr>
              <w:ind w:left="487"/>
              <w:rPr>
                <w:sz w:val="40"/>
                <w:szCs w:val="40"/>
              </w:rPr>
            </w:pPr>
          </w:p>
        </w:tc>
        <w:tc>
          <w:tcPr>
            <w:tcW w:w="8222" w:type="dxa"/>
          </w:tcPr>
          <w:p w14:paraId="12681E6C" w14:textId="3E58825B" w:rsidR="00863FE4" w:rsidRDefault="00863FE4" w:rsidP="00863FE4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1" locked="0" layoutInCell="1" allowOverlap="1" wp14:anchorId="72DC1CB5" wp14:editId="749AC8F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7470</wp:posOffset>
                  </wp:positionV>
                  <wp:extent cx="2038350" cy="3560445"/>
                  <wp:effectExtent l="76200" t="76200" r="133350" b="135255"/>
                  <wp:wrapTight wrapText="bothSides">
                    <wp:wrapPolygon edited="0">
                      <wp:start x="-404" y="-462"/>
                      <wp:lineTo x="-807" y="-347"/>
                      <wp:lineTo x="-807" y="21843"/>
                      <wp:lineTo x="-404" y="22305"/>
                      <wp:lineTo x="22407" y="22305"/>
                      <wp:lineTo x="22811" y="21843"/>
                      <wp:lineTo x="22811" y="1502"/>
                      <wp:lineTo x="22407" y="-231"/>
                      <wp:lineTo x="22407" y="-462"/>
                      <wp:lineTo x="-404" y="-462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7" r="1530"/>
                          <a:stretch/>
                        </pic:blipFill>
                        <pic:spPr bwMode="auto">
                          <a:xfrm>
                            <a:off x="0" y="0"/>
                            <a:ext cx="2038350" cy="356044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creen shot of the author (Purple boxed text) reminding for the next team meeting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863FE4" w14:paraId="686A7614" w14:textId="77777777" w:rsidTr="00F6E1F3">
        <w:trPr>
          <w:trHeight w:val="879"/>
        </w:trPr>
        <w:tc>
          <w:tcPr>
            <w:tcW w:w="992" w:type="dxa"/>
          </w:tcPr>
          <w:p w14:paraId="09A3D58F" w14:textId="77E4E5EC" w:rsidR="00863FE4" w:rsidRDefault="00863FE4" w:rsidP="00863FE4">
            <w:pPr>
              <w:rPr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Item 2: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759F43A2" w14:textId="77777777" w:rsidR="00863FE4" w:rsidRDefault="00863FE4" w:rsidP="00DD1ACE">
            <w:pPr>
              <w:ind w:left="487"/>
              <w:rPr>
                <w:sz w:val="40"/>
                <w:szCs w:val="40"/>
              </w:rPr>
            </w:pPr>
          </w:p>
        </w:tc>
        <w:tc>
          <w:tcPr>
            <w:tcW w:w="8222" w:type="dxa"/>
          </w:tcPr>
          <w:p w14:paraId="6ADD8D17" w14:textId="006817C9" w:rsidR="004014C1" w:rsidRDefault="00DB1C5A" w:rsidP="00863FE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1" locked="0" layoutInCell="1" allowOverlap="1" wp14:anchorId="6EA22A20" wp14:editId="30DE5DF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78105</wp:posOffset>
                  </wp:positionV>
                  <wp:extent cx="3898900" cy="2095500"/>
                  <wp:effectExtent l="76200" t="76200" r="139700" b="133350"/>
                  <wp:wrapTight wrapText="bothSides">
                    <wp:wrapPolygon edited="0">
                      <wp:start x="-211" y="-785"/>
                      <wp:lineTo x="-422" y="-589"/>
                      <wp:lineTo x="-422" y="21993"/>
                      <wp:lineTo x="-211" y="22778"/>
                      <wp:lineTo x="22057" y="22778"/>
                      <wp:lineTo x="22268" y="21600"/>
                      <wp:lineTo x="22268" y="2553"/>
                      <wp:lineTo x="22057" y="-393"/>
                      <wp:lineTo x="22057" y="-785"/>
                      <wp:lineTo x="-211" y="-785"/>
                    </wp:wrapPolygon>
                  </wp:wrapTight>
                  <wp:docPr id="33" name="Picture 33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, text, application, chat or text message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" t="13005" r="15883" b="6682"/>
                          <a:stretch/>
                        </pic:blipFill>
                        <pic:spPr bwMode="auto">
                          <a:xfrm>
                            <a:off x="0" y="0"/>
                            <a:ext cx="3898900" cy="209550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F28879" w14:textId="01A10FA4" w:rsidR="004014C1" w:rsidRDefault="004014C1" w:rsidP="00863FE4">
            <w:pPr>
              <w:rPr>
                <w:noProof/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creenshot of the Trello board team following all the To Do lists</w:t>
            </w:r>
          </w:p>
        </w:tc>
      </w:tr>
      <w:tr w:rsidR="00DB1C5A" w14:paraId="6FB198A8" w14:textId="77777777" w:rsidTr="00F6E1F3">
        <w:trPr>
          <w:trHeight w:val="3300"/>
        </w:trPr>
        <w:tc>
          <w:tcPr>
            <w:tcW w:w="992" w:type="dxa"/>
          </w:tcPr>
          <w:p w14:paraId="17DF06C3" w14:textId="1194EAB9" w:rsidR="00891E7B" w:rsidRDefault="00891E7B" w:rsidP="00891E7B">
            <w:pPr>
              <w:rPr>
                <w:sz w:val="40"/>
                <w:szCs w:val="40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Item 3: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6A5ECBB8" w14:textId="77777777" w:rsidR="00DB1C5A" w:rsidRDefault="00DB1C5A" w:rsidP="00863FE4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8222" w:type="dxa"/>
          </w:tcPr>
          <w:p w14:paraId="51BA35DF" w14:textId="561717C6" w:rsidR="00DB1C5A" w:rsidRDefault="00891E7B" w:rsidP="00863FE4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1" locked="0" layoutInCell="1" allowOverlap="1" wp14:anchorId="328BD37F" wp14:editId="233A62A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6200</wp:posOffset>
                  </wp:positionV>
                  <wp:extent cx="3689985" cy="1918970"/>
                  <wp:effectExtent l="76200" t="76200" r="139065" b="138430"/>
                  <wp:wrapTight wrapText="bothSides">
                    <wp:wrapPolygon edited="0">
                      <wp:start x="-223" y="-858"/>
                      <wp:lineTo x="-446" y="-643"/>
                      <wp:lineTo x="-446" y="22086"/>
                      <wp:lineTo x="-223" y="22944"/>
                      <wp:lineTo x="22080" y="22944"/>
                      <wp:lineTo x="22303" y="20156"/>
                      <wp:lineTo x="22303" y="2788"/>
                      <wp:lineTo x="22080" y="-429"/>
                      <wp:lineTo x="22080" y="-858"/>
                      <wp:lineTo x="-223" y="-858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5" t="33117" r="4005" b="6023"/>
                          <a:stretch/>
                        </pic:blipFill>
                        <pic:spPr bwMode="auto">
                          <a:xfrm>
                            <a:off x="0" y="0"/>
                            <a:ext cx="3689985" cy="19189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Screenshot of Luke being welcomed in the group on week 7</w:t>
            </w:r>
          </w:p>
        </w:tc>
      </w:tr>
      <w:tr w:rsidR="00891E7B" w14:paraId="15C2A235" w14:textId="77777777" w:rsidTr="00F6E1F3">
        <w:trPr>
          <w:trHeight w:val="722"/>
        </w:trPr>
        <w:tc>
          <w:tcPr>
            <w:tcW w:w="992" w:type="dxa"/>
          </w:tcPr>
          <w:p w14:paraId="0663B8C2" w14:textId="42EF47A4" w:rsidR="00891E7B" w:rsidRPr="006E2FEB" w:rsidRDefault="006E2FEB" w:rsidP="00891E7B">
            <w:pP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lastRenderedPageBreak/>
              <w:t>Item 4:</w:t>
            </w:r>
          </w:p>
        </w:tc>
        <w:tc>
          <w:tcPr>
            <w:tcW w:w="8222" w:type="dxa"/>
          </w:tcPr>
          <w:p w14:paraId="2D94411F" w14:textId="1968BAA1" w:rsidR="00891E7B" w:rsidRDefault="001A0975" w:rsidP="00863FE4">
            <w:pPr>
              <w:rPr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DA5E5B8" wp14:editId="6C1E9F48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76200</wp:posOffset>
                  </wp:positionV>
                  <wp:extent cx="2559050" cy="1784390"/>
                  <wp:effectExtent l="76200" t="76200" r="69850" b="82550"/>
                  <wp:wrapTight wrapText="bothSides">
                    <wp:wrapPolygon edited="0">
                      <wp:start x="-643" y="-922"/>
                      <wp:lineTo x="-643" y="22369"/>
                      <wp:lineTo x="22029" y="22369"/>
                      <wp:lineTo x="22029" y="-922"/>
                      <wp:lineTo x="-643" y="-922"/>
                    </wp:wrapPolygon>
                  </wp:wrapTight>
                  <wp:docPr id="102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C5EF981-62D6-45A5-8F02-DD4D460C9C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>
                            <a:extLst>
                              <a:ext uri="{FF2B5EF4-FFF2-40B4-BE49-F238E27FC236}">
                                <a16:creationId xmlns:a16="http://schemas.microsoft.com/office/drawing/2014/main" id="{8C5EF981-62D6-45A5-8F02-DD4D460C9C6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36" b="217"/>
                          <a:stretch/>
                        </pic:blipFill>
                        <pic:spPr bwMode="auto">
                          <a:xfrm>
                            <a:off x="0" y="0"/>
                            <a:ext cx="2559050" cy="1784390"/>
                          </a:xfrm>
                          <a:prstGeom prst="rect">
                            <a:avLst/>
                          </a:prstGeom>
                          <a:ln w="762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282329">
              <w:rPr>
                <w:noProof/>
                <w:sz w:val="32"/>
                <w:szCs w:val="32"/>
              </w:rPr>
              <w:t xml:space="preserve">completation of first 4 chapters of MyLabProgramming </w:t>
            </w:r>
          </w:p>
          <w:p w14:paraId="3AB390B1" w14:textId="08038EC1" w:rsidR="00E86784" w:rsidRDefault="00E86784" w:rsidP="00863FE4">
            <w:pPr>
              <w:rPr>
                <w:noProof/>
                <w:sz w:val="40"/>
                <w:szCs w:val="40"/>
              </w:rPr>
            </w:pPr>
          </w:p>
        </w:tc>
      </w:tr>
      <w:tr w:rsidR="00E86784" w14:paraId="40F29B73" w14:textId="77777777" w:rsidTr="00F6E1F3">
        <w:trPr>
          <w:trHeight w:val="722"/>
        </w:trPr>
        <w:tc>
          <w:tcPr>
            <w:tcW w:w="992" w:type="dxa"/>
          </w:tcPr>
          <w:p w14:paraId="12836B2E" w14:textId="2269CB6F" w:rsidR="00E86784" w:rsidRDefault="00E86784" w:rsidP="00891E7B">
            <w:pP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I</w:t>
            </w:r>
            <w:r>
              <w:rPr>
                <w:rStyle w:val="normaltextrun"/>
                <w:rFonts w:ascii="Calibri" w:hAnsi="Calibri" w:cs="Calibri"/>
                <w:b/>
                <w:color w:val="000000"/>
                <w:shd w:val="clear" w:color="auto" w:fill="FFFFFF"/>
              </w:rPr>
              <w:t>tem 5:</w:t>
            </w:r>
          </w:p>
        </w:tc>
        <w:tc>
          <w:tcPr>
            <w:tcW w:w="8222" w:type="dxa"/>
          </w:tcPr>
          <w:p w14:paraId="56B38B44" w14:textId="066B1670" w:rsidR="00E86784" w:rsidRPr="00282329" w:rsidRDefault="001A0975" w:rsidP="00863FE4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C69A924" wp14:editId="3F84731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00</wp:posOffset>
                  </wp:positionV>
                  <wp:extent cx="4337050" cy="2138253"/>
                  <wp:effectExtent l="0" t="0" r="6350" b="0"/>
                  <wp:wrapTight wrapText="bothSides">
                    <wp:wrapPolygon edited="0">
                      <wp:start x="0" y="0"/>
                      <wp:lineTo x="0" y="21363"/>
                      <wp:lineTo x="21537" y="21363"/>
                      <wp:lineTo x="2153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21" b="7229"/>
                          <a:stretch/>
                        </pic:blipFill>
                        <pic:spPr bwMode="auto">
                          <a:xfrm>
                            <a:off x="0" y="0"/>
                            <a:ext cx="4337050" cy="2138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86784" w:rsidRPr="00E86784">
              <w:rPr>
                <w:noProof/>
                <w:sz w:val="28"/>
                <w:szCs w:val="28"/>
              </w:rPr>
              <w:t>Seminar phase</w:t>
            </w:r>
            <w:r w:rsidR="00282329">
              <w:rPr>
                <w:noProof/>
                <w:sz w:val="28"/>
                <w:szCs w:val="28"/>
              </w:rPr>
              <w:t xml:space="preserve"> 1 was submitted </w:t>
            </w:r>
          </w:p>
        </w:tc>
      </w:tr>
    </w:tbl>
    <w:p w14:paraId="51B4EB49" w14:textId="7CC23493" w:rsidR="008B7AAF" w:rsidRDefault="008B7AAF" w:rsidP="006E2FEB">
      <w:pPr>
        <w:rPr>
          <w:sz w:val="40"/>
          <w:szCs w:val="40"/>
        </w:rPr>
      </w:pPr>
    </w:p>
    <w:p w14:paraId="709D177A" w14:textId="6CA087B6" w:rsidR="00264E2E" w:rsidRPr="008B4D3D" w:rsidRDefault="00264E2E" w:rsidP="00A7008B">
      <w:pPr>
        <w:tabs>
          <w:tab w:val="left" w:pos="2815"/>
        </w:tabs>
        <w:rPr>
          <w:sz w:val="40"/>
          <w:szCs w:val="40"/>
        </w:rPr>
      </w:pPr>
    </w:p>
    <w:p w14:paraId="0F8CB369" w14:textId="69813F10" w:rsidR="00145E06" w:rsidRPr="00145E06" w:rsidRDefault="3F411563" w:rsidP="00F6E1F3">
      <w:pPr>
        <w:pStyle w:val="ListParagraph"/>
        <w:tabs>
          <w:tab w:val="left" w:pos="2815"/>
        </w:tabs>
        <w:ind w:left="1080"/>
        <w:rPr>
          <w:rStyle w:val="normaltextrun"/>
          <w:rFonts w:ascii="Abadi" w:hAnsi="Abadi"/>
          <w:color w:val="FF0000"/>
          <w:sz w:val="52"/>
          <w:szCs w:val="52"/>
        </w:rPr>
      </w:pPr>
      <w:r w:rsidRPr="00F6E1F3">
        <w:rPr>
          <w:rStyle w:val="normaltextrun"/>
          <w:rFonts w:ascii="Abadi" w:hAnsi="Abadi"/>
          <w:color w:val="FF0000"/>
          <w:sz w:val="52"/>
          <w:szCs w:val="52"/>
        </w:rPr>
        <w:t xml:space="preserve">GitHub </w:t>
      </w:r>
      <w:r w:rsidR="23E62ABD" w:rsidRPr="00F6E1F3">
        <w:rPr>
          <w:rStyle w:val="normaltextrun"/>
          <w:rFonts w:ascii="Abadi" w:hAnsi="Abadi"/>
          <w:color w:val="FF0000"/>
          <w:sz w:val="52"/>
          <w:szCs w:val="52"/>
        </w:rPr>
        <w:t>Link:</w:t>
      </w:r>
    </w:p>
    <w:p w14:paraId="1AB1C53F" w14:textId="686331B1" w:rsidR="23E62ABD" w:rsidRDefault="23E62ABD" w:rsidP="00F6E1F3">
      <w:pPr>
        <w:pStyle w:val="ListParagraph"/>
        <w:tabs>
          <w:tab w:val="left" w:pos="2815"/>
        </w:tabs>
        <w:ind w:left="1080"/>
        <w:rPr>
          <w:rStyle w:val="normaltextrun"/>
          <w:rFonts w:ascii="Abadi" w:hAnsi="Abadi"/>
          <w:color w:val="000000" w:themeColor="text1"/>
          <w:sz w:val="44"/>
          <w:szCs w:val="44"/>
        </w:rPr>
      </w:pPr>
      <w:r w:rsidRPr="00F6E1F3">
        <w:rPr>
          <w:rStyle w:val="normaltextrun"/>
          <w:rFonts w:ascii="Abadi" w:hAnsi="Abadi"/>
          <w:color w:val="000000" w:themeColor="text1"/>
          <w:sz w:val="44"/>
          <w:szCs w:val="44"/>
        </w:rPr>
        <w:t>https://github.com/Kerri-Anne/Group-5-Recuritment-and-Training</w:t>
      </w:r>
    </w:p>
    <w:sectPr w:rsidR="23E62ABD" w:rsidSect="007C5D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5261" w14:textId="77777777" w:rsidR="008612CC" w:rsidRDefault="008612CC" w:rsidP="007B4C06">
      <w:r>
        <w:separator/>
      </w:r>
    </w:p>
  </w:endnote>
  <w:endnote w:type="continuationSeparator" w:id="0">
    <w:p w14:paraId="69D83DB5" w14:textId="77777777" w:rsidR="008612CC" w:rsidRDefault="008612CC" w:rsidP="007B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1EE9" w14:textId="77777777" w:rsidR="008612CC" w:rsidRDefault="008612CC" w:rsidP="007B4C06">
      <w:r>
        <w:separator/>
      </w:r>
    </w:p>
  </w:footnote>
  <w:footnote w:type="continuationSeparator" w:id="0">
    <w:p w14:paraId="4904E884" w14:textId="77777777" w:rsidR="008612CC" w:rsidRDefault="008612CC" w:rsidP="007B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F23"/>
    <w:multiLevelType w:val="hybridMultilevel"/>
    <w:tmpl w:val="97A4F394"/>
    <w:lvl w:ilvl="0" w:tplc="FC22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1E3D"/>
    <w:multiLevelType w:val="hybridMultilevel"/>
    <w:tmpl w:val="65468ABA"/>
    <w:lvl w:ilvl="0" w:tplc="A5786F8C">
      <w:start w:val="1"/>
      <w:numFmt w:val="decimal"/>
      <w:lvlText w:val="%1"/>
      <w:lvlJc w:val="left"/>
      <w:pPr>
        <w:ind w:left="0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E86ED4"/>
    <w:multiLevelType w:val="hybridMultilevel"/>
    <w:tmpl w:val="F394306A"/>
    <w:lvl w:ilvl="0" w:tplc="1F6A7DF0">
      <w:start w:val="1"/>
      <w:numFmt w:val="decimal"/>
      <w:lvlText w:val="%1-"/>
      <w:lvlJc w:val="left"/>
      <w:pPr>
        <w:ind w:left="1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2" w:hanging="360"/>
      </w:pPr>
    </w:lvl>
    <w:lvl w:ilvl="2" w:tplc="0809001B" w:tentative="1">
      <w:start w:val="1"/>
      <w:numFmt w:val="lowerRoman"/>
      <w:lvlText w:val="%3."/>
      <w:lvlJc w:val="right"/>
      <w:pPr>
        <w:ind w:left="2452" w:hanging="180"/>
      </w:pPr>
    </w:lvl>
    <w:lvl w:ilvl="3" w:tplc="0809000F" w:tentative="1">
      <w:start w:val="1"/>
      <w:numFmt w:val="decimal"/>
      <w:lvlText w:val="%4."/>
      <w:lvlJc w:val="left"/>
      <w:pPr>
        <w:ind w:left="3172" w:hanging="360"/>
      </w:pPr>
    </w:lvl>
    <w:lvl w:ilvl="4" w:tplc="08090019" w:tentative="1">
      <w:start w:val="1"/>
      <w:numFmt w:val="lowerLetter"/>
      <w:lvlText w:val="%5."/>
      <w:lvlJc w:val="left"/>
      <w:pPr>
        <w:ind w:left="3892" w:hanging="360"/>
      </w:pPr>
    </w:lvl>
    <w:lvl w:ilvl="5" w:tplc="0809001B" w:tentative="1">
      <w:start w:val="1"/>
      <w:numFmt w:val="lowerRoman"/>
      <w:lvlText w:val="%6."/>
      <w:lvlJc w:val="right"/>
      <w:pPr>
        <w:ind w:left="4612" w:hanging="180"/>
      </w:pPr>
    </w:lvl>
    <w:lvl w:ilvl="6" w:tplc="0809000F" w:tentative="1">
      <w:start w:val="1"/>
      <w:numFmt w:val="decimal"/>
      <w:lvlText w:val="%7."/>
      <w:lvlJc w:val="left"/>
      <w:pPr>
        <w:ind w:left="5332" w:hanging="360"/>
      </w:pPr>
    </w:lvl>
    <w:lvl w:ilvl="7" w:tplc="08090019" w:tentative="1">
      <w:start w:val="1"/>
      <w:numFmt w:val="lowerLetter"/>
      <w:lvlText w:val="%8."/>
      <w:lvlJc w:val="left"/>
      <w:pPr>
        <w:ind w:left="6052" w:hanging="360"/>
      </w:pPr>
    </w:lvl>
    <w:lvl w:ilvl="8" w:tplc="08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 w15:restartNumberingAfterBreak="0">
    <w:nsid w:val="08764459"/>
    <w:multiLevelType w:val="hybridMultilevel"/>
    <w:tmpl w:val="4C18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4B5"/>
    <w:multiLevelType w:val="hybridMultilevel"/>
    <w:tmpl w:val="EF7AB260"/>
    <w:lvl w:ilvl="0" w:tplc="A5786F8C">
      <w:start w:val="1"/>
      <w:numFmt w:val="decimal"/>
      <w:lvlText w:val="%1"/>
      <w:lvlJc w:val="left"/>
      <w:pPr>
        <w:ind w:left="1465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85" w:hanging="360"/>
      </w:pPr>
    </w:lvl>
    <w:lvl w:ilvl="2" w:tplc="0809001B" w:tentative="1">
      <w:start w:val="1"/>
      <w:numFmt w:val="lowerRoman"/>
      <w:lvlText w:val="%3."/>
      <w:lvlJc w:val="right"/>
      <w:pPr>
        <w:ind w:left="2905" w:hanging="180"/>
      </w:pPr>
    </w:lvl>
    <w:lvl w:ilvl="3" w:tplc="0809000F" w:tentative="1">
      <w:start w:val="1"/>
      <w:numFmt w:val="decimal"/>
      <w:lvlText w:val="%4."/>
      <w:lvlJc w:val="left"/>
      <w:pPr>
        <w:ind w:left="3625" w:hanging="360"/>
      </w:pPr>
    </w:lvl>
    <w:lvl w:ilvl="4" w:tplc="08090019" w:tentative="1">
      <w:start w:val="1"/>
      <w:numFmt w:val="lowerLetter"/>
      <w:lvlText w:val="%5."/>
      <w:lvlJc w:val="left"/>
      <w:pPr>
        <w:ind w:left="4345" w:hanging="360"/>
      </w:pPr>
    </w:lvl>
    <w:lvl w:ilvl="5" w:tplc="0809001B" w:tentative="1">
      <w:start w:val="1"/>
      <w:numFmt w:val="lowerRoman"/>
      <w:lvlText w:val="%6."/>
      <w:lvlJc w:val="right"/>
      <w:pPr>
        <w:ind w:left="5065" w:hanging="180"/>
      </w:pPr>
    </w:lvl>
    <w:lvl w:ilvl="6" w:tplc="0809000F" w:tentative="1">
      <w:start w:val="1"/>
      <w:numFmt w:val="decimal"/>
      <w:lvlText w:val="%7."/>
      <w:lvlJc w:val="left"/>
      <w:pPr>
        <w:ind w:left="5785" w:hanging="360"/>
      </w:pPr>
    </w:lvl>
    <w:lvl w:ilvl="7" w:tplc="08090019" w:tentative="1">
      <w:start w:val="1"/>
      <w:numFmt w:val="lowerLetter"/>
      <w:lvlText w:val="%8."/>
      <w:lvlJc w:val="left"/>
      <w:pPr>
        <w:ind w:left="6505" w:hanging="360"/>
      </w:pPr>
    </w:lvl>
    <w:lvl w:ilvl="8" w:tplc="080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5" w15:restartNumberingAfterBreak="0">
    <w:nsid w:val="0B47424D"/>
    <w:multiLevelType w:val="hybridMultilevel"/>
    <w:tmpl w:val="94FC0DEE"/>
    <w:lvl w:ilvl="0" w:tplc="08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 w15:restartNumberingAfterBreak="0">
    <w:nsid w:val="12433785"/>
    <w:multiLevelType w:val="hybridMultilevel"/>
    <w:tmpl w:val="284662D0"/>
    <w:lvl w:ilvl="0" w:tplc="FC2E15A2">
      <w:start w:val="1"/>
      <w:numFmt w:val="decimal"/>
      <w:lvlText w:val="%1-"/>
      <w:lvlJc w:val="left"/>
      <w:pPr>
        <w:ind w:left="1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2" w:hanging="360"/>
      </w:pPr>
    </w:lvl>
    <w:lvl w:ilvl="2" w:tplc="0809001B" w:tentative="1">
      <w:start w:val="1"/>
      <w:numFmt w:val="lowerRoman"/>
      <w:lvlText w:val="%3."/>
      <w:lvlJc w:val="right"/>
      <w:pPr>
        <w:ind w:left="2452" w:hanging="180"/>
      </w:pPr>
    </w:lvl>
    <w:lvl w:ilvl="3" w:tplc="0809000F" w:tentative="1">
      <w:start w:val="1"/>
      <w:numFmt w:val="decimal"/>
      <w:lvlText w:val="%4."/>
      <w:lvlJc w:val="left"/>
      <w:pPr>
        <w:ind w:left="3172" w:hanging="360"/>
      </w:pPr>
    </w:lvl>
    <w:lvl w:ilvl="4" w:tplc="08090019" w:tentative="1">
      <w:start w:val="1"/>
      <w:numFmt w:val="lowerLetter"/>
      <w:lvlText w:val="%5."/>
      <w:lvlJc w:val="left"/>
      <w:pPr>
        <w:ind w:left="3892" w:hanging="360"/>
      </w:pPr>
    </w:lvl>
    <w:lvl w:ilvl="5" w:tplc="0809001B" w:tentative="1">
      <w:start w:val="1"/>
      <w:numFmt w:val="lowerRoman"/>
      <w:lvlText w:val="%6."/>
      <w:lvlJc w:val="right"/>
      <w:pPr>
        <w:ind w:left="4612" w:hanging="180"/>
      </w:pPr>
    </w:lvl>
    <w:lvl w:ilvl="6" w:tplc="0809000F" w:tentative="1">
      <w:start w:val="1"/>
      <w:numFmt w:val="decimal"/>
      <w:lvlText w:val="%7."/>
      <w:lvlJc w:val="left"/>
      <w:pPr>
        <w:ind w:left="5332" w:hanging="360"/>
      </w:pPr>
    </w:lvl>
    <w:lvl w:ilvl="7" w:tplc="08090019" w:tentative="1">
      <w:start w:val="1"/>
      <w:numFmt w:val="lowerLetter"/>
      <w:lvlText w:val="%8."/>
      <w:lvlJc w:val="left"/>
      <w:pPr>
        <w:ind w:left="6052" w:hanging="360"/>
      </w:pPr>
    </w:lvl>
    <w:lvl w:ilvl="8" w:tplc="08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7" w15:restartNumberingAfterBreak="0">
    <w:nsid w:val="16557C4E"/>
    <w:multiLevelType w:val="hybridMultilevel"/>
    <w:tmpl w:val="364A4228"/>
    <w:lvl w:ilvl="0" w:tplc="FC22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5AC"/>
    <w:multiLevelType w:val="hybridMultilevel"/>
    <w:tmpl w:val="47669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B5E4C"/>
    <w:multiLevelType w:val="hybridMultilevel"/>
    <w:tmpl w:val="D2243F74"/>
    <w:lvl w:ilvl="0" w:tplc="E51C0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4A4C"/>
    <w:multiLevelType w:val="hybridMultilevel"/>
    <w:tmpl w:val="1ABC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368C2"/>
    <w:multiLevelType w:val="hybridMultilevel"/>
    <w:tmpl w:val="65468ABA"/>
    <w:lvl w:ilvl="0" w:tplc="A5786F8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498D"/>
    <w:multiLevelType w:val="hybridMultilevel"/>
    <w:tmpl w:val="67406F22"/>
    <w:lvl w:ilvl="0" w:tplc="98321CF6">
      <w:start w:val="1"/>
      <w:numFmt w:val="decimal"/>
      <w:lvlText w:val="%1-"/>
      <w:lvlJc w:val="left"/>
      <w:pPr>
        <w:ind w:left="10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32" w:hanging="360"/>
      </w:pPr>
    </w:lvl>
    <w:lvl w:ilvl="2" w:tplc="0809001B" w:tentative="1">
      <w:start w:val="1"/>
      <w:numFmt w:val="lowerRoman"/>
      <w:lvlText w:val="%3."/>
      <w:lvlJc w:val="right"/>
      <w:pPr>
        <w:ind w:left="2452" w:hanging="180"/>
      </w:pPr>
    </w:lvl>
    <w:lvl w:ilvl="3" w:tplc="0809000F" w:tentative="1">
      <w:start w:val="1"/>
      <w:numFmt w:val="decimal"/>
      <w:lvlText w:val="%4."/>
      <w:lvlJc w:val="left"/>
      <w:pPr>
        <w:ind w:left="3172" w:hanging="360"/>
      </w:pPr>
    </w:lvl>
    <w:lvl w:ilvl="4" w:tplc="08090019" w:tentative="1">
      <w:start w:val="1"/>
      <w:numFmt w:val="lowerLetter"/>
      <w:lvlText w:val="%5."/>
      <w:lvlJc w:val="left"/>
      <w:pPr>
        <w:ind w:left="3892" w:hanging="360"/>
      </w:pPr>
    </w:lvl>
    <w:lvl w:ilvl="5" w:tplc="0809001B" w:tentative="1">
      <w:start w:val="1"/>
      <w:numFmt w:val="lowerRoman"/>
      <w:lvlText w:val="%6."/>
      <w:lvlJc w:val="right"/>
      <w:pPr>
        <w:ind w:left="4612" w:hanging="180"/>
      </w:pPr>
    </w:lvl>
    <w:lvl w:ilvl="6" w:tplc="0809000F" w:tentative="1">
      <w:start w:val="1"/>
      <w:numFmt w:val="decimal"/>
      <w:lvlText w:val="%7."/>
      <w:lvlJc w:val="left"/>
      <w:pPr>
        <w:ind w:left="5332" w:hanging="360"/>
      </w:pPr>
    </w:lvl>
    <w:lvl w:ilvl="7" w:tplc="08090019" w:tentative="1">
      <w:start w:val="1"/>
      <w:numFmt w:val="lowerLetter"/>
      <w:lvlText w:val="%8."/>
      <w:lvlJc w:val="left"/>
      <w:pPr>
        <w:ind w:left="6052" w:hanging="360"/>
      </w:pPr>
    </w:lvl>
    <w:lvl w:ilvl="8" w:tplc="08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24946E1D"/>
    <w:multiLevelType w:val="hybridMultilevel"/>
    <w:tmpl w:val="65468ABA"/>
    <w:lvl w:ilvl="0" w:tplc="A5786F8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A4FCF"/>
    <w:multiLevelType w:val="hybridMultilevel"/>
    <w:tmpl w:val="4906FAD2"/>
    <w:lvl w:ilvl="0" w:tplc="A7C00F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868EF"/>
    <w:multiLevelType w:val="hybridMultilevel"/>
    <w:tmpl w:val="E966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74FF5"/>
    <w:multiLevelType w:val="hybridMultilevel"/>
    <w:tmpl w:val="6BAACDE8"/>
    <w:lvl w:ilvl="0" w:tplc="FC22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779FF"/>
    <w:multiLevelType w:val="hybridMultilevel"/>
    <w:tmpl w:val="FD52F304"/>
    <w:lvl w:ilvl="0" w:tplc="FC22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E1B7E"/>
    <w:multiLevelType w:val="hybridMultilevel"/>
    <w:tmpl w:val="D1A05DA8"/>
    <w:lvl w:ilvl="0" w:tplc="FC22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53209"/>
    <w:multiLevelType w:val="hybridMultilevel"/>
    <w:tmpl w:val="99BE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B2AD5"/>
    <w:multiLevelType w:val="hybridMultilevel"/>
    <w:tmpl w:val="F3DE20A8"/>
    <w:lvl w:ilvl="0" w:tplc="FC223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86CCA"/>
    <w:multiLevelType w:val="hybridMultilevel"/>
    <w:tmpl w:val="58729118"/>
    <w:lvl w:ilvl="0" w:tplc="9960A3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775BF3"/>
    <w:multiLevelType w:val="hybridMultilevel"/>
    <w:tmpl w:val="BFE655C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9A57629"/>
    <w:multiLevelType w:val="hybridMultilevel"/>
    <w:tmpl w:val="BBBEF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0904"/>
    <w:multiLevelType w:val="hybridMultilevel"/>
    <w:tmpl w:val="1228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D4024E"/>
    <w:multiLevelType w:val="hybridMultilevel"/>
    <w:tmpl w:val="4E6C1BE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E891928"/>
    <w:multiLevelType w:val="hybridMultilevel"/>
    <w:tmpl w:val="9148DF36"/>
    <w:lvl w:ilvl="0" w:tplc="0809000F">
      <w:start w:val="1"/>
      <w:numFmt w:val="decimal"/>
      <w:lvlText w:val="%1.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35048"/>
    <w:multiLevelType w:val="hybridMultilevel"/>
    <w:tmpl w:val="5C0E00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88D66F3"/>
    <w:multiLevelType w:val="hybridMultilevel"/>
    <w:tmpl w:val="8BFC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2160"/>
    <w:multiLevelType w:val="hybridMultilevel"/>
    <w:tmpl w:val="1FA67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56FC5"/>
    <w:multiLevelType w:val="hybridMultilevel"/>
    <w:tmpl w:val="EB68A398"/>
    <w:lvl w:ilvl="0" w:tplc="EE222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90E7E"/>
    <w:multiLevelType w:val="hybridMultilevel"/>
    <w:tmpl w:val="16EA6D44"/>
    <w:lvl w:ilvl="0" w:tplc="E3862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E0975"/>
    <w:multiLevelType w:val="hybridMultilevel"/>
    <w:tmpl w:val="DD34B4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07538FE"/>
    <w:multiLevelType w:val="hybridMultilevel"/>
    <w:tmpl w:val="5236381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5A11562"/>
    <w:multiLevelType w:val="hybridMultilevel"/>
    <w:tmpl w:val="94C0F17A"/>
    <w:lvl w:ilvl="0" w:tplc="1E0040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314AB"/>
    <w:multiLevelType w:val="hybridMultilevel"/>
    <w:tmpl w:val="481E0CC0"/>
    <w:lvl w:ilvl="0" w:tplc="EDB83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145E3B"/>
    <w:multiLevelType w:val="hybridMultilevel"/>
    <w:tmpl w:val="AA1EC76A"/>
    <w:lvl w:ilvl="0" w:tplc="7C125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B336A5"/>
    <w:multiLevelType w:val="hybridMultilevel"/>
    <w:tmpl w:val="4522A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20BA4"/>
    <w:multiLevelType w:val="hybridMultilevel"/>
    <w:tmpl w:val="3C304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E130B"/>
    <w:multiLevelType w:val="hybridMultilevel"/>
    <w:tmpl w:val="9218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602BE"/>
    <w:multiLevelType w:val="hybridMultilevel"/>
    <w:tmpl w:val="CB66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25C8A"/>
    <w:multiLevelType w:val="hybridMultilevel"/>
    <w:tmpl w:val="DA54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9"/>
  </w:num>
  <w:num w:numId="3">
    <w:abstractNumId w:val="15"/>
  </w:num>
  <w:num w:numId="4">
    <w:abstractNumId w:val="19"/>
  </w:num>
  <w:num w:numId="5">
    <w:abstractNumId w:val="11"/>
  </w:num>
  <w:num w:numId="6">
    <w:abstractNumId w:val="8"/>
  </w:num>
  <w:num w:numId="7">
    <w:abstractNumId w:val="38"/>
  </w:num>
  <w:num w:numId="8">
    <w:abstractNumId w:val="5"/>
  </w:num>
  <w:num w:numId="9">
    <w:abstractNumId w:val="6"/>
  </w:num>
  <w:num w:numId="10">
    <w:abstractNumId w:val="30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22"/>
  </w:num>
  <w:num w:numId="16">
    <w:abstractNumId w:val="23"/>
  </w:num>
  <w:num w:numId="17">
    <w:abstractNumId w:val="4"/>
  </w:num>
  <w:num w:numId="18">
    <w:abstractNumId w:val="12"/>
  </w:num>
  <w:num w:numId="19">
    <w:abstractNumId w:val="9"/>
  </w:num>
  <w:num w:numId="20">
    <w:abstractNumId w:val="31"/>
  </w:num>
  <w:num w:numId="21">
    <w:abstractNumId w:val="34"/>
  </w:num>
  <w:num w:numId="22">
    <w:abstractNumId w:val="3"/>
  </w:num>
  <w:num w:numId="23">
    <w:abstractNumId w:val="36"/>
  </w:num>
  <w:num w:numId="24">
    <w:abstractNumId w:val="32"/>
  </w:num>
  <w:num w:numId="25">
    <w:abstractNumId w:val="27"/>
  </w:num>
  <w:num w:numId="26">
    <w:abstractNumId w:val="21"/>
  </w:num>
  <w:num w:numId="27">
    <w:abstractNumId w:val="25"/>
  </w:num>
  <w:num w:numId="28">
    <w:abstractNumId w:val="33"/>
  </w:num>
  <w:num w:numId="29">
    <w:abstractNumId w:val="35"/>
  </w:num>
  <w:num w:numId="30">
    <w:abstractNumId w:val="16"/>
  </w:num>
  <w:num w:numId="31">
    <w:abstractNumId w:val="20"/>
  </w:num>
  <w:num w:numId="32">
    <w:abstractNumId w:val="18"/>
  </w:num>
  <w:num w:numId="33">
    <w:abstractNumId w:val="0"/>
  </w:num>
  <w:num w:numId="34">
    <w:abstractNumId w:val="7"/>
  </w:num>
  <w:num w:numId="35">
    <w:abstractNumId w:val="17"/>
  </w:num>
  <w:num w:numId="36">
    <w:abstractNumId w:val="29"/>
  </w:num>
  <w:num w:numId="37">
    <w:abstractNumId w:val="37"/>
  </w:num>
  <w:num w:numId="38">
    <w:abstractNumId w:val="28"/>
  </w:num>
  <w:num w:numId="39">
    <w:abstractNumId w:val="40"/>
  </w:num>
  <w:num w:numId="40">
    <w:abstractNumId w:val="24"/>
  </w:num>
  <w:num w:numId="41">
    <w:abstractNumId w:val="4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BE"/>
    <w:rsid w:val="00033E42"/>
    <w:rsid w:val="000516FC"/>
    <w:rsid w:val="00053F06"/>
    <w:rsid w:val="000546AE"/>
    <w:rsid w:val="00062CA2"/>
    <w:rsid w:val="000810B9"/>
    <w:rsid w:val="000907D4"/>
    <w:rsid w:val="000A3C18"/>
    <w:rsid w:val="000D009B"/>
    <w:rsid w:val="000D1641"/>
    <w:rsid w:val="000F5836"/>
    <w:rsid w:val="001143FA"/>
    <w:rsid w:val="00125C45"/>
    <w:rsid w:val="00145E06"/>
    <w:rsid w:val="00181ECD"/>
    <w:rsid w:val="00194943"/>
    <w:rsid w:val="001A02E0"/>
    <w:rsid w:val="001A0975"/>
    <w:rsid w:val="001B2D0B"/>
    <w:rsid w:val="00233689"/>
    <w:rsid w:val="00247118"/>
    <w:rsid w:val="002540A0"/>
    <w:rsid w:val="002567A1"/>
    <w:rsid w:val="00264E2E"/>
    <w:rsid w:val="0026508A"/>
    <w:rsid w:val="002720B8"/>
    <w:rsid w:val="00282329"/>
    <w:rsid w:val="002A744D"/>
    <w:rsid w:val="002C17B8"/>
    <w:rsid w:val="002C2C3F"/>
    <w:rsid w:val="002D4737"/>
    <w:rsid w:val="002D595B"/>
    <w:rsid w:val="002E79C9"/>
    <w:rsid w:val="002F250F"/>
    <w:rsid w:val="002F25F5"/>
    <w:rsid w:val="00300A1A"/>
    <w:rsid w:val="00303AE2"/>
    <w:rsid w:val="00310323"/>
    <w:rsid w:val="0031517E"/>
    <w:rsid w:val="00320C09"/>
    <w:rsid w:val="00341A9B"/>
    <w:rsid w:val="0035436E"/>
    <w:rsid w:val="00370F73"/>
    <w:rsid w:val="00376BE8"/>
    <w:rsid w:val="003802BD"/>
    <w:rsid w:val="003830A2"/>
    <w:rsid w:val="00386FF9"/>
    <w:rsid w:val="003A1C23"/>
    <w:rsid w:val="003B7AA5"/>
    <w:rsid w:val="003F7932"/>
    <w:rsid w:val="0040053C"/>
    <w:rsid w:val="004014C1"/>
    <w:rsid w:val="004178C9"/>
    <w:rsid w:val="00425996"/>
    <w:rsid w:val="004428A8"/>
    <w:rsid w:val="00451FF2"/>
    <w:rsid w:val="004577F9"/>
    <w:rsid w:val="00460F76"/>
    <w:rsid w:val="00474340"/>
    <w:rsid w:val="00476FE5"/>
    <w:rsid w:val="00495068"/>
    <w:rsid w:val="004A7A31"/>
    <w:rsid w:val="004B5479"/>
    <w:rsid w:val="004C225C"/>
    <w:rsid w:val="004D57EC"/>
    <w:rsid w:val="004E1D31"/>
    <w:rsid w:val="004E4D17"/>
    <w:rsid w:val="004E5A81"/>
    <w:rsid w:val="004F3C72"/>
    <w:rsid w:val="004F6240"/>
    <w:rsid w:val="005077CC"/>
    <w:rsid w:val="005079BE"/>
    <w:rsid w:val="005200C3"/>
    <w:rsid w:val="005456ED"/>
    <w:rsid w:val="00547F7E"/>
    <w:rsid w:val="00581A96"/>
    <w:rsid w:val="00596FA8"/>
    <w:rsid w:val="005C37C8"/>
    <w:rsid w:val="005C5C6B"/>
    <w:rsid w:val="005F7D66"/>
    <w:rsid w:val="00626717"/>
    <w:rsid w:val="0063543F"/>
    <w:rsid w:val="006754FF"/>
    <w:rsid w:val="00687AD4"/>
    <w:rsid w:val="006A3891"/>
    <w:rsid w:val="006A7E7F"/>
    <w:rsid w:val="006B6023"/>
    <w:rsid w:val="006C45FF"/>
    <w:rsid w:val="006D7330"/>
    <w:rsid w:val="006E0D99"/>
    <w:rsid w:val="006E2FEB"/>
    <w:rsid w:val="006F060C"/>
    <w:rsid w:val="006F6704"/>
    <w:rsid w:val="00705F06"/>
    <w:rsid w:val="00712B7C"/>
    <w:rsid w:val="0072083B"/>
    <w:rsid w:val="00724B03"/>
    <w:rsid w:val="007503D2"/>
    <w:rsid w:val="007647CE"/>
    <w:rsid w:val="00787386"/>
    <w:rsid w:val="007A123D"/>
    <w:rsid w:val="007A4525"/>
    <w:rsid w:val="007B4C06"/>
    <w:rsid w:val="007C5DA9"/>
    <w:rsid w:val="007C7487"/>
    <w:rsid w:val="007D0475"/>
    <w:rsid w:val="007D51E6"/>
    <w:rsid w:val="007E0B15"/>
    <w:rsid w:val="00834401"/>
    <w:rsid w:val="00841B18"/>
    <w:rsid w:val="008612CC"/>
    <w:rsid w:val="00863FE4"/>
    <w:rsid w:val="008653B0"/>
    <w:rsid w:val="00884D76"/>
    <w:rsid w:val="00891E7B"/>
    <w:rsid w:val="008A7567"/>
    <w:rsid w:val="008B4D3D"/>
    <w:rsid w:val="008B7AAF"/>
    <w:rsid w:val="008D55BD"/>
    <w:rsid w:val="00905E67"/>
    <w:rsid w:val="00906C32"/>
    <w:rsid w:val="00907E0A"/>
    <w:rsid w:val="0091632E"/>
    <w:rsid w:val="00932A08"/>
    <w:rsid w:val="009330D3"/>
    <w:rsid w:val="00935189"/>
    <w:rsid w:val="00947A2F"/>
    <w:rsid w:val="00971C2B"/>
    <w:rsid w:val="00972D45"/>
    <w:rsid w:val="009D7FBD"/>
    <w:rsid w:val="009E3195"/>
    <w:rsid w:val="00A02F3B"/>
    <w:rsid w:val="00A235E5"/>
    <w:rsid w:val="00A41FCD"/>
    <w:rsid w:val="00A7008B"/>
    <w:rsid w:val="00A766A8"/>
    <w:rsid w:val="00A80AE6"/>
    <w:rsid w:val="00A91ADA"/>
    <w:rsid w:val="00A95DA4"/>
    <w:rsid w:val="00AC459B"/>
    <w:rsid w:val="00AC7571"/>
    <w:rsid w:val="00AD57FB"/>
    <w:rsid w:val="00AE6CDB"/>
    <w:rsid w:val="00B203B7"/>
    <w:rsid w:val="00B211DE"/>
    <w:rsid w:val="00B32454"/>
    <w:rsid w:val="00B50A51"/>
    <w:rsid w:val="00B744B9"/>
    <w:rsid w:val="00B84147"/>
    <w:rsid w:val="00BA6167"/>
    <w:rsid w:val="00BA62B8"/>
    <w:rsid w:val="00BB64C1"/>
    <w:rsid w:val="00BB77A7"/>
    <w:rsid w:val="00BC7523"/>
    <w:rsid w:val="00BF386E"/>
    <w:rsid w:val="00BF7F37"/>
    <w:rsid w:val="00C042A0"/>
    <w:rsid w:val="00C102E9"/>
    <w:rsid w:val="00C64EAE"/>
    <w:rsid w:val="00C66F34"/>
    <w:rsid w:val="00C827F1"/>
    <w:rsid w:val="00C87AEC"/>
    <w:rsid w:val="00C9589E"/>
    <w:rsid w:val="00C96A29"/>
    <w:rsid w:val="00CA4840"/>
    <w:rsid w:val="00CA7841"/>
    <w:rsid w:val="00CB7563"/>
    <w:rsid w:val="00D07DA4"/>
    <w:rsid w:val="00D304B5"/>
    <w:rsid w:val="00D37765"/>
    <w:rsid w:val="00D44E2B"/>
    <w:rsid w:val="00D45454"/>
    <w:rsid w:val="00D60358"/>
    <w:rsid w:val="00D65B5A"/>
    <w:rsid w:val="00D8373D"/>
    <w:rsid w:val="00DA4F65"/>
    <w:rsid w:val="00DB1C5A"/>
    <w:rsid w:val="00DB250A"/>
    <w:rsid w:val="00DD1ACE"/>
    <w:rsid w:val="00DD2337"/>
    <w:rsid w:val="00DE34AC"/>
    <w:rsid w:val="00DF1640"/>
    <w:rsid w:val="00E0789F"/>
    <w:rsid w:val="00E11A01"/>
    <w:rsid w:val="00E20B26"/>
    <w:rsid w:val="00E2391B"/>
    <w:rsid w:val="00E33E12"/>
    <w:rsid w:val="00E4560D"/>
    <w:rsid w:val="00E86784"/>
    <w:rsid w:val="00EA3C43"/>
    <w:rsid w:val="00EA63EB"/>
    <w:rsid w:val="00EB5FC8"/>
    <w:rsid w:val="00ED511E"/>
    <w:rsid w:val="00F6E1F3"/>
    <w:rsid w:val="00F70B78"/>
    <w:rsid w:val="00F7232A"/>
    <w:rsid w:val="00F737DA"/>
    <w:rsid w:val="00F97334"/>
    <w:rsid w:val="00FA1C2D"/>
    <w:rsid w:val="00FA7320"/>
    <w:rsid w:val="00FB4DC1"/>
    <w:rsid w:val="00FC1703"/>
    <w:rsid w:val="00FD337C"/>
    <w:rsid w:val="0F9AA709"/>
    <w:rsid w:val="23E62ABD"/>
    <w:rsid w:val="3F411563"/>
    <w:rsid w:val="77CE742F"/>
    <w:rsid w:val="7B44F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CA3CD"/>
  <w15:chartTrackingRefBased/>
  <w15:docId w15:val="{A42B2A29-8915-4317-9E30-69FEB786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5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6F34"/>
    <w:pPr>
      <w:keepNext/>
      <w:keepLines/>
      <w:outlineLvl w:val="0"/>
    </w:pPr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AA5"/>
    <w:pPr>
      <w:ind w:left="720"/>
      <w:contextualSpacing/>
    </w:pPr>
  </w:style>
  <w:style w:type="table" w:styleId="TableGrid">
    <w:name w:val="Table Grid"/>
    <w:basedOn w:val="TableNormal"/>
    <w:uiPriority w:val="59"/>
    <w:rsid w:val="0042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0789F"/>
  </w:style>
  <w:style w:type="character" w:customStyle="1" w:styleId="Heading1Char">
    <w:name w:val="Heading 1 Char"/>
    <w:basedOn w:val="DefaultParagraphFont"/>
    <w:link w:val="Heading1"/>
    <w:uiPriority w:val="9"/>
    <w:rsid w:val="00C66F34"/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66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F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F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F3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C45FF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45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5FF"/>
    <w:rPr>
      <w:color w:val="0563C1" w:themeColor="hyperlink"/>
      <w:u w:val="single"/>
    </w:rPr>
  </w:style>
  <w:style w:type="character" w:customStyle="1" w:styleId="eop">
    <w:name w:val="eop"/>
    <w:basedOn w:val="DefaultParagraphFont"/>
    <w:rsid w:val="008B7AAF"/>
  </w:style>
  <w:style w:type="paragraph" w:styleId="NoSpacing">
    <w:name w:val="No Spacing"/>
    <w:link w:val="NoSpacingChar"/>
    <w:uiPriority w:val="1"/>
    <w:qFormat/>
    <w:rsid w:val="007C5D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5DA9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7A123D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4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C06"/>
  </w:style>
  <w:style w:type="paragraph" w:styleId="Footer">
    <w:name w:val="footer"/>
    <w:basedOn w:val="Normal"/>
    <w:link w:val="FooterChar"/>
    <w:uiPriority w:val="99"/>
    <w:unhideWhenUsed/>
    <w:rsid w:val="007B4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C06"/>
  </w:style>
  <w:style w:type="table" w:styleId="PlainTable4">
    <w:name w:val="Plain Table 4"/>
    <w:basedOn w:val="TableNormal"/>
    <w:uiPriority w:val="44"/>
    <w:rsid w:val="006A7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D2337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9E31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9E31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483313519804C800937AD053535C5" ma:contentTypeVersion="7" ma:contentTypeDescription="Create a new document." ma:contentTypeScope="" ma:versionID="ab9e0c35a761d874616dcfa7541edf84">
  <xsd:schema xmlns:xsd="http://www.w3.org/2001/XMLSchema" xmlns:xs="http://www.w3.org/2001/XMLSchema" xmlns:p="http://schemas.microsoft.com/office/2006/metadata/properties" xmlns:ns3="22daa6a2-3994-4f44-9669-e514a4e31d6e" xmlns:ns4="584438d7-be6f-45ec-9a0f-34e1837bd95b" targetNamespace="http://schemas.microsoft.com/office/2006/metadata/properties" ma:root="true" ma:fieldsID="9abba4c81552db95a686fceaa00aab41" ns3:_="" ns4:_="">
    <xsd:import namespace="22daa6a2-3994-4f44-9669-e514a4e31d6e"/>
    <xsd:import namespace="584438d7-be6f-45ec-9a0f-34e1837bd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aa6a2-3994-4f44-9669-e514a4e31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4438d7-be6f-45ec-9a0f-34e1837bd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FAC814-BF64-4BF1-B6E3-DEEF4F5AE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5D86E-3110-4D13-ACF2-55FE2F3FC4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511A63-D154-4ECE-869D-19C472BF3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6ED4ED-530A-46DA-B3D3-2BFD2134C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aa6a2-3994-4f44-9669-e514a4e31d6e"/>
    <ds:schemaRef ds:uri="584438d7-be6f-45ec-9a0f-34e1837bd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017</Words>
  <Characters>1149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5</Company>
  <LinksUpToDate>false</LinksUpToDate>
  <CharactersWithSpaces>1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S Z R (FCES)</dc:creator>
  <cp:keywords/>
  <dc:description/>
  <cp:lastModifiedBy>Waddingham L (FCES)</cp:lastModifiedBy>
  <cp:revision>3</cp:revision>
  <dcterms:created xsi:type="dcterms:W3CDTF">2021-05-13T06:35:00Z</dcterms:created>
  <dcterms:modified xsi:type="dcterms:W3CDTF">2021-05-1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483313519804C800937AD053535C5</vt:lpwstr>
  </property>
</Properties>
</file>